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0D" w:rsidRPr="00F175E4" w:rsidRDefault="00136C0D" w:rsidP="00F377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5E4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1758"/>
        <w:gridCol w:w="3563"/>
      </w:tblGrid>
      <w:tr w:rsidR="00B42C8D" w:rsidRPr="00F175E4" w:rsidTr="0015479F">
        <w:tc>
          <w:tcPr>
            <w:tcW w:w="2361" w:type="dxa"/>
            <w:shd w:val="clear" w:color="auto" w:fill="auto"/>
          </w:tcPr>
          <w:p w:rsidR="00B42C8D" w:rsidRPr="00F175E4" w:rsidRDefault="00B42C8D" w:rsidP="0015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B42C8D" w:rsidRPr="00F175E4" w:rsidRDefault="00B42C8D" w:rsidP="0015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</w:tcPr>
          <w:p w:rsidR="00B42C8D" w:rsidRPr="00366960" w:rsidRDefault="00B42C8D" w:rsidP="00154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42C8D" w:rsidRPr="00366960" w:rsidRDefault="00B42C8D" w:rsidP="00154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B42C8D" w:rsidRDefault="00B42C8D" w:rsidP="0015479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>городского</w:t>
            </w:r>
            <w:proofErr w:type="gramEnd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округа Сухой Лог</w:t>
            </w:r>
          </w:p>
          <w:p w:rsidR="00B42C8D" w:rsidRDefault="00B42C8D" w:rsidP="0015479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C8D" w:rsidRDefault="00B42C8D" w:rsidP="0015479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C8D" w:rsidRPr="00366960" w:rsidRDefault="00B42C8D" w:rsidP="0015479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C8D" w:rsidRPr="00366960" w:rsidRDefault="00B42C8D" w:rsidP="00154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В.Н. Игонин</w:t>
            </w:r>
          </w:p>
          <w:p w:rsidR="00B42C8D" w:rsidRPr="00366960" w:rsidRDefault="00B42C8D" w:rsidP="001547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proofErr w:type="gramEnd"/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696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B42C8D" w:rsidRPr="00F175E4" w:rsidRDefault="00B42C8D" w:rsidP="00154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2C8D" w:rsidRPr="00C406B3" w:rsidRDefault="00B42C8D" w:rsidP="00B42C8D">
      <w:pPr>
        <w:spacing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>ПЛАН</w:t>
      </w:r>
    </w:p>
    <w:p w:rsidR="00B42C8D" w:rsidRDefault="00B42C8D" w:rsidP="00B42C8D">
      <w:pPr>
        <w:spacing w:after="0" w:line="240" w:lineRule="auto"/>
        <w:jc w:val="center"/>
        <w:rPr>
          <w:rFonts w:ascii="Liberation Serif" w:hAnsi="Liberation Serif"/>
          <w:b/>
          <w:smallCaps/>
          <w:sz w:val="24"/>
          <w:szCs w:val="24"/>
        </w:rPr>
      </w:pP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мероприятий   </w:t>
      </w:r>
      <w:r>
        <w:rPr>
          <w:rFonts w:ascii="Liberation Serif" w:hAnsi="Liberation Serif"/>
          <w:b/>
          <w:smallCaps/>
          <w:sz w:val="24"/>
          <w:szCs w:val="24"/>
        </w:rPr>
        <w:t xml:space="preserve">в городском округе 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на </w:t>
      </w:r>
      <w:proofErr w:type="gramStart"/>
      <w:r>
        <w:rPr>
          <w:rFonts w:ascii="Liberation Serif" w:hAnsi="Liberation Serif"/>
          <w:b/>
          <w:smallCaps/>
          <w:sz w:val="24"/>
          <w:szCs w:val="24"/>
        </w:rPr>
        <w:t>июль</w:t>
      </w:r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202</w:t>
      </w:r>
      <w:r>
        <w:rPr>
          <w:rFonts w:ascii="Liberation Serif" w:hAnsi="Liberation Serif"/>
          <w:b/>
          <w:smallCaps/>
          <w:sz w:val="24"/>
          <w:szCs w:val="24"/>
        </w:rPr>
        <w:t>3</w:t>
      </w:r>
      <w:proofErr w:type="gramEnd"/>
      <w:r w:rsidRPr="00C406B3">
        <w:rPr>
          <w:rFonts w:ascii="Liberation Serif" w:hAnsi="Liberation Serif"/>
          <w:b/>
          <w:smallCaps/>
          <w:sz w:val="24"/>
          <w:szCs w:val="24"/>
        </w:rPr>
        <w:t xml:space="preserve">  года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FC1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492BA8" w:rsidRPr="00F175E4" w:rsidRDefault="00492BA8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708"/>
        <w:gridCol w:w="1418"/>
      </w:tblGrid>
      <w:tr w:rsidR="00250094" w:rsidRPr="0010010E" w:rsidTr="00E8514D">
        <w:trPr>
          <w:trHeight w:val="436"/>
        </w:trPr>
        <w:tc>
          <w:tcPr>
            <w:tcW w:w="851" w:type="dxa"/>
            <w:vAlign w:val="center"/>
          </w:tcPr>
          <w:p w:rsidR="00250094" w:rsidRPr="0010010E" w:rsidRDefault="00250094" w:rsidP="0010010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2977" w:type="dxa"/>
            <w:vAlign w:val="center"/>
          </w:tcPr>
          <w:p w:rsidR="00250094" w:rsidRPr="0010010E" w:rsidRDefault="00250094" w:rsidP="0010010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250094" w:rsidRPr="0010010E" w:rsidRDefault="00250094" w:rsidP="0010010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708" w:type="dxa"/>
            <w:vAlign w:val="center"/>
          </w:tcPr>
          <w:p w:rsidR="0021266A" w:rsidRPr="0010010E" w:rsidRDefault="0021266A" w:rsidP="00E8514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Плани</w:t>
            </w:r>
            <w:r w:rsidR="0082214B" w:rsidRPr="0010010E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руемое</w:t>
            </w:r>
            <w:proofErr w:type="spellEnd"/>
            <w:proofErr w:type="gramEnd"/>
          </w:p>
          <w:p w:rsidR="0021266A" w:rsidRPr="0010010E" w:rsidRDefault="0021266A" w:rsidP="00E8514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кол</w:t>
            </w:r>
            <w:proofErr w:type="gramEnd"/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-во</w:t>
            </w:r>
          </w:p>
          <w:p w:rsidR="00250094" w:rsidRPr="0010010E" w:rsidRDefault="0021266A" w:rsidP="00E8514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участ</w:t>
            </w:r>
            <w:proofErr w:type="gramEnd"/>
            <w:r w:rsidR="0082214B" w:rsidRPr="0010010E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ников</w:t>
            </w:r>
            <w:proofErr w:type="spellEnd"/>
          </w:p>
        </w:tc>
        <w:tc>
          <w:tcPr>
            <w:tcW w:w="1418" w:type="dxa"/>
            <w:vAlign w:val="center"/>
          </w:tcPr>
          <w:p w:rsidR="0082214B" w:rsidRPr="0010010E" w:rsidRDefault="00250094" w:rsidP="0010010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Ответствен</w:t>
            </w:r>
            <w:r w:rsidR="00451C1D" w:rsidRPr="0010010E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</w:p>
          <w:p w:rsidR="00250094" w:rsidRPr="0010010E" w:rsidRDefault="00250094" w:rsidP="0010010E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10010E">
              <w:rPr>
                <w:rFonts w:ascii="Liberation Serif" w:hAnsi="Liberation Serif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10010E" w:rsidRPr="0010010E" w:rsidTr="00E8514D">
        <w:trPr>
          <w:trHeight w:val="43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театрализованная программа «Подарок для радуги»</w:t>
            </w:r>
          </w:p>
        </w:tc>
        <w:tc>
          <w:tcPr>
            <w:tcW w:w="1701" w:type="dxa"/>
            <w:vAlign w:val="center"/>
          </w:tcPr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вонина А.В.</w:t>
            </w:r>
          </w:p>
        </w:tc>
      </w:tr>
      <w:tr w:rsidR="0010010E" w:rsidRPr="0010010E" w:rsidTr="00E8514D">
        <w:trPr>
          <w:trHeight w:val="125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Выпускной медицинского колледжа</w:t>
            </w: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10010E" w:rsidRPr="0010010E" w:rsidTr="00E8514D">
        <w:trPr>
          <w:trHeight w:val="185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5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рограмма «День земли»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10010E" w:rsidRPr="0010010E" w:rsidTr="00E8514D">
        <w:trPr>
          <w:trHeight w:val="117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6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театрализованная программа «</w:t>
            </w:r>
            <w:proofErr w:type="gramStart"/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ар-ах</w:t>
            </w:r>
            <w:proofErr w:type="gramEnd"/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-шоу»</w:t>
            </w:r>
          </w:p>
        </w:tc>
        <w:tc>
          <w:tcPr>
            <w:tcW w:w="170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 Семейный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10010E" w:rsidRPr="0010010E" w:rsidTr="00E8514D">
        <w:trPr>
          <w:trHeight w:val="43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лаготворительная акция «Помощь рядом» для детей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,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состоящих на учете ПДН</w:t>
            </w:r>
          </w:p>
        </w:tc>
        <w:tc>
          <w:tcPr>
            <w:tcW w:w="170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10010E" w:rsidRPr="0010010E" w:rsidTr="00E8514D">
        <w:trPr>
          <w:trHeight w:val="110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8.08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онцертная программа, посвященная Дню семьи, любви и верности</w:t>
            </w:r>
          </w:p>
        </w:tc>
        <w:tc>
          <w:tcPr>
            <w:tcW w:w="170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 Семейный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10010E" w:rsidRPr="0010010E" w:rsidTr="00E8514D">
        <w:trPr>
          <w:trHeight w:val="43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ознавательная программа по ПДД «Детям важно знать»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10010E" w:rsidRPr="0010010E" w:rsidTr="00E8514D">
        <w:trPr>
          <w:trHeight w:val="101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Фестиваль уличного кино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10010E" w:rsidRPr="0010010E" w:rsidTr="00E8514D">
        <w:trPr>
          <w:trHeight w:val="43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рограмма «Безопасный мир»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10010E" w:rsidRPr="0010010E" w:rsidTr="00E8514D">
        <w:trPr>
          <w:trHeight w:val="93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3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2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«День шоколада» развлекательная программа в клубе «В кругу друзей»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тски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10010E" w:rsidRPr="0010010E" w:rsidTr="00E8514D">
        <w:trPr>
          <w:trHeight w:val="93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13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театрализованная программа «Я игру затею с вами»</w:t>
            </w:r>
          </w:p>
        </w:tc>
        <w:tc>
          <w:tcPr>
            <w:tcW w:w="170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 Семейный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Нестерова А.П.</w:t>
            </w:r>
          </w:p>
        </w:tc>
      </w:tr>
      <w:tr w:rsidR="0010010E" w:rsidRPr="0010010E" w:rsidTr="00E8514D">
        <w:trPr>
          <w:trHeight w:val="43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рограмма в доме-интернате для престарелых и инвалидов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E8514D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</w:t>
            </w:r>
            <w:r w:rsidR="0010010E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 Новопышминское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Хабарова В.А.</w:t>
            </w:r>
          </w:p>
        </w:tc>
      </w:tr>
      <w:tr w:rsidR="0010010E" w:rsidRPr="0010010E" w:rsidTr="00E8514D">
        <w:trPr>
          <w:trHeight w:val="43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4.07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ь металлурга</w:t>
            </w:r>
          </w:p>
        </w:tc>
        <w:tc>
          <w:tcPr>
            <w:tcW w:w="1701" w:type="dxa"/>
            <w:vAlign w:val="center"/>
          </w:tcPr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М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лы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10010E" w:rsidRPr="0010010E" w:rsidTr="00E8514D">
        <w:trPr>
          <w:trHeight w:val="85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Игра слов»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10010E" w:rsidRPr="0010010E" w:rsidTr="00E8514D">
        <w:trPr>
          <w:trHeight w:val="145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9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инопрограмма «Лето со </w:t>
            </w:r>
            <w:proofErr w:type="spellStart"/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мешариками</w:t>
            </w:r>
            <w:proofErr w:type="spellEnd"/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10010E" w:rsidRPr="0010010E" w:rsidTr="00E8514D">
        <w:trPr>
          <w:trHeight w:val="64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ень торговли. Юбилей «Школьное питание»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Шевченко Е.А.</w:t>
            </w:r>
          </w:p>
        </w:tc>
      </w:tr>
      <w:tr w:rsidR="0010010E" w:rsidRPr="0010010E" w:rsidTr="00E8514D">
        <w:trPr>
          <w:trHeight w:val="137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Веселая эстафета»</w:t>
            </w:r>
          </w:p>
        </w:tc>
        <w:tc>
          <w:tcPr>
            <w:tcW w:w="170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 Семейный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10010E" w:rsidRPr="0010010E" w:rsidTr="00E8514D">
        <w:trPr>
          <w:trHeight w:val="55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5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рограмма «В гости к мультикам»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10010E" w:rsidRPr="0010010E" w:rsidTr="00E8514D">
        <w:trPr>
          <w:trHeight w:val="130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6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1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инопрограмма «День рождения Чебурашки»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10010E" w:rsidRPr="0010010E" w:rsidTr="00E8514D">
        <w:trPr>
          <w:trHeight w:val="47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7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6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Игровая программа «Летняя карусель»</w:t>
            </w:r>
          </w:p>
        </w:tc>
        <w:tc>
          <w:tcPr>
            <w:tcW w:w="170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арк Семейный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  <w:tr w:rsidR="0010010E" w:rsidRPr="0010010E" w:rsidTr="00E8514D">
        <w:trPr>
          <w:trHeight w:val="122"/>
        </w:trPr>
        <w:tc>
          <w:tcPr>
            <w:tcW w:w="851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8.07</w:t>
            </w:r>
          </w:p>
          <w:p w:rsidR="0010010E" w:rsidRPr="00B44EB5" w:rsidRDefault="0010010E" w:rsidP="00E8514D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8</w:t>
            </w:r>
            <w:r w:rsidR="00E8514D"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</w:t>
            </w: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Танцевально-тематическая программа «Летнее притяжение»</w:t>
            </w:r>
          </w:p>
        </w:tc>
        <w:tc>
          <w:tcPr>
            <w:tcW w:w="1701" w:type="dxa"/>
            <w:vAlign w:val="center"/>
          </w:tcPr>
          <w:p w:rsidR="0010010E" w:rsidRPr="00B44EB5" w:rsidRDefault="00E8514D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E8514D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Большой зал</w:t>
            </w:r>
          </w:p>
        </w:tc>
        <w:tc>
          <w:tcPr>
            <w:tcW w:w="70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</w:p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10010E" w:rsidRPr="00B44EB5" w:rsidRDefault="0010010E" w:rsidP="0010010E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асаткин А.В.</w:t>
            </w:r>
          </w:p>
        </w:tc>
      </w:tr>
    </w:tbl>
    <w:p w:rsidR="00E8514D" w:rsidRDefault="00E8514D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14D" w:rsidRDefault="00E8514D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4E0A" w:rsidRDefault="00136C0D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по работе с молодежью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Городской молодежный центр»</w:t>
      </w:r>
    </w:p>
    <w:p w:rsidR="00AF43DD" w:rsidRPr="00F175E4" w:rsidRDefault="00AF43DD" w:rsidP="00355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1842"/>
      </w:tblGrid>
      <w:tr w:rsidR="00AF43DD" w:rsidRPr="00AF43DD" w:rsidTr="0029389F">
        <w:trPr>
          <w:trHeight w:val="436"/>
        </w:trPr>
        <w:tc>
          <w:tcPr>
            <w:tcW w:w="851" w:type="dxa"/>
            <w:vAlign w:val="center"/>
          </w:tcPr>
          <w:p w:rsidR="00AF43DD" w:rsidRPr="00AF43DD" w:rsidRDefault="00AF43DD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2977" w:type="dxa"/>
            <w:vAlign w:val="center"/>
          </w:tcPr>
          <w:p w:rsidR="00AF43DD" w:rsidRPr="00AF43DD" w:rsidRDefault="00AF43DD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AF43DD" w:rsidRPr="00AF43DD" w:rsidRDefault="00AF43DD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b/>
                <w:sz w:val="18"/>
                <w:szCs w:val="18"/>
              </w:rPr>
              <w:t>Ответствен-</w:t>
            </w:r>
          </w:p>
          <w:p w:rsidR="00AF43DD" w:rsidRPr="00AF43DD" w:rsidRDefault="00AF43DD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AF43DD">
              <w:rPr>
                <w:rFonts w:ascii="Liberation Serif" w:hAnsi="Liberation Serif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AF43DD" w:rsidRPr="00AF43DD" w:rsidTr="0029389F">
        <w:trPr>
          <w:trHeight w:val="43"/>
        </w:trPr>
        <w:tc>
          <w:tcPr>
            <w:tcW w:w="851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7.07</w:t>
            </w:r>
          </w:p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17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AF43DD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2977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Игровая программа «Старт-азарт»</w:t>
            </w:r>
          </w:p>
        </w:tc>
        <w:tc>
          <w:tcPr>
            <w:tcW w:w="1701" w:type="dxa"/>
            <w:vAlign w:val="center"/>
          </w:tcPr>
          <w:p w:rsidR="00AF43DD" w:rsidRPr="00AF43DD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Парк «Семейный»</w:t>
            </w:r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Глебова М.С.</w:t>
            </w:r>
          </w:p>
        </w:tc>
      </w:tr>
      <w:tr w:rsidR="00AF43DD" w:rsidRPr="00AF43DD" w:rsidTr="0029389F">
        <w:trPr>
          <w:trHeight w:val="125"/>
        </w:trPr>
        <w:tc>
          <w:tcPr>
            <w:tcW w:w="851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  <w:r w:rsidRPr="00AF43DD">
              <w:rPr>
                <w:rFonts w:ascii="Liberation Serif" w:hAnsi="Liberation Serif"/>
                <w:sz w:val="18"/>
                <w:szCs w:val="18"/>
              </w:rPr>
              <w:t>8</w:t>
            </w:r>
            <w:r>
              <w:rPr>
                <w:rFonts w:ascii="Liberation Serif" w:hAnsi="Liberation Serif"/>
                <w:sz w:val="18"/>
                <w:szCs w:val="18"/>
              </w:rPr>
              <w:t>.07</w:t>
            </w:r>
          </w:p>
        </w:tc>
        <w:tc>
          <w:tcPr>
            <w:tcW w:w="2977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Семейный квест «Все начинается с любви», посвященный Дню семьи любви и верности и в рамках Дня молодежи</w:t>
            </w:r>
          </w:p>
        </w:tc>
        <w:tc>
          <w:tcPr>
            <w:tcW w:w="1701" w:type="dxa"/>
            <w:vAlign w:val="center"/>
          </w:tcPr>
          <w:p w:rsidR="00AF43DD" w:rsidRPr="00AF43DD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Парк «Семейный»</w:t>
            </w:r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F43DD">
              <w:rPr>
                <w:rFonts w:ascii="Liberation Serif" w:hAnsi="Liberation Serif"/>
                <w:sz w:val="18"/>
                <w:szCs w:val="18"/>
              </w:rPr>
              <w:t>Пестрякова</w:t>
            </w:r>
            <w:proofErr w:type="spellEnd"/>
            <w:r w:rsidRPr="00AF43DD">
              <w:rPr>
                <w:rFonts w:ascii="Liberation Serif" w:hAnsi="Liberation Serif"/>
                <w:sz w:val="18"/>
                <w:szCs w:val="18"/>
              </w:rPr>
              <w:t xml:space="preserve"> О.А.</w:t>
            </w:r>
          </w:p>
        </w:tc>
      </w:tr>
      <w:tr w:rsidR="00AF43DD" w:rsidRPr="00AF43DD" w:rsidTr="0029389F">
        <w:trPr>
          <w:trHeight w:val="185"/>
        </w:trPr>
        <w:tc>
          <w:tcPr>
            <w:tcW w:w="851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-</w:t>
            </w:r>
            <w:r w:rsidRPr="00AF43DD">
              <w:rPr>
                <w:rFonts w:ascii="Liberation Serif" w:hAnsi="Liberation Serif"/>
                <w:sz w:val="18"/>
                <w:szCs w:val="18"/>
              </w:rPr>
              <w:t>21 июля</w:t>
            </w:r>
          </w:p>
        </w:tc>
        <w:tc>
          <w:tcPr>
            <w:tcW w:w="2977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3 этап проекта «Молодежь – за безопасный город!»</w:t>
            </w:r>
          </w:p>
        </w:tc>
        <w:tc>
          <w:tcPr>
            <w:tcW w:w="1701" w:type="dxa"/>
            <w:vAlign w:val="center"/>
          </w:tcPr>
          <w:p w:rsidR="00AF43DD" w:rsidRPr="00AF43DD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AF43DD" w:rsidRPr="00AF43DD" w:rsidTr="0029389F">
        <w:trPr>
          <w:trHeight w:val="185"/>
        </w:trPr>
        <w:tc>
          <w:tcPr>
            <w:tcW w:w="851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14</w:t>
            </w:r>
            <w:r>
              <w:rPr>
                <w:rFonts w:ascii="Liberation Serif" w:hAnsi="Liberation Serif"/>
                <w:sz w:val="18"/>
                <w:szCs w:val="18"/>
              </w:rPr>
              <w:t>.07</w:t>
            </w:r>
          </w:p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17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AF43DD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2977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i/>
                <w:iCs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Игровая программа «Старт-азарт»</w:t>
            </w:r>
          </w:p>
        </w:tc>
        <w:tc>
          <w:tcPr>
            <w:tcW w:w="1701" w:type="dxa"/>
            <w:vAlign w:val="center"/>
          </w:tcPr>
          <w:p w:rsidR="00AF43DD" w:rsidRPr="00AF43DD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Парк «Семейный»</w:t>
            </w:r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F43DD">
              <w:rPr>
                <w:rFonts w:ascii="Liberation Serif" w:hAnsi="Liberation Serif"/>
                <w:sz w:val="18"/>
                <w:szCs w:val="18"/>
              </w:rPr>
              <w:t>Пестрякова</w:t>
            </w:r>
            <w:proofErr w:type="spellEnd"/>
            <w:r w:rsidRPr="00AF43DD">
              <w:rPr>
                <w:rFonts w:ascii="Liberation Serif" w:hAnsi="Liberation Serif"/>
                <w:sz w:val="18"/>
                <w:szCs w:val="18"/>
              </w:rPr>
              <w:t xml:space="preserve"> О.А.</w:t>
            </w:r>
          </w:p>
        </w:tc>
      </w:tr>
      <w:tr w:rsidR="00AF43DD" w:rsidRPr="00AF43DD" w:rsidTr="0029389F">
        <w:trPr>
          <w:trHeight w:val="185"/>
        </w:trPr>
        <w:tc>
          <w:tcPr>
            <w:tcW w:w="851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14.07</w:t>
            </w:r>
          </w:p>
        </w:tc>
        <w:tc>
          <w:tcPr>
            <w:tcW w:w="2977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Заседание Молодежного правительства городского округа Сухой Лог</w:t>
            </w:r>
          </w:p>
        </w:tc>
        <w:tc>
          <w:tcPr>
            <w:tcW w:w="1701" w:type="dxa"/>
            <w:vAlign w:val="center"/>
          </w:tcPr>
          <w:p w:rsidR="00AF43DD" w:rsidRPr="00B44EB5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Коворкинг</w:t>
            </w:r>
            <w:proofErr w:type="spellEnd"/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AF43DD" w:rsidRPr="00AF43DD" w:rsidTr="0029389F">
        <w:trPr>
          <w:trHeight w:val="185"/>
        </w:trPr>
        <w:tc>
          <w:tcPr>
            <w:tcW w:w="851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25-27 июля</w:t>
            </w:r>
          </w:p>
        </w:tc>
        <w:tc>
          <w:tcPr>
            <w:tcW w:w="2977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Многодневный оборонно-спортивный поход «Оборонка-2023».</w:t>
            </w:r>
          </w:p>
        </w:tc>
        <w:tc>
          <w:tcPr>
            <w:tcW w:w="1701" w:type="dxa"/>
            <w:vAlign w:val="center"/>
          </w:tcPr>
          <w:p w:rsidR="00AF43DD" w:rsidRPr="00B44EB5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Район</w:t>
            </w:r>
          </w:p>
          <w:p w:rsidR="00AF43DD" w:rsidRPr="00B44EB5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Беленьковка</w:t>
            </w:r>
            <w:proofErr w:type="spellEnd"/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eastAsia="Times New Roman" w:hAnsi="Liberation Serif"/>
                <w:sz w:val="18"/>
                <w:szCs w:val="18"/>
              </w:rPr>
              <w:t>Глебова М.С.</w:t>
            </w:r>
          </w:p>
        </w:tc>
      </w:tr>
      <w:tr w:rsidR="00AF43DD" w:rsidRPr="00AF43DD" w:rsidTr="0029389F">
        <w:trPr>
          <w:trHeight w:val="185"/>
        </w:trPr>
        <w:tc>
          <w:tcPr>
            <w:tcW w:w="851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21.07</w:t>
            </w:r>
          </w:p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17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AF43DD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2977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Игровая программа «Старт-азарт»</w:t>
            </w:r>
          </w:p>
        </w:tc>
        <w:tc>
          <w:tcPr>
            <w:tcW w:w="1701" w:type="dxa"/>
            <w:vAlign w:val="center"/>
          </w:tcPr>
          <w:p w:rsidR="00AF43DD" w:rsidRPr="00B44EB5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Парк «Семейный»</w:t>
            </w:r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AF43DD">
              <w:rPr>
                <w:rFonts w:ascii="Liberation Serif" w:eastAsia="Times New Roman" w:hAnsi="Liberation Serif"/>
                <w:sz w:val="18"/>
                <w:szCs w:val="18"/>
              </w:rPr>
              <w:t>Ильина С.А.</w:t>
            </w:r>
          </w:p>
        </w:tc>
      </w:tr>
      <w:tr w:rsidR="00AF43DD" w:rsidRPr="00AF43DD" w:rsidTr="0029389F">
        <w:trPr>
          <w:trHeight w:val="185"/>
        </w:trPr>
        <w:tc>
          <w:tcPr>
            <w:tcW w:w="851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lastRenderedPageBreak/>
              <w:t>28.07</w:t>
            </w:r>
          </w:p>
        </w:tc>
        <w:tc>
          <w:tcPr>
            <w:tcW w:w="2977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color w:val="000000"/>
                <w:sz w:val="18"/>
                <w:szCs w:val="18"/>
              </w:rPr>
              <w:t>Акция «Гепатиту – нет!», приуроченная ко Всемирному дню борьбы с гепатитом.</w:t>
            </w:r>
          </w:p>
        </w:tc>
        <w:tc>
          <w:tcPr>
            <w:tcW w:w="1701" w:type="dxa"/>
            <w:vAlign w:val="center"/>
          </w:tcPr>
          <w:p w:rsidR="00AF43DD" w:rsidRPr="00B44EB5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Городская площадь, площадь Героев, парк «Семейный»</w:t>
            </w:r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F43DD">
              <w:rPr>
                <w:rFonts w:ascii="Liberation Serif" w:hAnsi="Liberation Serif"/>
                <w:sz w:val="18"/>
                <w:szCs w:val="18"/>
              </w:rPr>
              <w:t>Соседкова</w:t>
            </w:r>
            <w:proofErr w:type="spellEnd"/>
            <w:r w:rsidRPr="00AF43DD">
              <w:rPr>
                <w:rFonts w:ascii="Liberation Serif" w:hAnsi="Liberation Serif"/>
                <w:sz w:val="18"/>
                <w:szCs w:val="18"/>
              </w:rPr>
              <w:t xml:space="preserve"> Е.В.</w:t>
            </w:r>
          </w:p>
        </w:tc>
      </w:tr>
      <w:tr w:rsidR="00AF43DD" w:rsidRPr="00AF43DD" w:rsidTr="0029389F">
        <w:trPr>
          <w:trHeight w:val="185"/>
        </w:trPr>
        <w:tc>
          <w:tcPr>
            <w:tcW w:w="851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2977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Организация воспитанников ПО «Память» в археологической экспедиции</w:t>
            </w:r>
          </w:p>
        </w:tc>
        <w:tc>
          <w:tcPr>
            <w:tcW w:w="1701" w:type="dxa"/>
            <w:vAlign w:val="center"/>
          </w:tcPr>
          <w:p w:rsidR="00AF43DD" w:rsidRPr="00B44EB5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Поселение Карасье озеро (</w:t>
            </w:r>
            <w:proofErr w:type="spellStart"/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Новокольцовский</w:t>
            </w:r>
            <w:proofErr w:type="spellEnd"/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микрорайон г. Екатеринбург)</w:t>
            </w:r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Немирович Н.И.</w:t>
            </w:r>
          </w:p>
        </w:tc>
      </w:tr>
      <w:tr w:rsidR="00AF43DD" w:rsidRPr="00AF43DD" w:rsidTr="0029389F">
        <w:trPr>
          <w:trHeight w:val="185"/>
        </w:trPr>
        <w:tc>
          <w:tcPr>
            <w:tcW w:w="851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28.07</w:t>
            </w:r>
          </w:p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17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AF43DD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2977" w:type="dxa"/>
            <w:vAlign w:val="center"/>
          </w:tcPr>
          <w:p w:rsidR="00AF43DD" w:rsidRPr="00B44EB5" w:rsidRDefault="00AF43DD" w:rsidP="0029389F">
            <w:pPr>
              <w:pStyle w:val="ad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Игровая программа «Старт-азарт»</w:t>
            </w:r>
          </w:p>
        </w:tc>
        <w:tc>
          <w:tcPr>
            <w:tcW w:w="1701" w:type="dxa"/>
            <w:vAlign w:val="center"/>
          </w:tcPr>
          <w:p w:rsidR="00AF43DD" w:rsidRPr="00B44EB5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B44EB5">
              <w:rPr>
                <w:rFonts w:ascii="Liberation Serif" w:hAnsi="Liberation Serif"/>
                <w:color w:val="000000"/>
                <w:sz w:val="18"/>
                <w:szCs w:val="18"/>
              </w:rPr>
              <w:t>Парк «Семейный»</w:t>
            </w:r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F43DD">
              <w:rPr>
                <w:rFonts w:ascii="Liberation Serif" w:hAnsi="Liberation Serif"/>
                <w:sz w:val="18"/>
                <w:szCs w:val="18"/>
              </w:rPr>
              <w:t>Соседкова</w:t>
            </w:r>
            <w:proofErr w:type="spellEnd"/>
            <w:r w:rsidRPr="00AF43DD">
              <w:rPr>
                <w:rFonts w:ascii="Liberation Serif" w:hAnsi="Liberation Serif"/>
                <w:sz w:val="18"/>
                <w:szCs w:val="18"/>
              </w:rPr>
              <w:t xml:space="preserve"> Е.В.</w:t>
            </w:r>
          </w:p>
        </w:tc>
      </w:tr>
      <w:tr w:rsidR="00AF43DD" w:rsidRPr="00AF43DD" w:rsidTr="0029389F">
        <w:trPr>
          <w:trHeight w:val="185"/>
        </w:trPr>
        <w:tc>
          <w:tcPr>
            <w:tcW w:w="851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В течение месяца</w:t>
            </w:r>
          </w:p>
        </w:tc>
        <w:tc>
          <w:tcPr>
            <w:tcW w:w="2977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i/>
                <w:iCs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Акция «80 добрых дел», посвященная празднованию юбилейного Дня города</w:t>
            </w:r>
          </w:p>
        </w:tc>
        <w:tc>
          <w:tcPr>
            <w:tcW w:w="1701" w:type="dxa"/>
            <w:vAlign w:val="center"/>
          </w:tcPr>
          <w:p w:rsidR="00AF43DD" w:rsidRPr="00AF43DD" w:rsidRDefault="00AF43DD" w:rsidP="0029389F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Городской округ</w:t>
            </w:r>
          </w:p>
        </w:tc>
        <w:tc>
          <w:tcPr>
            <w:tcW w:w="1842" w:type="dxa"/>
            <w:vAlign w:val="center"/>
          </w:tcPr>
          <w:p w:rsidR="00AF43DD" w:rsidRPr="00AF43DD" w:rsidRDefault="00AF43DD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F43DD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</w:tbl>
    <w:p w:rsidR="00465024" w:rsidRDefault="00465024" w:rsidP="003558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7B91" w:rsidRDefault="00BE7B91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-социальное объединение «Гармония»</w:t>
      </w:r>
    </w:p>
    <w:p w:rsidR="00AA5A2D" w:rsidRPr="00F175E4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с.</w:t>
      </w:r>
      <w:r w:rsidR="00C82539">
        <w:rPr>
          <w:rFonts w:ascii="Times New Roman" w:hAnsi="Times New Roman"/>
          <w:b/>
          <w:sz w:val="24"/>
          <w:szCs w:val="24"/>
        </w:rPr>
        <w:t xml:space="preserve"> </w:t>
      </w:r>
      <w:r w:rsidRPr="00F175E4">
        <w:rPr>
          <w:rFonts w:ascii="Times New Roman" w:hAnsi="Times New Roman"/>
          <w:b/>
          <w:sz w:val="24"/>
          <w:szCs w:val="24"/>
        </w:rPr>
        <w:t>Новопышминское</w:t>
      </w:r>
    </w:p>
    <w:p w:rsidR="00136C0D" w:rsidRPr="00F175E4" w:rsidRDefault="00136C0D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4D2ACA" w:rsidTr="0029389F">
        <w:trPr>
          <w:trHeight w:val="375"/>
          <w:jc w:val="center"/>
        </w:trPr>
        <w:tc>
          <w:tcPr>
            <w:tcW w:w="851" w:type="dxa"/>
            <w:vAlign w:val="center"/>
          </w:tcPr>
          <w:p w:rsidR="0021266A" w:rsidRPr="004D2ACA" w:rsidRDefault="0021266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2977" w:type="dxa"/>
            <w:vAlign w:val="center"/>
          </w:tcPr>
          <w:p w:rsidR="0021266A" w:rsidRPr="004D2ACA" w:rsidRDefault="0021266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21266A" w:rsidRPr="004D2ACA" w:rsidRDefault="0021266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  <w:vAlign w:val="center"/>
          </w:tcPr>
          <w:p w:rsidR="0021266A" w:rsidRPr="004D2ACA" w:rsidRDefault="0021266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Планируемое</w:t>
            </w:r>
          </w:p>
          <w:p w:rsidR="0021266A" w:rsidRPr="004D2ACA" w:rsidRDefault="0021266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кол</w:t>
            </w:r>
            <w:proofErr w:type="gramEnd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-во</w:t>
            </w:r>
          </w:p>
          <w:p w:rsidR="0021266A" w:rsidRPr="004D2ACA" w:rsidRDefault="0021266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участников</w:t>
            </w:r>
            <w:proofErr w:type="gramEnd"/>
          </w:p>
        </w:tc>
        <w:tc>
          <w:tcPr>
            <w:tcW w:w="1418" w:type="dxa"/>
            <w:vAlign w:val="center"/>
          </w:tcPr>
          <w:p w:rsidR="0021266A" w:rsidRPr="004D2ACA" w:rsidRDefault="0021266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Ответствен</w:t>
            </w:r>
            <w:r w:rsidR="009C6FC1" w:rsidRPr="004D2ACA">
              <w:rPr>
                <w:rFonts w:ascii="Liberation Serif" w:hAnsi="Liberation Serif"/>
                <w:b/>
                <w:sz w:val="18"/>
                <w:szCs w:val="18"/>
              </w:rPr>
              <w:t>-</w:t>
            </w:r>
            <w:proofErr w:type="spellStart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ный</w:t>
            </w:r>
            <w:proofErr w:type="spellEnd"/>
            <w:proofErr w:type="gramEnd"/>
          </w:p>
        </w:tc>
      </w:tr>
      <w:tr w:rsidR="004D2ACA" w:rsidRPr="004D2ACA" w:rsidTr="0029389F">
        <w:trPr>
          <w:trHeight w:val="70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3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Спортивная программа «Мой весёлый звонкий мяч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5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Лобанова Н.В.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D2ACA" w:rsidRPr="004D2ACA" w:rsidTr="0029389F">
        <w:trPr>
          <w:trHeight w:val="128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4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Игровая программа для детей «Весёлые </w:t>
            </w:r>
            <w:proofErr w:type="spellStart"/>
            <w:r w:rsidRPr="004D2ACA">
              <w:rPr>
                <w:rFonts w:ascii="Liberation Serif" w:hAnsi="Liberation Serif"/>
                <w:sz w:val="18"/>
                <w:szCs w:val="18"/>
              </w:rPr>
              <w:t>вытворявшки</w:t>
            </w:r>
            <w:proofErr w:type="spellEnd"/>
            <w:r w:rsidRPr="004D2ACA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овопышминское 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>ул. Ленина</w:t>
            </w:r>
            <w:r w:rsidR="004D2ACA">
              <w:rPr>
                <w:rFonts w:ascii="Liberation Serif" w:hAnsi="Liberation Serif"/>
                <w:sz w:val="18"/>
                <w:szCs w:val="18"/>
              </w:rPr>
              <w:t>,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 xml:space="preserve"> 80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5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Видеосалон просмотр мультфильма «Три богатыря – Ход конём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Хорьков В.Д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6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Творческий </w:t>
            </w:r>
            <w:proofErr w:type="gramStart"/>
            <w:r w:rsidRPr="004D2ACA">
              <w:rPr>
                <w:rFonts w:ascii="Liberation Serif" w:hAnsi="Liberation Serif"/>
                <w:sz w:val="18"/>
                <w:szCs w:val="18"/>
              </w:rPr>
              <w:t>час  «</w:t>
            </w:r>
            <w:proofErr w:type="gramEnd"/>
            <w:r w:rsidRPr="004D2ACA">
              <w:rPr>
                <w:rFonts w:ascii="Liberation Serif" w:hAnsi="Liberation Serif"/>
                <w:sz w:val="18"/>
                <w:szCs w:val="18"/>
              </w:rPr>
              <w:t>Очумелые ручки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Денисова А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7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Игровая познавательная программа для детей «На Ивана на купала»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Игровая познавательная программа для детей «День семьи любви и верности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овопышминское 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 xml:space="preserve">ул. </w:t>
            </w:r>
            <w:proofErr w:type="gramStart"/>
            <w:r w:rsidR="004D2ACA" w:rsidRPr="004D2ACA">
              <w:rPr>
                <w:rFonts w:ascii="Liberation Serif" w:hAnsi="Liberation Serif"/>
                <w:sz w:val="18"/>
                <w:szCs w:val="18"/>
              </w:rPr>
              <w:t>Ильича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 xml:space="preserve">   </w:t>
            </w:r>
            <w:proofErr w:type="gramEnd"/>
            <w:r w:rsidR="004D2ACA" w:rsidRPr="004D2ACA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5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6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Чернова Л.Г.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0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Игровая программа для детей «День котёнка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1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  <w:p w:rsid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Видеосалон просмотр мультфильма «10 жизней»</w:t>
            </w:r>
          </w:p>
          <w:p w:rsid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lastRenderedPageBreak/>
              <w:t>Игровая программа для детей «Радужная феерия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lastRenderedPageBreak/>
              <w:t>КСО «Гармония»</w:t>
            </w:r>
          </w:p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овопышминское </w:t>
            </w: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>л. Ленина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 xml:space="preserve"> 80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3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Хорьков В.Д.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lastRenderedPageBreak/>
              <w:t>12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ворческий час для детей</w:t>
            </w:r>
            <w:proofErr w:type="gramStart"/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   «</w:t>
            </w:r>
            <w:proofErr w:type="gramEnd"/>
            <w:r w:rsidRPr="004D2ACA">
              <w:rPr>
                <w:rFonts w:ascii="Liberation Serif" w:hAnsi="Liberation Serif"/>
                <w:sz w:val="18"/>
                <w:szCs w:val="18"/>
              </w:rPr>
              <w:t>Очумелые ручки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Денисова А.В.</w:t>
            </w:r>
          </w:p>
        </w:tc>
      </w:tr>
      <w:tr w:rsidR="004D2ACA" w:rsidRPr="004D2ACA" w:rsidTr="0029389F">
        <w:trPr>
          <w:trHeight w:val="417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3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Спортивные соревнования «Спорт и я весёлые друзья»</w:t>
            </w:r>
          </w:p>
        </w:tc>
        <w:tc>
          <w:tcPr>
            <w:tcW w:w="1701" w:type="dxa"/>
            <w:vAlign w:val="center"/>
          </w:tcPr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овопышминское </w:t>
            </w: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>л. Ильича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Чернова Л.Г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4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анцевальная программа «Двигайся в ритме танца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6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4D2ACA">
              <w:rPr>
                <w:rFonts w:ascii="Liberation Serif" w:hAnsi="Liberation Serif"/>
                <w:sz w:val="18"/>
                <w:szCs w:val="18"/>
              </w:rPr>
              <w:t>Общесельские</w:t>
            </w:r>
            <w:proofErr w:type="spellEnd"/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  спортивные</w:t>
            </w:r>
            <w:proofErr w:type="gramEnd"/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 соревнования "Вело</w:t>
            </w:r>
            <w:r>
              <w:rPr>
                <w:rFonts w:ascii="Liberation Serif" w:hAnsi="Liberation Serif"/>
                <w:sz w:val="18"/>
                <w:szCs w:val="18"/>
              </w:rPr>
              <w:t>вес-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2023» Посвящён году Педагогики и наставника2</w:t>
            </w:r>
          </w:p>
        </w:tc>
        <w:tc>
          <w:tcPr>
            <w:tcW w:w="1701" w:type="dxa"/>
            <w:vAlign w:val="center"/>
          </w:tcPr>
          <w:p w:rsidR="005F7A7E" w:rsidRDefault="005F7A7E" w:rsidP="0029389F">
            <w:pPr>
              <w:spacing w:after="0" w:line="240" w:lineRule="auto"/>
              <w:ind w:left="-192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ритория</w:t>
            </w:r>
          </w:p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овопышминское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7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Работники ДК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7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Игровая познавательная программа для </w:t>
            </w:r>
            <w:proofErr w:type="gramStart"/>
            <w:r w:rsidRPr="004D2ACA">
              <w:rPr>
                <w:rFonts w:ascii="Liberation Serif" w:hAnsi="Liberation Serif"/>
                <w:sz w:val="18"/>
                <w:szCs w:val="18"/>
              </w:rPr>
              <w:t>детей  «</w:t>
            </w:r>
            <w:proofErr w:type="gramEnd"/>
            <w:r w:rsidRPr="004D2ACA">
              <w:rPr>
                <w:rFonts w:ascii="Liberation Serif" w:hAnsi="Liberation Serif"/>
                <w:sz w:val="18"/>
                <w:szCs w:val="18"/>
              </w:rPr>
              <w:t>Где логика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8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sz w:val="18"/>
                <w:szCs w:val="18"/>
              </w:rPr>
              <w:t>:00</w:t>
            </w:r>
          </w:p>
          <w:p w:rsid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Видеосалон для детей просмотр мультфильма «Яга и книга заклинаний»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Игровая программа для </w:t>
            </w:r>
            <w:proofErr w:type="gramStart"/>
            <w:r w:rsidRPr="004D2ACA">
              <w:rPr>
                <w:rFonts w:ascii="Liberation Serif" w:hAnsi="Liberation Serif"/>
                <w:sz w:val="18"/>
                <w:szCs w:val="18"/>
              </w:rPr>
              <w:t>детей  «</w:t>
            </w:r>
            <w:proofErr w:type="gramEnd"/>
            <w:r w:rsidRPr="004D2ACA">
              <w:rPr>
                <w:rFonts w:ascii="Liberation Serif" w:hAnsi="Liberation Serif"/>
                <w:sz w:val="18"/>
                <w:szCs w:val="18"/>
              </w:rPr>
              <w:t>Пиратские забавы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овопышминское </w:t>
            </w: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>л. Ленина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 xml:space="preserve"> 80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5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Хорьков В.Д.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Чернова Л.Г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9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Творческий час для </w:t>
            </w:r>
            <w:proofErr w:type="gramStart"/>
            <w:r w:rsidRPr="004D2ACA">
              <w:rPr>
                <w:rFonts w:ascii="Liberation Serif" w:hAnsi="Liberation Serif"/>
                <w:sz w:val="18"/>
                <w:szCs w:val="18"/>
              </w:rPr>
              <w:t>детей  «</w:t>
            </w:r>
            <w:proofErr w:type="gramEnd"/>
            <w:r w:rsidRPr="004D2ACA">
              <w:rPr>
                <w:rFonts w:ascii="Liberation Serif" w:hAnsi="Liberation Serif"/>
                <w:sz w:val="18"/>
                <w:szCs w:val="18"/>
              </w:rPr>
              <w:t>Очумелые ручки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Денисова А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20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Игровая программа для детей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«Шахматный турнир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21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Спортивные соревнования «Личное первенство»</w:t>
            </w:r>
          </w:p>
        </w:tc>
        <w:tc>
          <w:tcPr>
            <w:tcW w:w="1701" w:type="dxa"/>
            <w:vAlign w:val="center"/>
          </w:tcPr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овопышминское </w:t>
            </w: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>л. Ильича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 xml:space="preserve"> 11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Чернова Л.Г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23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Праздник села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Праздник улица «Пушкина»</w:t>
            </w:r>
          </w:p>
        </w:tc>
        <w:tc>
          <w:tcPr>
            <w:tcW w:w="1701" w:type="dxa"/>
            <w:vAlign w:val="center"/>
          </w:tcPr>
          <w:p w:rsidR="005F7A7E" w:rsidRDefault="004D2ACA" w:rsidP="0029389F">
            <w:pPr>
              <w:spacing w:after="0" w:line="240" w:lineRule="auto"/>
              <w:ind w:left="-192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Площадь</w:t>
            </w:r>
          </w:p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овопышминское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Работники ДК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24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Игровая познавательная программа «День флориста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25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Игровая программа «А у нас во дворе»</w:t>
            </w:r>
          </w:p>
        </w:tc>
        <w:tc>
          <w:tcPr>
            <w:tcW w:w="1701" w:type="dxa"/>
            <w:vAlign w:val="center"/>
          </w:tcPr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овопышминское </w:t>
            </w: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>л. Ленина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 xml:space="preserve"> 80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Чернова Л.Г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26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 w:rsidR="005F7A7E"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ворческий час   для детей «Очумелые ручки»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КСО «Гармония»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Денисова А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27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6</w:t>
            </w:r>
            <w:r w:rsidR="005F7A7E"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Игровая программа для детей «В гостях у Бабушки Яги»</w:t>
            </w:r>
          </w:p>
        </w:tc>
        <w:tc>
          <w:tcPr>
            <w:tcW w:w="1701" w:type="dxa"/>
            <w:vAlign w:val="center"/>
          </w:tcPr>
          <w:p w:rsidR="005F7A7E" w:rsidRDefault="005F7A7E" w:rsidP="0029389F">
            <w:pPr>
              <w:spacing w:after="0" w:line="240" w:lineRule="auto"/>
              <w:ind w:left="-192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ритория</w:t>
            </w:r>
          </w:p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овопышминское </w:t>
            </w:r>
            <w:r>
              <w:rPr>
                <w:rFonts w:ascii="Liberation Serif" w:hAnsi="Liberation Serif"/>
                <w:sz w:val="18"/>
                <w:szCs w:val="18"/>
              </w:rPr>
              <w:t>у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>л. Ильича</w:t>
            </w:r>
            <w:r>
              <w:rPr>
                <w:rFonts w:ascii="Liberation Serif" w:hAnsi="Liberation Serif"/>
                <w:sz w:val="18"/>
                <w:szCs w:val="18"/>
              </w:rPr>
              <w:t>,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 xml:space="preserve"> 11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28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2</w:t>
            </w:r>
            <w:r w:rsidR="005F7A7E"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Акция «Чистый   ключ»</w:t>
            </w:r>
          </w:p>
        </w:tc>
        <w:tc>
          <w:tcPr>
            <w:tcW w:w="1701" w:type="dxa"/>
            <w:vAlign w:val="center"/>
          </w:tcPr>
          <w:p w:rsidR="005F7A7E" w:rsidRDefault="005F7A7E" w:rsidP="0029389F">
            <w:pPr>
              <w:spacing w:after="0" w:line="240" w:lineRule="auto"/>
              <w:ind w:left="-192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ритория</w:t>
            </w:r>
          </w:p>
          <w:p w:rsidR="004D2ACA" w:rsidRPr="004D2ACA" w:rsidRDefault="005F7A7E" w:rsidP="0029389F">
            <w:pPr>
              <w:spacing w:after="0" w:line="240" w:lineRule="auto"/>
              <w:ind w:left="-50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овопышминское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40</w:t>
            </w:r>
          </w:p>
          <w:p w:rsidR="004D2ACA" w:rsidRPr="004D2ACA" w:rsidRDefault="004D2ACA" w:rsidP="0029389F">
            <w:pPr>
              <w:spacing w:after="0" w:line="240" w:lineRule="auto"/>
              <w:ind w:left="1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Денисова А.В.</w:t>
            </w:r>
          </w:p>
        </w:tc>
      </w:tr>
      <w:tr w:rsidR="004D2ACA" w:rsidRPr="004D2ACA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31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11</w:t>
            </w:r>
            <w:r w:rsidR="005F7A7E">
              <w:rPr>
                <w:rFonts w:ascii="Liberation Serif" w:hAnsi="Liberation Serif"/>
                <w:sz w:val="18"/>
                <w:szCs w:val="18"/>
              </w:rPr>
              <w:t>:</w:t>
            </w:r>
            <w:r w:rsidRPr="004D2ACA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Игровая познавательная программа «</w:t>
            </w:r>
            <w:proofErr w:type="gramStart"/>
            <w:r w:rsidRPr="004D2ACA">
              <w:rPr>
                <w:rFonts w:ascii="Liberation Serif" w:hAnsi="Liberation Serif"/>
                <w:sz w:val="18"/>
                <w:szCs w:val="18"/>
              </w:rPr>
              <w:t>Квест  по</w:t>
            </w:r>
            <w:proofErr w:type="gramEnd"/>
            <w:r w:rsidRPr="004D2ACA">
              <w:rPr>
                <w:rFonts w:ascii="Liberation Serif" w:hAnsi="Liberation Serif"/>
                <w:sz w:val="18"/>
                <w:szCs w:val="18"/>
              </w:rPr>
              <w:t xml:space="preserve"> селу»</w:t>
            </w:r>
          </w:p>
        </w:tc>
        <w:tc>
          <w:tcPr>
            <w:tcW w:w="1701" w:type="dxa"/>
            <w:vAlign w:val="center"/>
          </w:tcPr>
          <w:p w:rsidR="005F7A7E" w:rsidRDefault="004D2ACA" w:rsidP="0029389F">
            <w:pPr>
              <w:spacing w:after="0" w:line="240" w:lineRule="auto"/>
              <w:ind w:left="-192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ритория</w:t>
            </w:r>
          </w:p>
          <w:p w:rsidR="004D2ACA" w:rsidRPr="004D2ACA" w:rsidRDefault="005F7A7E" w:rsidP="0029389F">
            <w:pPr>
              <w:spacing w:after="0" w:line="240" w:lineRule="auto"/>
              <w:ind w:left="-192" w:right="-16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. Н</w:t>
            </w:r>
            <w:r w:rsidR="004D2ACA" w:rsidRPr="004D2ACA">
              <w:rPr>
                <w:rFonts w:ascii="Liberation Serif" w:hAnsi="Liberation Serif"/>
                <w:sz w:val="18"/>
                <w:szCs w:val="18"/>
              </w:rPr>
              <w:t>овопышминское</w:t>
            </w:r>
          </w:p>
        </w:tc>
        <w:tc>
          <w:tcPr>
            <w:tcW w:w="850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60</w:t>
            </w:r>
          </w:p>
          <w:p w:rsidR="004D2ACA" w:rsidRPr="004D2ACA" w:rsidRDefault="004D2ACA" w:rsidP="0029389F">
            <w:pPr>
              <w:spacing w:after="0" w:line="240" w:lineRule="auto"/>
              <w:ind w:left="1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Терехина Л.В.</w:t>
            </w:r>
          </w:p>
        </w:tc>
      </w:tr>
    </w:tbl>
    <w:p w:rsidR="00500A80" w:rsidRPr="00F175E4" w:rsidRDefault="00500A80" w:rsidP="00F377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культуры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Курьинский центр досуга и народного творчества»</w:t>
      </w:r>
    </w:p>
    <w:p w:rsidR="00AA5A2D" w:rsidRDefault="00AA5A2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701"/>
        <w:gridCol w:w="850"/>
        <w:gridCol w:w="1418"/>
      </w:tblGrid>
      <w:tr w:rsidR="0021266A" w:rsidRPr="004B566C" w:rsidTr="0029389F">
        <w:trPr>
          <w:trHeight w:val="270"/>
          <w:jc w:val="center"/>
        </w:trPr>
        <w:tc>
          <w:tcPr>
            <w:tcW w:w="851" w:type="dxa"/>
            <w:vAlign w:val="center"/>
          </w:tcPr>
          <w:p w:rsidR="0021266A" w:rsidRPr="004B566C" w:rsidRDefault="0021266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2977" w:type="dxa"/>
            <w:vAlign w:val="center"/>
          </w:tcPr>
          <w:p w:rsidR="0021266A" w:rsidRPr="004B566C" w:rsidRDefault="0021266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21266A" w:rsidRPr="004B566C" w:rsidRDefault="0021266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  <w:vAlign w:val="center"/>
          </w:tcPr>
          <w:p w:rsidR="0021266A" w:rsidRPr="004B566C" w:rsidRDefault="0021266A" w:rsidP="0029389F">
            <w:pPr>
              <w:spacing w:after="0" w:line="240" w:lineRule="auto"/>
              <w:ind w:left="-50" w:right="-24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b/>
                <w:sz w:val="18"/>
                <w:szCs w:val="18"/>
              </w:rPr>
              <w:t>Планируемое</w:t>
            </w:r>
          </w:p>
          <w:p w:rsidR="0021266A" w:rsidRPr="004B566C" w:rsidRDefault="0021266A" w:rsidP="0029389F">
            <w:pPr>
              <w:spacing w:after="0" w:line="240" w:lineRule="auto"/>
              <w:ind w:left="-50" w:right="-24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4B566C">
              <w:rPr>
                <w:rFonts w:ascii="Liberation Serif" w:hAnsi="Liberation Serif"/>
                <w:b/>
                <w:sz w:val="18"/>
                <w:szCs w:val="18"/>
              </w:rPr>
              <w:t>кол</w:t>
            </w:r>
            <w:proofErr w:type="gramEnd"/>
            <w:r w:rsidRPr="004B566C">
              <w:rPr>
                <w:rFonts w:ascii="Liberation Serif" w:hAnsi="Liberation Serif"/>
                <w:b/>
                <w:sz w:val="18"/>
                <w:szCs w:val="18"/>
              </w:rPr>
              <w:t>-во</w:t>
            </w:r>
          </w:p>
          <w:p w:rsidR="0021266A" w:rsidRPr="004B566C" w:rsidRDefault="0021266A" w:rsidP="0029389F">
            <w:pPr>
              <w:spacing w:after="0" w:line="240" w:lineRule="auto"/>
              <w:ind w:left="-50" w:right="-24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gramStart"/>
            <w:r w:rsidRPr="004B566C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>участников</w:t>
            </w:r>
            <w:proofErr w:type="gramEnd"/>
          </w:p>
        </w:tc>
        <w:tc>
          <w:tcPr>
            <w:tcW w:w="1418" w:type="dxa"/>
            <w:vAlign w:val="center"/>
          </w:tcPr>
          <w:p w:rsidR="0021266A" w:rsidRPr="004B566C" w:rsidRDefault="0021266A" w:rsidP="0029389F">
            <w:pPr>
              <w:spacing w:after="0" w:line="240" w:lineRule="auto"/>
              <w:ind w:left="-5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>Ответственный</w:t>
            </w:r>
          </w:p>
        </w:tc>
      </w:tr>
      <w:tr w:rsidR="004B566C" w:rsidRPr="004B566C" w:rsidTr="0029389F">
        <w:trPr>
          <w:trHeight w:val="65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lastRenderedPageBreak/>
              <w:t>04.07 18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Марафон дворовых игр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Площадь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с. Курьи</w:t>
            </w: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Иванова О.В.</w:t>
            </w:r>
          </w:p>
        </w:tc>
      </w:tr>
      <w:tr w:rsidR="004B566C" w:rsidRPr="004B566C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06.07 18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Марафон дворовых игр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Валовая</w:t>
            </w: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Иванова О.В.</w:t>
            </w:r>
          </w:p>
        </w:tc>
      </w:tr>
      <w:tr w:rsidR="004B566C" w:rsidRPr="004B566C" w:rsidTr="0029389F">
        <w:trPr>
          <w:trHeight w:val="103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07.07</w:t>
            </w:r>
          </w:p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0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Познавательная игровая программа, посвящённая Дню семьи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Площадь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с. Курьи</w:t>
            </w: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Иванова О.В.</w:t>
            </w:r>
          </w:p>
        </w:tc>
      </w:tr>
      <w:tr w:rsidR="004B566C" w:rsidRPr="004B566C" w:rsidTr="0029389F">
        <w:trPr>
          <w:trHeight w:val="177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07.07</w:t>
            </w:r>
          </w:p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8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Праздничная программа «Ромашковое счастье», посвящённая Дню семьи, любви и верности»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Площадь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с. Курьи</w:t>
            </w: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4B566C">
              <w:rPr>
                <w:rFonts w:ascii="Liberation Serif" w:hAnsi="Liberation Serif"/>
                <w:sz w:val="18"/>
                <w:szCs w:val="18"/>
              </w:rPr>
              <w:t>Зубакина</w:t>
            </w:r>
            <w:proofErr w:type="spellEnd"/>
            <w:r w:rsidRPr="004B566C">
              <w:rPr>
                <w:rFonts w:ascii="Liberation Serif" w:hAnsi="Liberation Serif"/>
                <w:sz w:val="18"/>
                <w:szCs w:val="18"/>
              </w:rPr>
              <w:t xml:space="preserve"> А.В.</w:t>
            </w:r>
          </w:p>
        </w:tc>
      </w:tr>
      <w:tr w:rsidR="004B566C" w:rsidRPr="004B566C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1.07</w:t>
            </w:r>
          </w:p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8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Игровая программа «Мой веселый звонкий мяч»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Площадь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с. Курьи</w:t>
            </w: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Иванова О.В.</w:t>
            </w:r>
          </w:p>
        </w:tc>
      </w:tr>
      <w:tr w:rsidR="004B566C" w:rsidRPr="004B566C" w:rsidTr="0029389F">
        <w:trPr>
          <w:trHeight w:val="169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3.07</w:t>
            </w:r>
          </w:p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8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Игровая программа «Мой веселый звонкий мяч»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Валовая</w:t>
            </w: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Иванова О.В.</w:t>
            </w:r>
          </w:p>
        </w:tc>
      </w:tr>
      <w:tr w:rsidR="004B566C" w:rsidRPr="004B566C" w:rsidTr="0029389F">
        <w:trPr>
          <w:trHeight w:val="169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3.07</w:t>
            </w:r>
          </w:p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eastAsia="Times New Roman" w:hAnsi="Liberation Serif"/>
                <w:bCs/>
                <w:color w:val="000000"/>
                <w:kern w:val="36"/>
                <w:sz w:val="18"/>
                <w:szCs w:val="18"/>
              </w:rPr>
              <w:t>Квест-игра по профориентации Профессии вокруг меня»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З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рительный 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зал</w:t>
            </w: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4B566C">
              <w:rPr>
                <w:rFonts w:ascii="Liberation Serif" w:hAnsi="Liberation Serif"/>
                <w:sz w:val="18"/>
                <w:szCs w:val="18"/>
              </w:rPr>
              <w:t>Зубакина</w:t>
            </w:r>
            <w:proofErr w:type="spellEnd"/>
            <w:r w:rsidRPr="004B566C">
              <w:rPr>
                <w:rFonts w:ascii="Liberation Serif" w:hAnsi="Liberation Serif"/>
                <w:sz w:val="18"/>
                <w:szCs w:val="18"/>
              </w:rPr>
              <w:t xml:space="preserve"> А.В.</w:t>
            </w:r>
          </w:p>
        </w:tc>
      </w:tr>
      <w:tr w:rsidR="004B566C" w:rsidRPr="004B566C" w:rsidTr="0029389F">
        <w:trPr>
          <w:trHeight w:val="169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8.07</w:t>
            </w:r>
          </w:p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7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Игровая программа «День спортивных рекордов»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Площадь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с. Курьи</w:t>
            </w: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Савин А.В.</w:t>
            </w:r>
          </w:p>
        </w:tc>
      </w:tr>
      <w:tr w:rsidR="004B566C" w:rsidRPr="004B566C" w:rsidTr="0029389F">
        <w:trPr>
          <w:trHeight w:val="169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21.07</w:t>
            </w:r>
          </w:p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7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00</w:t>
            </w: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Игровая программа «День спортивных рекордов»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Валовая</w:t>
            </w: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Савин А.В.</w:t>
            </w:r>
          </w:p>
        </w:tc>
      </w:tr>
      <w:tr w:rsidR="004B566C" w:rsidRPr="004B566C" w:rsidTr="0029389F">
        <w:trPr>
          <w:trHeight w:val="169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29.07</w:t>
            </w:r>
          </w:p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12</w:t>
            </w:r>
            <w:r>
              <w:rPr>
                <w:rFonts w:ascii="Liberation Serif" w:hAnsi="Liberation Serif"/>
                <w:sz w:val="18"/>
                <w:szCs w:val="18"/>
              </w:rPr>
              <w:t>: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00</w:t>
            </w:r>
          </w:p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Праздник «Сухоложск</w:t>
            </w:r>
            <w:r>
              <w:rPr>
                <w:rFonts w:ascii="Liberation Serif" w:hAnsi="Liberation Serif"/>
                <w:sz w:val="18"/>
                <w:szCs w:val="18"/>
              </w:rPr>
              <w:t>а</w:t>
            </w:r>
            <w:r w:rsidRPr="004B566C">
              <w:rPr>
                <w:rFonts w:ascii="Liberation Serif" w:hAnsi="Liberation Serif"/>
                <w:sz w:val="18"/>
                <w:szCs w:val="18"/>
              </w:rPr>
              <w:t>я регата»</w:t>
            </w:r>
          </w:p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Игровая программа «Вода, вода, кругом вода»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Валовая</w:t>
            </w: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200</w:t>
            </w: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Савин А.В.</w:t>
            </w:r>
          </w:p>
        </w:tc>
      </w:tr>
      <w:tr w:rsidR="004B566C" w:rsidRPr="004B566C" w:rsidTr="0029389F">
        <w:trPr>
          <w:trHeight w:val="169"/>
          <w:jc w:val="center"/>
        </w:trPr>
        <w:tc>
          <w:tcPr>
            <w:tcW w:w="85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По согласованию</w:t>
            </w:r>
          </w:p>
        </w:tc>
        <w:tc>
          <w:tcPr>
            <w:tcW w:w="2977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B566C">
              <w:rPr>
                <w:rFonts w:ascii="Liberation Serif" w:hAnsi="Liberation Serif"/>
                <w:sz w:val="18"/>
                <w:szCs w:val="18"/>
              </w:rPr>
              <w:t>Выездные игровые программы</w:t>
            </w:r>
          </w:p>
        </w:tc>
        <w:tc>
          <w:tcPr>
            <w:tcW w:w="1701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B566C" w:rsidRPr="004B566C" w:rsidRDefault="004B566C" w:rsidP="0029389F">
            <w:pPr>
              <w:pStyle w:val="ad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C82539" w:rsidRDefault="00C82539" w:rsidP="00C825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A34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</w:t>
      </w:r>
      <w:r w:rsidR="00492BA8" w:rsidRPr="00F175E4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F175E4" w:rsidRDefault="0021266A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35"/>
        <w:gridCol w:w="1559"/>
        <w:gridCol w:w="850"/>
        <w:gridCol w:w="1502"/>
      </w:tblGrid>
      <w:tr w:rsidR="0029389F" w:rsidRPr="00F175E4" w:rsidTr="0029389F">
        <w:trPr>
          <w:trHeight w:val="274"/>
          <w:jc w:val="center"/>
        </w:trPr>
        <w:tc>
          <w:tcPr>
            <w:tcW w:w="851" w:type="dxa"/>
            <w:vAlign w:val="center"/>
          </w:tcPr>
          <w:p w:rsidR="0029389F" w:rsidRPr="00AE2EBC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AE2EBC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3035" w:type="dxa"/>
            <w:vAlign w:val="center"/>
          </w:tcPr>
          <w:p w:rsidR="0029389F" w:rsidRPr="00AE2EBC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AE2EBC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29389F" w:rsidRPr="00AE2EBC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AE2EBC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  <w:vAlign w:val="center"/>
          </w:tcPr>
          <w:p w:rsidR="0029389F" w:rsidRPr="00AE2EBC" w:rsidRDefault="0029389F" w:rsidP="0029389F">
            <w:pPr>
              <w:spacing w:after="0" w:line="240" w:lineRule="auto"/>
              <w:ind w:left="-252" w:right="-256"/>
              <w:jc w:val="center"/>
              <w:rPr>
                <w:rFonts w:ascii="Liberation Serif" w:hAnsi="Liberation Serif"/>
                <w:b/>
                <w:sz w:val="16"/>
                <w:szCs w:val="18"/>
              </w:rPr>
            </w:pPr>
            <w:r w:rsidRPr="00AE2EBC">
              <w:rPr>
                <w:rFonts w:ascii="Liberation Serif" w:hAnsi="Liberation Serif"/>
                <w:b/>
                <w:sz w:val="16"/>
                <w:szCs w:val="18"/>
              </w:rPr>
              <w:t>Планируемое</w:t>
            </w:r>
          </w:p>
          <w:p w:rsidR="0029389F" w:rsidRPr="00AE2EBC" w:rsidRDefault="0029389F" w:rsidP="0029389F">
            <w:pPr>
              <w:spacing w:after="0" w:line="240" w:lineRule="auto"/>
              <w:ind w:left="-252" w:right="-256"/>
              <w:jc w:val="center"/>
              <w:rPr>
                <w:rFonts w:ascii="Liberation Serif" w:hAnsi="Liberation Serif"/>
                <w:b/>
                <w:sz w:val="16"/>
                <w:szCs w:val="18"/>
              </w:rPr>
            </w:pPr>
            <w:proofErr w:type="gramStart"/>
            <w:r w:rsidRPr="00AE2EBC">
              <w:rPr>
                <w:rFonts w:ascii="Liberation Serif" w:hAnsi="Liberation Serif"/>
                <w:b/>
                <w:sz w:val="16"/>
                <w:szCs w:val="18"/>
              </w:rPr>
              <w:t>кол</w:t>
            </w:r>
            <w:proofErr w:type="gramEnd"/>
            <w:r w:rsidRPr="00AE2EBC">
              <w:rPr>
                <w:rFonts w:ascii="Liberation Serif" w:hAnsi="Liberation Serif"/>
                <w:b/>
                <w:sz w:val="16"/>
                <w:szCs w:val="18"/>
              </w:rPr>
              <w:t>-во</w:t>
            </w:r>
          </w:p>
          <w:p w:rsidR="0029389F" w:rsidRPr="00AE2EBC" w:rsidRDefault="0029389F" w:rsidP="0029389F">
            <w:pPr>
              <w:spacing w:after="0" w:line="240" w:lineRule="auto"/>
              <w:ind w:left="-252" w:right="-256"/>
              <w:jc w:val="center"/>
              <w:rPr>
                <w:rFonts w:ascii="Liberation Serif" w:hAnsi="Liberation Serif"/>
                <w:b/>
                <w:sz w:val="16"/>
                <w:szCs w:val="18"/>
              </w:rPr>
            </w:pPr>
            <w:proofErr w:type="gramStart"/>
            <w:r w:rsidRPr="00AE2EBC">
              <w:rPr>
                <w:rFonts w:ascii="Liberation Serif" w:hAnsi="Liberation Serif"/>
                <w:b/>
                <w:sz w:val="16"/>
                <w:szCs w:val="18"/>
              </w:rPr>
              <w:t>участников</w:t>
            </w:r>
            <w:proofErr w:type="gramEnd"/>
          </w:p>
        </w:tc>
        <w:tc>
          <w:tcPr>
            <w:tcW w:w="1502" w:type="dxa"/>
            <w:vAlign w:val="center"/>
          </w:tcPr>
          <w:p w:rsidR="0029389F" w:rsidRPr="00AE2EBC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AE2EBC">
              <w:rPr>
                <w:rFonts w:ascii="Liberation Serif" w:hAnsi="Liberation Serif"/>
                <w:b/>
                <w:sz w:val="18"/>
                <w:szCs w:val="18"/>
              </w:rPr>
              <w:t>Ответственный</w:t>
            </w:r>
          </w:p>
        </w:tc>
      </w:tr>
      <w:tr w:rsidR="0029389F" w:rsidRPr="00F175E4" w:rsidTr="0029389F">
        <w:trPr>
          <w:trHeight w:val="93"/>
          <w:jc w:val="center"/>
        </w:trPr>
        <w:tc>
          <w:tcPr>
            <w:tcW w:w="7797" w:type="dxa"/>
            <w:gridSpan w:val="5"/>
            <w:vAlign w:val="center"/>
          </w:tcPr>
          <w:p w:rsidR="0029389F" w:rsidRPr="007700F8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/>
                <w:bCs/>
                <w:sz w:val="18"/>
                <w:szCs w:val="18"/>
              </w:rPr>
              <w:t>Дом культуры с. Рудянское</w:t>
            </w:r>
          </w:p>
        </w:tc>
      </w:tr>
      <w:tr w:rsidR="0029389F" w:rsidRPr="00F175E4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04.07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6:00</w:t>
            </w:r>
          </w:p>
        </w:tc>
        <w:tc>
          <w:tcPr>
            <w:tcW w:w="3035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Игровая программа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«На всех парусах в лето»</w:t>
            </w:r>
          </w:p>
        </w:tc>
        <w:tc>
          <w:tcPr>
            <w:tcW w:w="1559" w:type="dxa"/>
            <w:vAlign w:val="center"/>
          </w:tcPr>
          <w:p w:rsidR="0029389F" w:rsidRDefault="0029389F" w:rsidP="0029389F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850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Савин Д.И.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Храмцова С.И.</w:t>
            </w:r>
          </w:p>
        </w:tc>
      </w:tr>
      <w:tr w:rsidR="0029389F" w:rsidRPr="00F175E4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06.07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6:00</w:t>
            </w:r>
          </w:p>
        </w:tc>
        <w:tc>
          <w:tcPr>
            <w:tcW w:w="3035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Развлекательная программа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«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На Ивана Купала расцветает папоротник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850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1502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Храмцова С.И.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Нестерова О.Н.</w:t>
            </w:r>
          </w:p>
        </w:tc>
      </w:tr>
      <w:tr w:rsidR="0029389F" w:rsidRPr="00F175E4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07.07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1.00</w:t>
            </w:r>
          </w:p>
        </w:tc>
        <w:tc>
          <w:tcPr>
            <w:tcW w:w="3035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гровая программа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«Ромашек белый хоровод»</w:t>
            </w:r>
          </w:p>
        </w:tc>
        <w:tc>
          <w:tcPr>
            <w:tcW w:w="1559" w:type="dxa"/>
            <w:vAlign w:val="center"/>
          </w:tcPr>
          <w:p w:rsidR="0029389F" w:rsidRDefault="0029389F" w:rsidP="0029389F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850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Храмцова С.И.</w:t>
            </w:r>
          </w:p>
        </w:tc>
      </w:tr>
      <w:tr w:rsidR="0029389F" w:rsidRPr="00F175E4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07.07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6:00</w:t>
            </w:r>
          </w:p>
        </w:tc>
        <w:tc>
          <w:tcPr>
            <w:tcW w:w="3035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Мастер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- класс по изготовлению ромашк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 приуроченный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 xml:space="preserve"> ко Дню семьи, любви и верности</w:t>
            </w:r>
          </w:p>
        </w:tc>
        <w:tc>
          <w:tcPr>
            <w:tcW w:w="1559" w:type="dxa"/>
            <w:vAlign w:val="center"/>
          </w:tcPr>
          <w:p w:rsidR="0029389F" w:rsidRDefault="0029389F" w:rsidP="0029389F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850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Казанцева Л.Л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9389F" w:rsidRPr="00F175E4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1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07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3035" w:type="dxa"/>
            <w:vAlign w:val="center"/>
          </w:tcPr>
          <w:p w:rsidR="0029389F" w:rsidRPr="00AE2EBC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</w:pPr>
            <w:r w:rsidRPr="002E5BF8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Спортивно-оздоровительное мероприятие</w:t>
            </w:r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, приуроченное к</w:t>
            </w:r>
            <w:r w:rsidRPr="002E5BF8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 xml:space="preserve">о Дню рыбака «Нептун в гостях у </w:t>
            </w:r>
            <w:proofErr w:type="spellStart"/>
            <w:r w:rsidRPr="002E5BF8"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Рудянцев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559" w:type="dxa"/>
            <w:vAlign w:val="center"/>
          </w:tcPr>
          <w:p w:rsidR="0029389F" w:rsidRDefault="0029389F" w:rsidP="0029389F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850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1502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Савин Д.И.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Храмцова С.И.</w:t>
            </w:r>
          </w:p>
        </w:tc>
      </w:tr>
      <w:tr w:rsidR="0029389F" w:rsidRPr="00F175E4" w:rsidTr="0029389F">
        <w:trPr>
          <w:trHeight w:val="91"/>
          <w:jc w:val="center"/>
        </w:trPr>
        <w:tc>
          <w:tcPr>
            <w:tcW w:w="851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07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3035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портивно-игровая программа «Пожарный эрудит»</w:t>
            </w:r>
          </w:p>
        </w:tc>
        <w:tc>
          <w:tcPr>
            <w:tcW w:w="1559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БДОУ №3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Храмцова С.И.</w:t>
            </w:r>
          </w:p>
        </w:tc>
      </w:tr>
      <w:tr w:rsidR="0029389F" w:rsidRPr="00F175E4" w:rsidTr="0029389F">
        <w:trPr>
          <w:trHeight w:val="180"/>
          <w:jc w:val="center"/>
        </w:trPr>
        <w:tc>
          <w:tcPr>
            <w:tcW w:w="851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07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3035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Спортивная игра «Все на футбол»</w:t>
            </w:r>
          </w:p>
        </w:tc>
        <w:tc>
          <w:tcPr>
            <w:tcW w:w="1559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850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1502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Савин Д.И.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Храмцова С.И.</w:t>
            </w:r>
          </w:p>
        </w:tc>
      </w:tr>
      <w:tr w:rsidR="0029389F" w:rsidRPr="00F175E4" w:rsidTr="0029389F">
        <w:trPr>
          <w:trHeight w:val="180"/>
          <w:jc w:val="center"/>
        </w:trPr>
        <w:tc>
          <w:tcPr>
            <w:tcW w:w="851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2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07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9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3035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гра «П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утешествие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п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о стране «Пионерия»</w:t>
            </w:r>
          </w:p>
        </w:tc>
        <w:tc>
          <w:tcPr>
            <w:tcW w:w="1559" w:type="dxa"/>
            <w:vAlign w:val="center"/>
          </w:tcPr>
          <w:p w:rsidR="0029389F" w:rsidRDefault="0029389F" w:rsidP="0029389F">
            <w:pPr>
              <w:spacing w:after="0" w:line="240" w:lineRule="auto"/>
              <w:ind w:left="-107" w:right="-2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ь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850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1502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Храмцова С.И.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Савин Д.И.</w:t>
            </w:r>
          </w:p>
        </w:tc>
      </w:tr>
      <w:tr w:rsidR="0029389F" w:rsidRPr="00F175E4" w:rsidTr="0029389F">
        <w:trPr>
          <w:trHeight w:val="180"/>
          <w:jc w:val="center"/>
        </w:trPr>
        <w:tc>
          <w:tcPr>
            <w:tcW w:w="851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25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.07</w:t>
            </w:r>
          </w:p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3035" w:type="dxa"/>
            <w:vAlign w:val="center"/>
          </w:tcPr>
          <w:p w:rsidR="0029389F" w:rsidRPr="002E5BF8" w:rsidRDefault="0029389F" w:rsidP="0029389F">
            <w:pPr>
              <w:pStyle w:val="ae"/>
              <w:spacing w:after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 xml:space="preserve">Развлекательная программа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«Жаркие краски лета»</w:t>
            </w:r>
          </w:p>
        </w:tc>
        <w:tc>
          <w:tcPr>
            <w:tcW w:w="1559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F3CCA">
              <w:rPr>
                <w:rFonts w:ascii="Liberation Serif" w:hAnsi="Liberation Serif"/>
                <w:bCs/>
                <w:color w:val="000000"/>
                <w:sz w:val="18"/>
                <w:szCs w:val="16"/>
              </w:rPr>
              <w:t>ДК с. Рудянское</w:t>
            </w:r>
          </w:p>
        </w:tc>
        <w:tc>
          <w:tcPr>
            <w:tcW w:w="850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1502" w:type="dxa"/>
            <w:vAlign w:val="center"/>
          </w:tcPr>
          <w:p w:rsidR="0029389F" w:rsidRPr="002E5BF8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Храмцова С.И.</w:t>
            </w:r>
          </w:p>
          <w:p w:rsidR="0029389F" w:rsidRPr="002E5BF8" w:rsidRDefault="0029389F" w:rsidP="0029389F">
            <w:pPr>
              <w:spacing w:after="0" w:line="240" w:lineRule="auto"/>
              <w:ind w:left="-252" w:right="-31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>Худорожко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ва</w:t>
            </w:r>
            <w:r w:rsidRPr="002E5BF8">
              <w:rPr>
                <w:rFonts w:ascii="Liberation Serif" w:hAnsi="Liberation Serif" w:cs="Liberation Serif"/>
                <w:sz w:val="18"/>
                <w:szCs w:val="18"/>
              </w:rPr>
              <w:t xml:space="preserve"> Н.М.</w:t>
            </w:r>
          </w:p>
        </w:tc>
      </w:tr>
      <w:tr w:rsidR="0029389F" w:rsidRPr="00F175E4" w:rsidTr="0029389F">
        <w:trPr>
          <w:trHeight w:val="191"/>
          <w:jc w:val="center"/>
        </w:trPr>
        <w:tc>
          <w:tcPr>
            <w:tcW w:w="7797" w:type="dxa"/>
            <w:gridSpan w:val="5"/>
            <w:vAlign w:val="center"/>
          </w:tcPr>
          <w:p w:rsidR="0029389F" w:rsidRPr="007700F8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/>
                <w:bCs/>
                <w:sz w:val="18"/>
                <w:szCs w:val="18"/>
              </w:rPr>
              <w:t>Дом культуры с. Знаменское</w:t>
            </w:r>
          </w:p>
        </w:tc>
      </w:tr>
      <w:tr w:rsidR="0029389F" w:rsidRPr="00837A04" w:rsidTr="0029389F">
        <w:trPr>
          <w:trHeight w:val="1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04.07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3: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Игровая программа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«Угадай мелод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Цикарева</w:t>
            </w:r>
            <w:proofErr w:type="spellEnd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 xml:space="preserve"> Е.В.  Гаврилина А.Е</w:t>
            </w:r>
          </w:p>
        </w:tc>
      </w:tr>
      <w:tr w:rsidR="0029389F" w:rsidRPr="00837A04" w:rsidTr="0029389F">
        <w:trPr>
          <w:trHeight w:val="1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06.07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3: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Игровая программа «Мудрость народная в строчке сокры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Цикарева</w:t>
            </w:r>
            <w:proofErr w:type="spellEnd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 xml:space="preserve"> Е.В.  Гаврилина А.Е</w:t>
            </w:r>
          </w:p>
        </w:tc>
      </w:tr>
      <w:tr w:rsidR="0029389F" w:rsidRPr="00837A04" w:rsidTr="0029389F">
        <w:trPr>
          <w:trHeight w:val="1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08.07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4: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Торжественное мероприятие, посвященное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Цикарева</w:t>
            </w:r>
            <w:proofErr w:type="spellEnd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 xml:space="preserve"> Е.В.  Гаврилина А.Е</w:t>
            </w:r>
          </w:p>
        </w:tc>
      </w:tr>
      <w:tr w:rsidR="0029389F" w:rsidRPr="00837A04" w:rsidTr="0029389F">
        <w:trPr>
          <w:trHeight w:val="1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0.07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3: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Интеллектуальная игра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«Безопасные канику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Цикарева</w:t>
            </w:r>
            <w:proofErr w:type="spellEnd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 xml:space="preserve"> Е.В.  Гаврилина А.Е</w:t>
            </w:r>
          </w:p>
        </w:tc>
      </w:tr>
      <w:tr w:rsidR="0029389F" w:rsidRPr="00837A04" w:rsidTr="0029389F">
        <w:trPr>
          <w:trHeight w:val="1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1.07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3: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Игровая программа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«Пиратские с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Цикарева</w:t>
            </w:r>
            <w:proofErr w:type="spellEnd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 xml:space="preserve"> Е.В.  Гаврилина А.Е</w:t>
            </w:r>
          </w:p>
        </w:tc>
      </w:tr>
      <w:tr w:rsidR="0029389F" w:rsidRPr="00837A04" w:rsidTr="0029389F">
        <w:trPr>
          <w:trHeight w:val="19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3.07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3: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Игровая программа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«ПОЛЕ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Цикарева</w:t>
            </w:r>
            <w:proofErr w:type="spellEnd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 xml:space="preserve"> Е.В.  Гаврилина А.Е</w:t>
            </w:r>
          </w:p>
        </w:tc>
      </w:tr>
      <w:tr w:rsidR="0029389F" w:rsidRPr="00837A04" w:rsidTr="0029389F">
        <w:trPr>
          <w:trHeight w:val="1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8.07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3: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Игровой квест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«В поисках сокровищ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Цикарева</w:t>
            </w:r>
            <w:proofErr w:type="spellEnd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 xml:space="preserve"> Е.В.  Гаврилина А.Е</w:t>
            </w:r>
          </w:p>
        </w:tc>
      </w:tr>
      <w:tr w:rsidR="0029389F" w:rsidRPr="00837A04" w:rsidTr="0029389F">
        <w:trPr>
          <w:trHeight w:val="1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20.07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3: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Мастер-класс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«Цветик семицвет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Цикарева</w:t>
            </w:r>
            <w:proofErr w:type="spellEnd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 xml:space="preserve"> Е.В.  Гаврилина А.Е</w:t>
            </w:r>
          </w:p>
        </w:tc>
      </w:tr>
      <w:tr w:rsidR="0029389F" w:rsidRPr="00837A04" w:rsidTr="0029389F">
        <w:trPr>
          <w:trHeight w:val="1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21.07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18: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Музыкально – танцевальный вечер</w:t>
            </w:r>
          </w:p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«В ритм с музы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Площадь</w:t>
            </w:r>
          </w:p>
          <w:p w:rsidR="0029389F" w:rsidRPr="009B44E3" w:rsidRDefault="0029389F" w:rsidP="0029389F">
            <w:pPr>
              <w:spacing w:after="0" w:line="240" w:lineRule="auto"/>
              <w:ind w:left="-251" w:right="-167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ДК с. Знамен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2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9B44E3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>Цикарева</w:t>
            </w:r>
            <w:proofErr w:type="spellEnd"/>
            <w:r w:rsidRPr="009B44E3">
              <w:rPr>
                <w:rFonts w:ascii="Liberation Serif" w:hAnsi="Liberation Serif" w:cs="Liberation Serif"/>
                <w:sz w:val="18"/>
                <w:szCs w:val="18"/>
              </w:rPr>
              <w:t xml:space="preserve"> Е.В.  Гаврилина А.Е</w:t>
            </w:r>
          </w:p>
        </w:tc>
      </w:tr>
      <w:tr w:rsidR="0029389F" w:rsidRPr="00F175E4" w:rsidTr="0029389F">
        <w:trPr>
          <w:trHeight w:val="43"/>
          <w:jc w:val="center"/>
        </w:trPr>
        <w:tc>
          <w:tcPr>
            <w:tcW w:w="7797" w:type="dxa"/>
            <w:gridSpan w:val="5"/>
            <w:vAlign w:val="center"/>
          </w:tcPr>
          <w:p w:rsidR="0029389F" w:rsidRPr="007700F8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/>
                <w:bCs/>
                <w:sz w:val="18"/>
                <w:szCs w:val="18"/>
              </w:rPr>
              <w:t>Дом культуры с. Филатовское</w:t>
            </w:r>
          </w:p>
        </w:tc>
      </w:tr>
      <w:tr w:rsidR="0029389F" w:rsidRPr="00F175E4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1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</w:t>
            </w:r>
          </w:p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</w:t>
            </w: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Торжественное мероприятие «</w:t>
            </w: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Выпускной бал – 2023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29389F" w:rsidRPr="00040B58" w:rsidRDefault="0029389F" w:rsidP="0029389F">
            <w:pPr>
              <w:spacing w:after="0" w:line="240" w:lineRule="auto"/>
              <w:ind w:left="-103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К с. Филат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Коротае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В.В.</w:t>
            </w:r>
          </w:p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9389F" w:rsidRPr="00F175E4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4.07</w:t>
            </w:r>
          </w:p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</w:t>
            </w: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Игровой квест по правилам ПДД</w:t>
            </w:r>
          </w:p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«Правила знай – всё соблюдай»</w:t>
            </w:r>
          </w:p>
        </w:tc>
        <w:tc>
          <w:tcPr>
            <w:tcW w:w="1559" w:type="dxa"/>
            <w:vAlign w:val="center"/>
          </w:tcPr>
          <w:p w:rsidR="0029389F" w:rsidRDefault="0029389F" w:rsidP="0029389F">
            <w:pPr>
              <w:spacing w:after="0" w:line="240" w:lineRule="auto"/>
              <w:ind w:left="-103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Площа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ь</w:t>
            </w:r>
          </w:p>
          <w:p w:rsidR="0029389F" w:rsidRPr="00040B58" w:rsidRDefault="0029389F" w:rsidP="0029389F">
            <w:pPr>
              <w:spacing w:after="0" w:line="240" w:lineRule="auto"/>
              <w:ind w:left="-103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К с. Филат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  <w:lang w:val="en-US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Коротае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В.В.</w:t>
            </w:r>
          </w:p>
        </w:tc>
      </w:tr>
      <w:tr w:rsidR="0029389F" w:rsidRPr="00F175E4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4.07</w:t>
            </w:r>
          </w:p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4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Рисунки на 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сфальте «Рисуем дорожные знаки»</w:t>
            </w:r>
          </w:p>
        </w:tc>
        <w:tc>
          <w:tcPr>
            <w:tcW w:w="1559" w:type="dxa"/>
            <w:vAlign w:val="center"/>
          </w:tcPr>
          <w:p w:rsidR="0029389F" w:rsidRDefault="0029389F" w:rsidP="0029389F">
            <w:pPr>
              <w:spacing w:after="0" w:line="240" w:lineRule="auto"/>
              <w:ind w:left="-103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Площа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ь</w:t>
            </w:r>
          </w:p>
          <w:p w:rsidR="0029389F" w:rsidRPr="00040B58" w:rsidRDefault="0029389F" w:rsidP="0029389F">
            <w:pPr>
              <w:spacing w:after="0" w:line="240" w:lineRule="auto"/>
              <w:ind w:left="-103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К с. Филат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Коротае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В.В.</w:t>
            </w:r>
          </w:p>
        </w:tc>
      </w:tr>
      <w:tr w:rsidR="0029389F" w:rsidRPr="00F175E4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.07</w:t>
            </w:r>
          </w:p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</w:t>
            </w: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Социально-творческая акция «</w:t>
            </w: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Здоровое село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29389F" w:rsidRPr="00040B58" w:rsidRDefault="0029389F" w:rsidP="0029389F">
            <w:pPr>
              <w:spacing w:after="0" w:line="240" w:lineRule="auto"/>
              <w:ind w:left="-245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Коротае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В.В.</w:t>
            </w:r>
          </w:p>
        </w:tc>
      </w:tr>
      <w:tr w:rsidR="0029389F" w:rsidRPr="00F175E4" w:rsidTr="0029389F">
        <w:trPr>
          <w:trHeight w:val="173"/>
          <w:jc w:val="center"/>
        </w:trPr>
        <w:tc>
          <w:tcPr>
            <w:tcW w:w="851" w:type="dxa"/>
            <w:vAlign w:val="center"/>
          </w:tcPr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.07</w:t>
            </w:r>
          </w:p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6</w:t>
            </w: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М</w:t>
            </w: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узыкальный </w:t>
            </w:r>
            <w:proofErr w:type="spell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караокинг</w:t>
            </w:r>
            <w:proofErr w:type="spellEnd"/>
          </w:p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«Ой, на Ивана, на Купалу»</w:t>
            </w:r>
          </w:p>
        </w:tc>
        <w:tc>
          <w:tcPr>
            <w:tcW w:w="1559" w:type="dxa"/>
            <w:vAlign w:val="center"/>
          </w:tcPr>
          <w:p w:rsidR="0029389F" w:rsidRPr="00040B58" w:rsidRDefault="0029389F" w:rsidP="0029389F">
            <w:pPr>
              <w:spacing w:after="0" w:line="240" w:lineRule="auto"/>
              <w:ind w:left="-103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Коротае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В.В.</w:t>
            </w:r>
          </w:p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9389F" w:rsidRPr="00F175E4" w:rsidTr="0029389F">
        <w:trPr>
          <w:trHeight w:val="165"/>
          <w:jc w:val="center"/>
        </w:trPr>
        <w:tc>
          <w:tcPr>
            <w:tcW w:w="851" w:type="dxa"/>
            <w:vAlign w:val="center"/>
          </w:tcPr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.07</w:t>
            </w:r>
          </w:p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</w:t>
            </w: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Игровая </w:t>
            </w:r>
            <w:proofErr w:type="gram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программ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, </w:t>
            </w: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посвящённая</w:t>
            </w:r>
            <w:proofErr w:type="gramEnd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Всемирному дню шоколада и Международному дню головоломки «Шоколадная головоломка»</w:t>
            </w:r>
          </w:p>
        </w:tc>
        <w:tc>
          <w:tcPr>
            <w:tcW w:w="1559" w:type="dxa"/>
            <w:vAlign w:val="center"/>
          </w:tcPr>
          <w:p w:rsidR="0029389F" w:rsidRPr="00040B58" w:rsidRDefault="0029389F" w:rsidP="0029389F">
            <w:pPr>
              <w:spacing w:after="0" w:line="240" w:lineRule="auto"/>
              <w:ind w:left="-103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7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Коротае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В.В</w:t>
            </w:r>
          </w:p>
        </w:tc>
      </w:tr>
      <w:tr w:rsidR="0029389F" w:rsidRPr="00F175E4" w:rsidTr="0029389F">
        <w:trPr>
          <w:trHeight w:val="165"/>
          <w:jc w:val="center"/>
        </w:trPr>
        <w:tc>
          <w:tcPr>
            <w:tcW w:w="851" w:type="dxa"/>
            <w:vAlign w:val="center"/>
          </w:tcPr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lastRenderedPageBreak/>
              <w:t>20.07</w:t>
            </w:r>
          </w:p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Турнир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посвящённый Международному дню шахма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«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Чёрная королева»</w:t>
            </w:r>
          </w:p>
        </w:tc>
        <w:tc>
          <w:tcPr>
            <w:tcW w:w="1559" w:type="dxa"/>
            <w:vAlign w:val="center"/>
          </w:tcPr>
          <w:p w:rsidR="0029389F" w:rsidRPr="00040B58" w:rsidRDefault="0029389F" w:rsidP="0029389F">
            <w:pPr>
              <w:spacing w:after="0" w:line="240" w:lineRule="auto"/>
              <w:ind w:left="-103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К</w:t>
            </w:r>
            <w:r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с. Филат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6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Коротае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В.В</w:t>
            </w:r>
          </w:p>
        </w:tc>
      </w:tr>
      <w:tr w:rsidR="0029389F" w:rsidRPr="00F175E4" w:rsidTr="0029389F">
        <w:trPr>
          <w:trHeight w:val="165"/>
          <w:jc w:val="center"/>
        </w:trPr>
        <w:tc>
          <w:tcPr>
            <w:tcW w:w="851" w:type="dxa"/>
            <w:vAlign w:val="center"/>
          </w:tcPr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</w:t>
            </w:r>
          </w:p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</w:t>
            </w: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C45DEB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Акция по распространению листовок «Акценты здоровья»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 в рамках В</w:t>
            </w:r>
            <w:r w:rsidRPr="00C45DEB">
              <w:rPr>
                <w:rFonts w:ascii="Liberation Serif" w:hAnsi="Liberation Serif" w:cs="Liberation Serif"/>
                <w:sz w:val="18"/>
                <w:szCs w:val="18"/>
              </w:rPr>
              <w:t>семирн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го</w:t>
            </w:r>
            <w:r w:rsidRPr="00C45DEB">
              <w:rPr>
                <w:rFonts w:ascii="Liberation Serif" w:hAnsi="Liberation Serif" w:cs="Liberation Serif"/>
                <w:sz w:val="18"/>
                <w:szCs w:val="18"/>
              </w:rPr>
              <w:t xml:space="preserve"> д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ня</w:t>
            </w:r>
            <w:r w:rsidRPr="00C45DEB">
              <w:rPr>
                <w:rFonts w:ascii="Liberation Serif" w:hAnsi="Liberation Serif" w:cs="Liberation Serif"/>
                <w:sz w:val="18"/>
                <w:szCs w:val="18"/>
              </w:rPr>
              <w:t xml:space="preserve"> борьбы с гепатитом</w:t>
            </w:r>
          </w:p>
        </w:tc>
        <w:tc>
          <w:tcPr>
            <w:tcW w:w="1559" w:type="dxa"/>
            <w:vAlign w:val="center"/>
          </w:tcPr>
          <w:p w:rsidR="0029389F" w:rsidRPr="00040B58" w:rsidRDefault="0029389F" w:rsidP="0029389F">
            <w:pPr>
              <w:spacing w:after="0" w:line="240" w:lineRule="auto"/>
              <w:ind w:left="-103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К с. Филат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Коротае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В.В</w:t>
            </w:r>
          </w:p>
        </w:tc>
      </w:tr>
      <w:tr w:rsidR="0029389F" w:rsidRPr="00F175E4" w:rsidTr="0029389F">
        <w:trPr>
          <w:trHeight w:val="165"/>
          <w:jc w:val="center"/>
        </w:trPr>
        <w:tc>
          <w:tcPr>
            <w:tcW w:w="851" w:type="dxa"/>
            <w:vAlign w:val="center"/>
          </w:tcPr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8</w:t>
            </w: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7</w:t>
            </w:r>
          </w:p>
          <w:p w:rsidR="0029389F" w:rsidRPr="001B528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5</w:t>
            </w:r>
            <w:r w:rsidRPr="001B528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Музыкальная программ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посвящённ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ая</w:t>
            </w: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Дню загадывания желаний «Лети, лети лепесток…»</w:t>
            </w:r>
          </w:p>
        </w:tc>
        <w:tc>
          <w:tcPr>
            <w:tcW w:w="1559" w:type="dxa"/>
            <w:vAlign w:val="center"/>
          </w:tcPr>
          <w:p w:rsidR="0029389F" w:rsidRPr="00040B58" w:rsidRDefault="0029389F" w:rsidP="0029389F">
            <w:pPr>
              <w:spacing w:after="0" w:line="240" w:lineRule="auto"/>
              <w:ind w:left="-103" w:right="-165"/>
              <w:contextualSpacing/>
              <w:jc w:val="center"/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bCs/>
                <w:color w:val="000000"/>
                <w:sz w:val="18"/>
                <w:szCs w:val="18"/>
              </w:rPr>
              <w:t>ДК с. Филатовск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4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040B58" w:rsidRDefault="0029389F" w:rsidP="0029389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>Коротае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  <w:szCs w:val="18"/>
              </w:rPr>
              <w:t xml:space="preserve"> В.В</w:t>
            </w:r>
          </w:p>
        </w:tc>
      </w:tr>
      <w:tr w:rsidR="0029389F" w:rsidRPr="00F175E4" w:rsidTr="0029389F">
        <w:trPr>
          <w:trHeight w:val="43"/>
          <w:jc w:val="center"/>
        </w:trPr>
        <w:tc>
          <w:tcPr>
            <w:tcW w:w="7797" w:type="dxa"/>
            <w:gridSpan w:val="5"/>
            <w:vAlign w:val="center"/>
          </w:tcPr>
          <w:p w:rsidR="0029389F" w:rsidRPr="007700F8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/>
                <w:bCs/>
                <w:sz w:val="18"/>
                <w:szCs w:val="18"/>
              </w:rPr>
              <w:t>Клуб п. Алтынай</w:t>
            </w:r>
          </w:p>
        </w:tc>
      </w:tr>
      <w:tr w:rsidR="0029389F" w:rsidRPr="00F175E4" w:rsidTr="0029389F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04.07</w:t>
            </w:r>
          </w:p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22FF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color w:val="000000"/>
                <w:sz w:val="18"/>
                <w:szCs w:val="18"/>
              </w:rPr>
              <w:t>Развлек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ьно-игровая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а </w:t>
            </w:r>
            <w:r w:rsidRPr="00E22F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proofErr w:type="gramEnd"/>
            <w:r w:rsidRPr="00E22F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гостях у кикиморы </w:t>
            </w:r>
            <w:proofErr w:type="spellStart"/>
            <w:r w:rsidRPr="00E22FF1">
              <w:rPr>
                <w:rFonts w:ascii="Times New Roman" w:hAnsi="Times New Roman"/>
                <w:color w:val="000000"/>
                <w:sz w:val="18"/>
                <w:szCs w:val="18"/>
              </w:rPr>
              <w:t>Ширанчи</w:t>
            </w:r>
            <w:proofErr w:type="spellEnd"/>
            <w:r w:rsidRPr="00E22FF1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29389F" w:rsidRPr="00724E80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</w:t>
            </w: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п. Алтын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ind w:left="-111" w:right="-171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Куликова И.А.</w:t>
            </w:r>
          </w:p>
        </w:tc>
      </w:tr>
      <w:tr w:rsidR="0029389F" w:rsidRPr="00F175E4" w:rsidTr="0029389F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06.07</w:t>
            </w:r>
          </w:p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22FF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Игровая программа</w:t>
            </w:r>
          </w:p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«Нептун против Посейдона»</w:t>
            </w:r>
          </w:p>
        </w:tc>
        <w:tc>
          <w:tcPr>
            <w:tcW w:w="1559" w:type="dxa"/>
            <w:vAlign w:val="center"/>
          </w:tcPr>
          <w:p w:rsidR="0029389F" w:rsidRPr="00724E80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лтын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ind w:left="-111" w:right="-171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Маркушина С.А.</w:t>
            </w:r>
          </w:p>
        </w:tc>
      </w:tr>
      <w:tr w:rsidR="0029389F" w:rsidRPr="00F175E4" w:rsidTr="0029389F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07.07</w:t>
            </w:r>
          </w:p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22FF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Профилактическое мероприятие «Правила поведения на воде»</w:t>
            </w:r>
          </w:p>
        </w:tc>
        <w:tc>
          <w:tcPr>
            <w:tcW w:w="1559" w:type="dxa"/>
            <w:vAlign w:val="center"/>
          </w:tcPr>
          <w:p w:rsidR="0029389F" w:rsidRPr="00724E80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 Алтын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ind w:left="-111" w:right="-171"/>
              <w:jc w:val="center"/>
              <w:rPr>
                <w:rFonts w:ascii="Liberation Serif" w:hAnsi="Liberation Serif" w:cs="Liberation Serif"/>
                <w:sz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</w:rPr>
              <w:t>Хорько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</w:rPr>
              <w:t xml:space="preserve"> Л.Г.</w:t>
            </w:r>
          </w:p>
        </w:tc>
      </w:tr>
      <w:tr w:rsidR="0029389F" w:rsidRPr="00F175E4" w:rsidTr="0029389F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13.07</w:t>
            </w:r>
          </w:p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22FF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вест-игра</w:t>
            </w:r>
            <w:r w:rsidRPr="00E22FF1">
              <w:rPr>
                <w:rFonts w:ascii="Times New Roman" w:hAnsi="Times New Roman"/>
                <w:sz w:val="18"/>
                <w:szCs w:val="18"/>
              </w:rPr>
              <w:t xml:space="preserve"> «Быть здоровым-здорово!»</w:t>
            </w:r>
          </w:p>
        </w:tc>
        <w:tc>
          <w:tcPr>
            <w:tcW w:w="1559" w:type="dxa"/>
            <w:vAlign w:val="center"/>
          </w:tcPr>
          <w:p w:rsidR="0029389F" w:rsidRPr="00724E80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лтын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ind w:left="-111" w:right="-171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Маркушина С.А.</w:t>
            </w:r>
          </w:p>
        </w:tc>
      </w:tr>
      <w:tr w:rsidR="0029389F" w:rsidRPr="00F175E4" w:rsidTr="0029389F">
        <w:trPr>
          <w:trHeight w:val="2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14.07</w:t>
            </w:r>
          </w:p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22FF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Профилактическое мероприятие «Знатоки ПДД»</w:t>
            </w:r>
          </w:p>
        </w:tc>
        <w:tc>
          <w:tcPr>
            <w:tcW w:w="1559" w:type="dxa"/>
            <w:vAlign w:val="center"/>
          </w:tcPr>
          <w:p w:rsidR="0029389F" w:rsidRPr="00724E80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лтын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ind w:left="-111" w:right="-171"/>
              <w:jc w:val="center"/>
              <w:rPr>
                <w:rFonts w:ascii="Liberation Serif" w:hAnsi="Liberation Serif" w:cs="Liberation Serif"/>
                <w:sz w:val="18"/>
              </w:rPr>
            </w:pPr>
            <w:proofErr w:type="spellStart"/>
            <w:r w:rsidRPr="00040B58">
              <w:rPr>
                <w:rFonts w:ascii="Liberation Serif" w:hAnsi="Liberation Serif" w:cs="Liberation Serif"/>
                <w:sz w:val="18"/>
              </w:rPr>
              <w:t>Хорькова</w:t>
            </w:r>
            <w:proofErr w:type="spellEnd"/>
            <w:r w:rsidRPr="00040B58">
              <w:rPr>
                <w:rFonts w:ascii="Liberation Serif" w:hAnsi="Liberation Serif" w:cs="Liberation Serif"/>
                <w:sz w:val="18"/>
              </w:rPr>
              <w:t xml:space="preserve"> Л.Г.</w:t>
            </w:r>
          </w:p>
        </w:tc>
      </w:tr>
      <w:tr w:rsidR="0029389F" w:rsidRPr="00F175E4" w:rsidTr="0029389F">
        <w:trPr>
          <w:trHeight w:val="1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18.07</w:t>
            </w:r>
          </w:p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22FF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Спортивная эстафета</w:t>
            </w:r>
          </w:p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«Спорт любить-сильным быть»</w:t>
            </w:r>
          </w:p>
        </w:tc>
        <w:tc>
          <w:tcPr>
            <w:tcW w:w="1559" w:type="dxa"/>
            <w:vAlign w:val="center"/>
          </w:tcPr>
          <w:p w:rsidR="0029389F" w:rsidRPr="00724E80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лтын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ind w:left="-111" w:right="-171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Куликова И.А.</w:t>
            </w:r>
          </w:p>
        </w:tc>
      </w:tr>
      <w:tr w:rsidR="0029389F" w:rsidRPr="00F175E4" w:rsidTr="0029389F">
        <w:trPr>
          <w:trHeight w:val="13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25.07</w:t>
            </w:r>
          </w:p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E22FF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E22FF1" w:rsidRDefault="0029389F" w:rsidP="0029389F">
            <w:pPr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F1">
              <w:rPr>
                <w:rFonts w:ascii="Times New Roman" w:hAnsi="Times New Roman"/>
                <w:sz w:val="18"/>
                <w:szCs w:val="18"/>
              </w:rPr>
              <w:t xml:space="preserve">Познавательно-игровая программ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22FF1">
              <w:rPr>
                <w:rFonts w:ascii="Times New Roman" w:hAnsi="Times New Roman"/>
                <w:sz w:val="18"/>
                <w:szCs w:val="18"/>
              </w:rPr>
              <w:t>Грибное лукошко»</w:t>
            </w:r>
          </w:p>
        </w:tc>
        <w:tc>
          <w:tcPr>
            <w:tcW w:w="1559" w:type="dxa"/>
            <w:vAlign w:val="center"/>
          </w:tcPr>
          <w:p w:rsidR="0029389F" w:rsidRPr="00724E80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К п.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724E80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Алтын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9F" w:rsidRPr="00040B58" w:rsidRDefault="0029389F" w:rsidP="0029389F">
            <w:pPr>
              <w:spacing w:after="0" w:line="20" w:lineRule="atLeast"/>
              <w:ind w:left="-111" w:right="-171"/>
              <w:jc w:val="center"/>
              <w:rPr>
                <w:rFonts w:ascii="Liberation Serif" w:hAnsi="Liberation Serif" w:cs="Liberation Serif"/>
                <w:sz w:val="18"/>
              </w:rPr>
            </w:pPr>
            <w:r w:rsidRPr="00040B58">
              <w:rPr>
                <w:rFonts w:ascii="Liberation Serif" w:hAnsi="Liberation Serif" w:cs="Liberation Serif"/>
                <w:sz w:val="18"/>
              </w:rPr>
              <w:t>Куликова И.А.</w:t>
            </w:r>
          </w:p>
        </w:tc>
      </w:tr>
      <w:tr w:rsidR="0029389F" w:rsidRPr="00F175E4" w:rsidTr="0029389F">
        <w:trPr>
          <w:trHeight w:val="110"/>
          <w:jc w:val="center"/>
        </w:trPr>
        <w:tc>
          <w:tcPr>
            <w:tcW w:w="7797" w:type="dxa"/>
            <w:gridSpan w:val="5"/>
            <w:vAlign w:val="center"/>
          </w:tcPr>
          <w:p w:rsidR="0029389F" w:rsidRPr="007700F8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FC2BB7">
              <w:rPr>
                <w:rFonts w:ascii="Liberation Serif" w:hAnsi="Liberation Serif"/>
                <w:b/>
                <w:bCs/>
                <w:sz w:val="18"/>
                <w:szCs w:val="18"/>
              </w:rPr>
              <w:t xml:space="preserve">Клуб д. </w:t>
            </w:r>
            <w:proofErr w:type="spellStart"/>
            <w:r w:rsidRPr="00FC2BB7">
              <w:rPr>
                <w:rFonts w:ascii="Liberation Serif" w:hAnsi="Liberation Serif"/>
                <w:b/>
                <w:bCs/>
                <w:sz w:val="18"/>
                <w:szCs w:val="18"/>
              </w:rPr>
              <w:t>Шата</w:t>
            </w:r>
            <w:proofErr w:type="spellEnd"/>
          </w:p>
        </w:tc>
      </w:tr>
      <w:tr w:rsidR="0029389F" w:rsidRPr="00F175E4" w:rsidTr="0029389F">
        <w:trPr>
          <w:trHeight w:val="98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 – 8 июля</w:t>
            </w:r>
          </w:p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Фотовыставк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, приуроченная ко Дню семьи, любви и верности</w:t>
            </w: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 xml:space="preserve"> «Счастливы вмест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389F" w:rsidRPr="00112EF3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Клуб д.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left="-111" w:right="-171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29389F" w:rsidRPr="00F175E4" w:rsidTr="0029389F">
        <w:trPr>
          <w:trHeight w:val="17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03.07</w:t>
            </w:r>
          </w:p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00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Мастер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класс «Дарите ромашку любимым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89F" w:rsidRPr="00112EF3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>Клуб д.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left="-111" w:right="-171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29389F" w:rsidRPr="00F175E4" w:rsidTr="0029389F">
        <w:trPr>
          <w:trHeight w:val="163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05.07</w:t>
            </w:r>
          </w:p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00</w:t>
            </w:r>
          </w:p>
        </w:tc>
        <w:tc>
          <w:tcPr>
            <w:tcW w:w="3035" w:type="dxa"/>
            <w:tcBorders>
              <w:top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Игровая программа «Лей, не жалей»</w:t>
            </w:r>
          </w:p>
        </w:tc>
        <w:tc>
          <w:tcPr>
            <w:tcW w:w="1559" w:type="dxa"/>
            <w:vAlign w:val="center"/>
          </w:tcPr>
          <w:p w:rsidR="0029389F" w:rsidRPr="00112EF3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лу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б д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.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left="-111" w:right="-171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29389F" w:rsidRPr="00F175E4" w:rsidTr="0029389F">
        <w:trPr>
          <w:trHeight w:val="81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07.07</w:t>
            </w:r>
          </w:p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3035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Вечер отдыха</w:t>
            </w: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 xml:space="preserve"> «Июльская пора»</w:t>
            </w:r>
          </w:p>
        </w:tc>
        <w:tc>
          <w:tcPr>
            <w:tcW w:w="1559" w:type="dxa"/>
            <w:vAlign w:val="center"/>
          </w:tcPr>
          <w:p w:rsidR="0029389F" w:rsidRPr="00112EF3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луб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д.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0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left="-111" w:right="-171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29389F" w:rsidRPr="00F175E4" w:rsidTr="0029389F">
        <w:trPr>
          <w:trHeight w:val="81"/>
          <w:jc w:val="center"/>
        </w:trPr>
        <w:tc>
          <w:tcPr>
            <w:tcW w:w="851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10.07</w:t>
            </w:r>
          </w:p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14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3035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Акция «Безопасный отдых на природе»</w:t>
            </w:r>
          </w:p>
        </w:tc>
        <w:tc>
          <w:tcPr>
            <w:tcW w:w="1559" w:type="dxa"/>
            <w:vAlign w:val="center"/>
          </w:tcPr>
          <w:p w:rsidR="0029389F" w:rsidRPr="00112EF3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0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3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left="-111" w:right="-171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29389F" w:rsidRPr="00F175E4" w:rsidTr="0029389F">
        <w:trPr>
          <w:trHeight w:val="81"/>
          <w:jc w:val="center"/>
        </w:trPr>
        <w:tc>
          <w:tcPr>
            <w:tcW w:w="851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12.07</w:t>
            </w:r>
          </w:p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15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3035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Познавательная программа «Победы наших предков»</w:t>
            </w:r>
          </w:p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9389F" w:rsidRPr="00112EF3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  <w:p w:rsidR="0029389F" w:rsidRPr="00112EF3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е</w:t>
            </w:r>
            <w:r>
              <w:rPr>
                <w:rFonts w:ascii="Liberation Serif" w:hAnsi="Liberation Serif"/>
                <w:sz w:val="18"/>
                <w:szCs w:val="18"/>
              </w:rPr>
              <w:t>р</w:t>
            </w:r>
            <w:r w:rsidRPr="00112EF3">
              <w:rPr>
                <w:rFonts w:ascii="Liberation Serif" w:hAnsi="Liberation Serif"/>
                <w:sz w:val="18"/>
                <w:szCs w:val="18"/>
              </w:rPr>
              <w:t>ритория</w:t>
            </w:r>
          </w:p>
        </w:tc>
        <w:tc>
          <w:tcPr>
            <w:tcW w:w="850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left="-111" w:right="-171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29389F" w:rsidRPr="00F175E4" w:rsidTr="0029389F">
        <w:trPr>
          <w:trHeight w:val="81"/>
          <w:jc w:val="center"/>
        </w:trPr>
        <w:tc>
          <w:tcPr>
            <w:tcW w:w="851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21.07</w:t>
            </w:r>
          </w:p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5:</w:t>
            </w: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3035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ечер отдыха </w:t>
            </w: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«Июльско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89F" w:rsidRPr="00112EF3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</w:tc>
        <w:tc>
          <w:tcPr>
            <w:tcW w:w="850" w:type="dxa"/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left="-111" w:right="-171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29389F" w:rsidRPr="00F175E4" w:rsidTr="0029389F">
        <w:trPr>
          <w:trHeight w:val="81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26.07</w:t>
            </w:r>
          </w:p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емонстрация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советских </w:t>
            </w: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 xml:space="preserve"> мультфильм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89F" w:rsidRPr="00112EF3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2EF3">
              <w:rPr>
                <w:rFonts w:ascii="Liberation Serif" w:hAnsi="Liberation Serif"/>
                <w:sz w:val="18"/>
                <w:szCs w:val="18"/>
              </w:rPr>
              <w:t xml:space="preserve">Клуб д. </w:t>
            </w:r>
            <w:proofErr w:type="spellStart"/>
            <w:r w:rsidRPr="00112EF3">
              <w:rPr>
                <w:rFonts w:ascii="Liberation Serif" w:hAnsi="Liberation Serif"/>
                <w:sz w:val="18"/>
                <w:szCs w:val="18"/>
              </w:rPr>
              <w:t>Шата</w:t>
            </w:r>
            <w:proofErr w:type="spellEnd"/>
          </w:p>
          <w:p w:rsidR="0029389F" w:rsidRPr="00112EF3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нлай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9389F" w:rsidRPr="00382BB2" w:rsidRDefault="0029389F" w:rsidP="0029389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382BB2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left="-111" w:right="-171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Гребенщикова Е.С.</w:t>
            </w:r>
          </w:p>
        </w:tc>
      </w:tr>
      <w:tr w:rsidR="0029389F" w:rsidRPr="00F175E4" w:rsidTr="0029389F">
        <w:trPr>
          <w:trHeight w:val="243"/>
          <w:jc w:val="center"/>
        </w:trPr>
        <w:tc>
          <w:tcPr>
            <w:tcW w:w="7797" w:type="dxa"/>
            <w:gridSpan w:val="5"/>
            <w:vAlign w:val="center"/>
          </w:tcPr>
          <w:p w:rsidR="0029389F" w:rsidRPr="007700F8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81502">
              <w:rPr>
                <w:rFonts w:ascii="Liberation Serif" w:hAnsi="Liberation Serif"/>
                <w:b/>
                <w:sz w:val="18"/>
                <w:szCs w:val="18"/>
              </w:rPr>
              <w:t>Клуб д. Заимка</w:t>
            </w:r>
          </w:p>
        </w:tc>
      </w:tr>
      <w:tr w:rsidR="0029389F" w:rsidRPr="009B03C1" w:rsidTr="0029389F">
        <w:trPr>
          <w:trHeight w:val="179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pStyle w:val="Standar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F3302">
              <w:rPr>
                <w:rFonts w:ascii="Liberation Serif" w:eastAsia="Times New Roman" w:hAnsi="Liberation Serif" w:cs="Times New Roman"/>
                <w:sz w:val="18"/>
                <w:szCs w:val="18"/>
              </w:rPr>
              <w:t>0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18"/>
                <w:szCs w:val="18"/>
              </w:rPr>
              <w:t>.07</w:t>
            </w:r>
          </w:p>
          <w:p w:rsidR="0029389F" w:rsidRPr="007F3302" w:rsidRDefault="0029389F" w:rsidP="0029389F">
            <w:pPr>
              <w:pStyle w:val="Standard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</w:rPr>
              <w:t>12</w:t>
            </w:r>
            <w:r w:rsidRPr="007F3302">
              <w:rPr>
                <w:rFonts w:ascii="Liberation Serif" w:eastAsia="Times New Roman" w:hAnsi="Liberation Serif" w:cs="Times New Roman"/>
                <w:sz w:val="18"/>
                <w:szCs w:val="18"/>
                <w:lang w:val="ru-RU"/>
              </w:rPr>
              <w:t>:</w:t>
            </w:r>
            <w:r w:rsidRPr="007F3302">
              <w:rPr>
                <w:rFonts w:ascii="Liberation Serif" w:eastAsia="Times New Roman" w:hAnsi="Liberation Serif" w:cs="Times New Roman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pStyle w:val="Standard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F3302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>И</w:t>
            </w:r>
            <w:proofErr w:type="spellStart"/>
            <w:r w:rsidRPr="007F3302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гровая</w:t>
            </w:r>
            <w:proofErr w:type="spellEnd"/>
            <w:r w:rsidRPr="007F3302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F3302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программа</w:t>
            </w:r>
            <w:proofErr w:type="spellEnd"/>
            <w:r w:rsidRPr="007F3302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 xml:space="preserve">, посвященная Дню 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>ГИБДД</w:t>
            </w:r>
            <w:r w:rsidRPr="007F3302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7F3302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>Пешеход, велосипедист, водитель</w:t>
            </w:r>
            <w:r w:rsidRPr="007F3302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</w:t>
            </w: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Заим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29389F" w:rsidRPr="009B03C1" w:rsidTr="0029389F">
        <w:trPr>
          <w:trHeight w:val="179"/>
          <w:jc w:val="center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B41709" w:rsidRDefault="0029389F" w:rsidP="0029389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</w:pP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</w:rPr>
              <w:lastRenderedPageBreak/>
              <w:t>0</w:t>
            </w: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4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</w:rPr>
              <w:t>.0</w:t>
            </w: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7</w:t>
            </w:r>
          </w:p>
          <w:p w:rsidR="0029389F" w:rsidRPr="007F3302" w:rsidRDefault="0029389F" w:rsidP="0029389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</w:rPr>
              <w:t>1</w:t>
            </w: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2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: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B41709" w:rsidRDefault="0029389F" w:rsidP="0029389F">
            <w:pPr>
              <w:pStyle w:val="Standard"/>
              <w:jc w:val="center"/>
              <w:rPr>
                <w:rFonts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>Мастер-класс по изготовлению открытки «Когда все до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 д.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Заим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29389F" w:rsidRPr="009B03C1" w:rsidTr="0029389F">
        <w:trPr>
          <w:trHeight w:val="179"/>
          <w:jc w:val="center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05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.0</w:t>
            </w: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7</w:t>
            </w:r>
          </w:p>
          <w:p w:rsidR="0029389F" w:rsidRPr="007F3302" w:rsidRDefault="0029389F" w:rsidP="0029389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09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:00</w:t>
            </w:r>
          </w:p>
        </w:tc>
        <w:tc>
          <w:tcPr>
            <w:tcW w:w="3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pStyle w:val="Standard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/>
              </w:rPr>
              <w:t>Акция, приуроченная ко Дню семьи, любви и верности «Ромашка – символ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</w:t>
            </w:r>
            <w:proofErr w:type="spellStart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Заим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</w:t>
            </w: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29389F" w:rsidRPr="009B03C1" w:rsidTr="0029389F">
        <w:trPr>
          <w:trHeight w:val="179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05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.0</w:t>
            </w: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7</w:t>
            </w:r>
          </w:p>
          <w:p w:rsidR="0029389F" w:rsidRPr="007F3302" w:rsidRDefault="0029389F" w:rsidP="0029389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09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:00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551B81" w:rsidRDefault="0029389F" w:rsidP="0029389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Calibri"/>
                <w:sz w:val="18"/>
                <w:szCs w:val="18"/>
                <w:lang w:val="ru-RU"/>
              </w:rPr>
              <w:t>Выставка «Народная кукла»</w:t>
            </w:r>
          </w:p>
          <w:p w:rsidR="0029389F" w:rsidRPr="007F3302" w:rsidRDefault="0029389F" w:rsidP="0029389F">
            <w:pPr>
              <w:pStyle w:val="Standard"/>
              <w:jc w:val="center"/>
              <w:rPr>
                <w:rFonts w:ascii="Liberation Serif" w:hAnsi="Liberation Serif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ind w:left="-103" w:right="-103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Площадка у </w:t>
            </w: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а</w:t>
            </w:r>
          </w:p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Заим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3</w:t>
            </w: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29389F" w:rsidRPr="009B03C1" w:rsidTr="0029389F">
        <w:trPr>
          <w:trHeight w:val="179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551B81" w:rsidRDefault="0029389F" w:rsidP="0029389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20.07</w:t>
            </w:r>
          </w:p>
          <w:p w:rsidR="0029389F" w:rsidRPr="007F3302" w:rsidRDefault="0029389F" w:rsidP="0029389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A"/>
                <w:sz w:val="18"/>
                <w:szCs w:val="18"/>
              </w:rPr>
              <w:t>12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: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pStyle w:val="Textbody"/>
              <w:spacing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</w:rPr>
              <w:t>Дружеские соревнования, приуроченные ко Дню шах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Клуб </w:t>
            </w: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Заим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29389F" w:rsidRPr="00EB6A27" w:rsidTr="0029389F">
        <w:trPr>
          <w:trHeight w:val="179"/>
          <w:jc w:val="center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Pr="00A81502" w:rsidRDefault="0029389F" w:rsidP="0029389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</w:pPr>
            <w:r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25.07</w:t>
            </w:r>
          </w:p>
          <w:p w:rsidR="0029389F" w:rsidRPr="007F3302" w:rsidRDefault="0029389F" w:rsidP="0029389F">
            <w:pPr>
              <w:pStyle w:val="Standard"/>
              <w:spacing w:line="240" w:lineRule="exact"/>
              <w:jc w:val="center"/>
              <w:rPr>
                <w:rFonts w:ascii="Liberation Serif" w:hAnsi="Liberation Serif" w:cs="Calibri"/>
                <w:color w:val="00000A"/>
                <w:sz w:val="18"/>
                <w:szCs w:val="18"/>
              </w:rPr>
            </w:pPr>
            <w:r>
              <w:rPr>
                <w:rFonts w:ascii="Liberation Serif" w:hAnsi="Liberation Serif" w:cs="Calibri"/>
                <w:color w:val="00000A"/>
                <w:sz w:val="18"/>
                <w:szCs w:val="18"/>
              </w:rPr>
              <w:t>12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  <w:lang w:val="ru-RU"/>
              </w:rPr>
              <w:t>:</w:t>
            </w:r>
            <w:r w:rsidRPr="007F3302">
              <w:rPr>
                <w:rFonts w:ascii="Liberation Serif" w:hAnsi="Liberation Serif" w:cs="Calibri"/>
                <w:color w:val="00000A"/>
                <w:sz w:val="18"/>
                <w:szCs w:val="18"/>
              </w:rPr>
              <w:t>00</w:t>
            </w:r>
          </w:p>
        </w:tc>
        <w:tc>
          <w:tcPr>
            <w:tcW w:w="3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9389F" w:rsidRDefault="0029389F" w:rsidP="0029389F">
            <w:pPr>
              <w:pStyle w:val="Standard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val="ru-RU"/>
              </w:rPr>
              <w:t xml:space="preserve">Поэтический час, посвященный Дню памяти В. </w:t>
            </w:r>
            <w:proofErr w:type="spellStart"/>
            <w:r>
              <w:rPr>
                <w:rFonts w:ascii="Liberation Serif" w:eastAsia="Times New Roman" w:hAnsi="Liberation Serif" w:cs="Times New Roman"/>
                <w:sz w:val="18"/>
                <w:szCs w:val="18"/>
                <w:lang w:val="ru-RU"/>
              </w:rPr>
              <w:t>Высотского</w:t>
            </w:r>
            <w:proofErr w:type="spellEnd"/>
          </w:p>
          <w:p w:rsidR="0029389F" w:rsidRPr="00A81502" w:rsidRDefault="0029389F" w:rsidP="0029389F">
            <w:pPr>
              <w:pStyle w:val="Standard"/>
              <w:jc w:val="center"/>
              <w:rPr>
                <w:rFonts w:ascii="Liberation Serif" w:hAnsi="Liberation Serif"/>
                <w:sz w:val="18"/>
                <w:szCs w:val="18"/>
                <w:lang w:val="ru-RU"/>
              </w:rPr>
            </w:pPr>
            <w:r>
              <w:rPr>
                <w:rFonts w:ascii="Liberation Serif" w:eastAsia="Times New Roman" w:hAnsi="Liberation Serif" w:cs="Times New Roman"/>
                <w:sz w:val="18"/>
                <w:szCs w:val="18"/>
                <w:lang w:val="ru-RU"/>
              </w:rPr>
              <w:t>«Поэт, актер, певец, музыкан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3F4DDF" w:rsidRDefault="0029389F" w:rsidP="0029389F">
            <w:pPr>
              <w:spacing w:after="0" w:line="240" w:lineRule="auto"/>
              <w:ind w:left="-106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3F4DDF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 д. Заим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7F3302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proofErr w:type="spellStart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рожерина</w:t>
            </w:r>
            <w:proofErr w:type="spellEnd"/>
            <w:r w:rsidRPr="007F3302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А.Г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7797" w:type="dxa"/>
            <w:gridSpan w:val="5"/>
            <w:vAlign w:val="center"/>
          </w:tcPr>
          <w:p w:rsidR="0029389F" w:rsidRPr="003F4DDF" w:rsidRDefault="0029389F" w:rsidP="0029389F">
            <w:pPr>
              <w:pStyle w:val="TableContents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3F4DDF">
              <w:rPr>
                <w:rFonts w:ascii="Liberation Serif" w:hAnsi="Liberation Serif" w:cs="Times New Roman"/>
                <w:b/>
                <w:sz w:val="18"/>
                <w:szCs w:val="18"/>
              </w:rPr>
              <w:t>Клуб д. Сергуловка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1.07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1:30</w:t>
            </w:r>
          </w:p>
        </w:tc>
        <w:tc>
          <w:tcPr>
            <w:tcW w:w="3035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азвлекательная программа «Танцуй, пока молодой!»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4.07</w:t>
            </w:r>
          </w:p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035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Видео-салон </w:t>
            </w:r>
            <w:proofErr w:type="gramStart"/>
            <w:r w:rsidRPr="002E079A">
              <w:rPr>
                <w:rFonts w:ascii="Liberation Serif" w:hAnsi="Liberation Serif"/>
                <w:sz w:val="18"/>
                <w:szCs w:val="18"/>
              </w:rPr>
              <w:t xml:space="preserve">« </w:t>
            </w:r>
            <w:r>
              <w:rPr>
                <w:rFonts w:ascii="Liberation Serif" w:hAnsi="Liberation Serif"/>
                <w:sz w:val="18"/>
                <w:szCs w:val="18"/>
              </w:rPr>
              <w:t>Наш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 xml:space="preserve"> Ералаш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29389F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4.07</w:t>
            </w:r>
          </w:p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:30</w:t>
            </w:r>
          </w:p>
        </w:tc>
        <w:tc>
          <w:tcPr>
            <w:tcW w:w="3035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знавательная программа «Безопасность детства»,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в</w:t>
            </w:r>
            <w:proofErr w:type="gramEnd"/>
            <w:r>
              <w:rPr>
                <w:rFonts w:ascii="Liberation Serif" w:hAnsi="Liberation Serif"/>
                <w:sz w:val="18"/>
                <w:szCs w:val="18"/>
              </w:rPr>
              <w:t xml:space="preserve"> рамках профилактики ПДД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29389F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4.07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5:00</w:t>
            </w:r>
          </w:p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035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ворческий час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Игра идет – игре дорогу!»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у клуба</w:t>
            </w:r>
          </w:p>
          <w:p w:rsidR="0029389F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5.07</w:t>
            </w:r>
          </w:p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035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Турнир по шашкам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29389F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5.07</w:t>
            </w:r>
          </w:p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:30</w:t>
            </w:r>
          </w:p>
        </w:tc>
        <w:tc>
          <w:tcPr>
            <w:tcW w:w="3035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Познавательная программ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«Викторина для любознательных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»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29389F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5.07</w:t>
            </w:r>
          </w:p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035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ртивная программа «Веселые старты»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у клуба</w:t>
            </w:r>
          </w:p>
          <w:p w:rsidR="0029389F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6.07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035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емонстрация видеороликов «Противопожарная безопасность»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29389F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6.07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:30</w:t>
            </w:r>
          </w:p>
        </w:tc>
        <w:tc>
          <w:tcPr>
            <w:tcW w:w="3035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Викторина «Окружающий мир»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луб</w:t>
            </w:r>
          </w:p>
          <w:p w:rsidR="0029389F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6.07</w:t>
            </w:r>
          </w:p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035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гровая программа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Мой веселый, звонкий мяч»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у клуба</w:t>
            </w:r>
          </w:p>
          <w:p w:rsidR="0029389F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0</w:t>
            </w:r>
            <w:r>
              <w:rPr>
                <w:rFonts w:ascii="Liberation Serif" w:hAnsi="Liberation Serif"/>
                <w:sz w:val="18"/>
                <w:szCs w:val="18"/>
              </w:rPr>
              <w:t>7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.</w:t>
            </w:r>
            <w:r>
              <w:rPr>
                <w:rFonts w:ascii="Liberation Serif" w:hAnsi="Liberation Serif"/>
                <w:sz w:val="18"/>
                <w:szCs w:val="18"/>
              </w:rPr>
              <w:t>07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035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знавательная программа «Экология вокруг нас»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0</w:t>
            </w:r>
            <w:r>
              <w:rPr>
                <w:rFonts w:ascii="Liberation Serif" w:hAnsi="Liberation Serif"/>
                <w:sz w:val="18"/>
                <w:szCs w:val="18"/>
              </w:rPr>
              <w:t>7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.</w:t>
            </w:r>
            <w:r>
              <w:rPr>
                <w:rFonts w:ascii="Liberation Serif" w:hAnsi="Liberation Serif"/>
                <w:sz w:val="18"/>
                <w:szCs w:val="18"/>
              </w:rPr>
              <w:t>07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6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:00</w:t>
            </w:r>
          </w:p>
        </w:tc>
        <w:tc>
          <w:tcPr>
            <w:tcW w:w="3035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ртивно-игровая программа «Движение – это жизнь!»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Площадка у клуба</w:t>
            </w:r>
          </w:p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</w:t>
            </w:r>
            <w:r w:rsidRPr="002E079A">
              <w:rPr>
                <w:rFonts w:ascii="Liberation Serif" w:hAnsi="Liberation Serif"/>
                <w:sz w:val="18"/>
                <w:szCs w:val="18"/>
              </w:rPr>
              <w:t>.0</w:t>
            </w:r>
            <w:r>
              <w:rPr>
                <w:rFonts w:ascii="Liberation Serif" w:hAnsi="Liberation Serif"/>
                <w:sz w:val="18"/>
                <w:szCs w:val="18"/>
              </w:rPr>
              <w:t>7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1:00</w:t>
            </w:r>
          </w:p>
        </w:tc>
        <w:tc>
          <w:tcPr>
            <w:tcW w:w="3035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знавательная программа «Уроки доброты с тётушкой Совой!»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.07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035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знавательная программа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Веселый светофор», в рамках профилактики ПДД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2</w:t>
            </w:r>
            <w:r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.07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E079A">
              <w:rPr>
                <w:rFonts w:ascii="Liberation Serif" w:hAnsi="Liberation Serif"/>
                <w:sz w:val="18"/>
                <w:szCs w:val="18"/>
              </w:rPr>
              <w:t>15:00</w:t>
            </w:r>
          </w:p>
        </w:tc>
        <w:tc>
          <w:tcPr>
            <w:tcW w:w="3035" w:type="dxa"/>
            <w:vAlign w:val="center"/>
          </w:tcPr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Демонстрация видеоролика</w:t>
            </w:r>
          </w:p>
          <w:p w:rsidR="0029389F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«ВИЧ - чума ХХ века»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 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F175E4" w:rsidTr="0029389F">
        <w:trPr>
          <w:trHeight w:val="129"/>
          <w:jc w:val="center"/>
        </w:trPr>
        <w:tc>
          <w:tcPr>
            <w:tcW w:w="851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14.07</w:t>
            </w: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:00</w:t>
            </w:r>
          </w:p>
        </w:tc>
        <w:tc>
          <w:tcPr>
            <w:tcW w:w="3035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Спортивная программа «Веселые старты»</w:t>
            </w:r>
          </w:p>
        </w:tc>
        <w:tc>
          <w:tcPr>
            <w:tcW w:w="1559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луб</w:t>
            </w:r>
          </w:p>
          <w:p w:rsidR="0029389F" w:rsidRPr="00C97666" w:rsidRDefault="0029389F" w:rsidP="0029389F">
            <w:pPr>
              <w:spacing w:after="0" w:line="240" w:lineRule="auto"/>
              <w:ind w:right="-160"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д.</w:t>
            </w:r>
            <w:r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 xml:space="preserve"> </w:t>
            </w: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Сергуловка</w:t>
            </w:r>
          </w:p>
        </w:tc>
        <w:tc>
          <w:tcPr>
            <w:tcW w:w="850" w:type="dxa"/>
            <w:vAlign w:val="center"/>
          </w:tcPr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9389F" w:rsidRPr="002E079A" w:rsidRDefault="0029389F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C97666" w:rsidRDefault="0029389F" w:rsidP="0029389F">
            <w:pPr>
              <w:spacing w:after="0" w:line="240" w:lineRule="auto"/>
              <w:contextualSpacing/>
              <w:mirrorIndents/>
              <w:jc w:val="center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C97666"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  <w:t>Кушнарева И.А.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7797" w:type="dxa"/>
            <w:gridSpan w:val="5"/>
            <w:vAlign w:val="center"/>
          </w:tcPr>
          <w:p w:rsidR="0029389F" w:rsidRPr="007700F8" w:rsidRDefault="0029389F" w:rsidP="0029389F">
            <w:pPr>
              <w:spacing w:after="0" w:line="240" w:lineRule="auto"/>
              <w:ind w:right="-59" w:firstLine="37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7700F8">
              <w:rPr>
                <w:rFonts w:ascii="Liberation Serif" w:hAnsi="Liberation Serif"/>
                <w:b/>
                <w:sz w:val="18"/>
                <w:szCs w:val="18"/>
              </w:rPr>
              <w:t>Клуб с. Талица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01.07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6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</w:pP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Развлекательная программа</w:t>
            </w:r>
          </w:p>
          <w:p w:rsidR="0029389F" w:rsidRPr="009D2C4D" w:rsidRDefault="0029389F" w:rsidP="002938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«День села»</w:t>
            </w:r>
          </w:p>
        </w:tc>
        <w:tc>
          <w:tcPr>
            <w:tcW w:w="1559" w:type="dxa"/>
            <w:vAlign w:val="center"/>
          </w:tcPr>
          <w:p w:rsidR="0029389F" w:rsidRDefault="0029389F" w:rsidP="0029389F">
            <w:pPr>
              <w:pStyle w:val="TableContents"/>
              <w:ind w:left="-189" w:right="-165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Территория</w:t>
            </w:r>
          </w:p>
          <w:p w:rsidR="0029389F" w:rsidRPr="009D2C4D" w:rsidRDefault="0029389F" w:rsidP="0029389F">
            <w:pPr>
              <w:pStyle w:val="TableContents"/>
              <w:ind w:left="-189" w:right="-165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150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07.07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6:3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</w:rPr>
              <w:t>Развлекательная</w:t>
            </w:r>
            <w:r>
              <w:rPr>
                <w:rFonts w:ascii="Liberation Serif" w:hAnsi="Liberation Serif" w:cs="Liberation Serif"/>
                <w:color w:val="2C2F34"/>
                <w:sz w:val="18"/>
                <w:szCs w:val="28"/>
              </w:rPr>
              <w:t xml:space="preserve"> программа «Купальские вечерки», приуроченная </w:t>
            </w: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</w:rPr>
              <w:t>ко Дню Ивана Купалы</w:t>
            </w:r>
          </w:p>
        </w:tc>
        <w:tc>
          <w:tcPr>
            <w:tcW w:w="1559" w:type="dxa"/>
            <w:vAlign w:val="center"/>
          </w:tcPr>
          <w:p w:rsidR="0029389F" w:rsidRPr="009D2C4D" w:rsidRDefault="0029389F" w:rsidP="0029389F">
            <w:pPr>
              <w:pStyle w:val="TableContents"/>
              <w:ind w:left="-189" w:right="-165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0.07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6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Видео – сюжет «Семья основа всех основ»</w:t>
            </w:r>
          </w:p>
        </w:tc>
        <w:tc>
          <w:tcPr>
            <w:tcW w:w="1559" w:type="dxa"/>
            <w:vAlign w:val="center"/>
          </w:tcPr>
          <w:p w:rsidR="0029389F" w:rsidRPr="009D2C4D" w:rsidRDefault="0029389F" w:rsidP="0029389F">
            <w:pPr>
              <w:pStyle w:val="TableContents"/>
              <w:ind w:left="-189" w:right="-165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2.07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6:3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</w:pPr>
            <w:proofErr w:type="spellStart"/>
            <w:r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Конкурсно</w:t>
            </w:r>
            <w:proofErr w:type="spellEnd"/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-</w:t>
            </w:r>
            <w:proofErr w:type="gramStart"/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игровая  программа</w:t>
            </w:r>
            <w:proofErr w:type="gramEnd"/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 xml:space="preserve"> «</w:t>
            </w:r>
            <w:r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Р</w:t>
            </w: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омашковое поле»</w:t>
            </w:r>
          </w:p>
        </w:tc>
        <w:tc>
          <w:tcPr>
            <w:tcW w:w="1559" w:type="dxa"/>
            <w:vAlign w:val="center"/>
          </w:tcPr>
          <w:p w:rsidR="0029389F" w:rsidRPr="009D2C4D" w:rsidRDefault="0029389F" w:rsidP="0029389F">
            <w:pPr>
              <w:pStyle w:val="TableContents"/>
              <w:ind w:left="-257" w:right="-24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4.07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6:3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Час-</w:t>
            </w: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загадок «Загадки мудрого филина»</w:t>
            </w:r>
          </w:p>
        </w:tc>
        <w:tc>
          <w:tcPr>
            <w:tcW w:w="1559" w:type="dxa"/>
            <w:vAlign w:val="center"/>
          </w:tcPr>
          <w:p w:rsidR="0029389F" w:rsidRPr="009D2C4D" w:rsidRDefault="0029389F" w:rsidP="0029389F">
            <w:pPr>
              <w:pStyle w:val="TableContents"/>
              <w:ind w:left="-257" w:right="-24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7.07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6:3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333333"/>
                <w:sz w:val="18"/>
                <w:szCs w:val="28"/>
              </w:rPr>
            </w:pPr>
            <w:r w:rsidRPr="009D2C4D">
              <w:rPr>
                <w:rFonts w:ascii="Liberation Serif" w:hAnsi="Liberation Serif" w:cs="Liberation Serif"/>
                <w:color w:val="333333"/>
                <w:sz w:val="18"/>
                <w:szCs w:val="28"/>
              </w:rPr>
              <w:t>Развлекательная программа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</w:pPr>
            <w:r w:rsidRPr="009D2C4D">
              <w:rPr>
                <w:rFonts w:ascii="Liberation Serif" w:hAnsi="Liberation Serif" w:cs="Liberation Serif"/>
                <w:color w:val="333333"/>
                <w:sz w:val="18"/>
                <w:szCs w:val="28"/>
              </w:rPr>
              <w:t>«Прыг – скок»</w:t>
            </w:r>
          </w:p>
        </w:tc>
        <w:tc>
          <w:tcPr>
            <w:tcW w:w="1559" w:type="dxa"/>
            <w:vAlign w:val="center"/>
          </w:tcPr>
          <w:p w:rsidR="0029389F" w:rsidRPr="009D2C4D" w:rsidRDefault="0029389F" w:rsidP="0029389F">
            <w:pPr>
              <w:pStyle w:val="TableContents"/>
              <w:ind w:left="-257" w:right="-24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18.07</w:t>
            </w:r>
          </w:p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16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333333"/>
                <w:sz w:val="18"/>
                <w:szCs w:val="28"/>
                <w:shd w:val="clear" w:color="auto" w:fill="FFFFFF"/>
              </w:rPr>
            </w:pPr>
            <w:r w:rsidRPr="009D2C4D">
              <w:rPr>
                <w:rFonts w:ascii="Liberation Serif" w:hAnsi="Liberation Serif" w:cs="Liberation Serif"/>
                <w:color w:val="333333"/>
                <w:sz w:val="18"/>
                <w:szCs w:val="28"/>
                <w:shd w:val="clear" w:color="auto" w:fill="FFFFFF"/>
              </w:rPr>
              <w:t>Игровая программа</w:t>
            </w:r>
          </w:p>
          <w:p w:rsidR="0029389F" w:rsidRPr="009D2C4D" w:rsidRDefault="0029389F" w:rsidP="002938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color w:val="333333"/>
                <w:sz w:val="18"/>
                <w:szCs w:val="28"/>
                <w:shd w:val="clear" w:color="auto" w:fill="FFFFFF"/>
              </w:rPr>
              <w:t>«Сокровища пиратов»</w:t>
            </w:r>
          </w:p>
        </w:tc>
        <w:tc>
          <w:tcPr>
            <w:tcW w:w="1559" w:type="dxa"/>
            <w:vAlign w:val="center"/>
          </w:tcPr>
          <w:p w:rsidR="0029389F" w:rsidRPr="009D2C4D" w:rsidRDefault="0029389F" w:rsidP="0029389F">
            <w:pPr>
              <w:pStyle w:val="TableContents"/>
              <w:ind w:left="-257" w:right="-24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29389F" w:rsidRPr="005E319D" w:rsidTr="0029389F">
        <w:trPr>
          <w:trHeight w:val="6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9.07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6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2C2F34"/>
                <w:sz w:val="18"/>
                <w:szCs w:val="28"/>
              </w:rPr>
            </w:pP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</w:rPr>
              <w:t>Развлекательная программа</w:t>
            </w:r>
          </w:p>
          <w:p w:rsidR="0029389F" w:rsidRPr="009D2C4D" w:rsidRDefault="0029389F" w:rsidP="002938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</w:rPr>
              <w:t>«Когда мои друзья со мной…»</w:t>
            </w:r>
          </w:p>
        </w:tc>
        <w:tc>
          <w:tcPr>
            <w:tcW w:w="1559" w:type="dxa"/>
            <w:vAlign w:val="center"/>
          </w:tcPr>
          <w:p w:rsidR="0029389F" w:rsidRPr="009D2C4D" w:rsidRDefault="0029389F" w:rsidP="0029389F">
            <w:pPr>
              <w:pStyle w:val="TableContents"/>
              <w:ind w:left="-257" w:right="-24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15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22.07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6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Развлекательная программа «Летние капли дождя»</w:t>
            </w:r>
          </w:p>
        </w:tc>
        <w:tc>
          <w:tcPr>
            <w:tcW w:w="1559" w:type="dxa"/>
            <w:vAlign w:val="center"/>
          </w:tcPr>
          <w:p w:rsidR="0029389F" w:rsidRPr="009D2C4D" w:rsidRDefault="0029389F" w:rsidP="0029389F">
            <w:pPr>
              <w:pStyle w:val="TableContents"/>
              <w:ind w:left="-257" w:right="-24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20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26.07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1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Pr="009D2C4D" w:rsidRDefault="0029389F" w:rsidP="0029389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Познавательная программа</w:t>
            </w:r>
            <w:r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, посвященная Дню фольклора</w:t>
            </w: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 xml:space="preserve"> «Народные ценности</w:t>
            </w:r>
            <w:r>
              <w:rPr>
                <w:rFonts w:ascii="Liberation Serif" w:hAnsi="Liberation Serif" w:cs="Liberation Serif"/>
                <w:color w:val="2C2F34"/>
                <w:sz w:val="1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  <w:vAlign w:val="center"/>
          </w:tcPr>
          <w:p w:rsidR="0029389F" w:rsidRPr="009D2C4D" w:rsidRDefault="0029389F" w:rsidP="0029389F">
            <w:pPr>
              <w:pStyle w:val="TableContents"/>
              <w:ind w:left="-257" w:right="-24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10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  <w:tr w:rsidR="0029389F" w:rsidRPr="005E319D" w:rsidTr="0029389F">
        <w:trPr>
          <w:trHeight w:val="19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 w:rsidRPr="009D2C4D"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29.07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18"/>
                <w:szCs w:val="28"/>
                <w:lang w:eastAsia="en-US"/>
              </w:rPr>
              <w:t>11:00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389F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2C2F34"/>
                <w:sz w:val="18"/>
                <w:szCs w:val="28"/>
              </w:rPr>
            </w:pP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</w:rPr>
              <w:t>Викторина</w:t>
            </w:r>
            <w:r>
              <w:rPr>
                <w:rFonts w:ascii="Liberation Serif" w:hAnsi="Liberation Serif" w:cs="Liberation Serif"/>
                <w:color w:val="2C2F34"/>
                <w:sz w:val="18"/>
                <w:szCs w:val="28"/>
              </w:rPr>
              <w:t xml:space="preserve">, посвященная </w:t>
            </w: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</w:rPr>
              <w:t>Международному Дню дружбы</w:t>
            </w:r>
          </w:p>
          <w:p w:rsidR="0029389F" w:rsidRPr="009D2C4D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color w:val="000000"/>
                <w:sz w:val="18"/>
                <w:szCs w:val="28"/>
                <w:shd w:val="clear" w:color="auto" w:fill="FFFFFF"/>
                <w:lang w:eastAsia="en-US"/>
              </w:rPr>
            </w:pPr>
            <w:r w:rsidRPr="009D2C4D">
              <w:rPr>
                <w:rFonts w:ascii="Liberation Serif" w:hAnsi="Liberation Serif" w:cs="Liberation Serif"/>
                <w:color w:val="2C2F34"/>
                <w:sz w:val="18"/>
                <w:szCs w:val="28"/>
              </w:rPr>
              <w:t>«В мире интересного»</w:t>
            </w:r>
          </w:p>
        </w:tc>
        <w:tc>
          <w:tcPr>
            <w:tcW w:w="1559" w:type="dxa"/>
            <w:vAlign w:val="center"/>
          </w:tcPr>
          <w:p w:rsidR="0029389F" w:rsidRPr="009D2C4D" w:rsidRDefault="0029389F" w:rsidP="0029389F">
            <w:pPr>
              <w:pStyle w:val="TableContents"/>
              <w:ind w:left="-257" w:right="-244"/>
              <w:contextualSpacing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</w:pPr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7"/>
                <w:lang w:eastAsia="ru-RU" w:bidi="ar-SA"/>
              </w:rPr>
              <w:t>МАОУ «СОШ 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89F" w:rsidRPr="005C12BC" w:rsidRDefault="0029389F" w:rsidP="0029389F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</w:pPr>
            <w:r w:rsidRPr="005C12BC">
              <w:rPr>
                <w:rFonts w:ascii="Liberation Serif" w:eastAsia="Calibri" w:hAnsi="Liberation Serif" w:cs="Liberation Serif"/>
                <w:sz w:val="18"/>
                <w:szCs w:val="28"/>
                <w:lang w:eastAsia="en-US"/>
              </w:rPr>
              <w:t>9</w:t>
            </w:r>
          </w:p>
        </w:tc>
        <w:tc>
          <w:tcPr>
            <w:tcW w:w="1502" w:type="dxa"/>
            <w:vAlign w:val="center"/>
          </w:tcPr>
          <w:p w:rsidR="0029389F" w:rsidRPr="009D2C4D" w:rsidRDefault="0029389F" w:rsidP="0029389F">
            <w:pPr>
              <w:pStyle w:val="TableContents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spellStart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азева</w:t>
            </w:r>
            <w:proofErr w:type="spellEnd"/>
            <w:r w:rsidRPr="009D2C4D">
              <w:rPr>
                <w:rFonts w:ascii="Liberation Serif" w:eastAsia="Times New Roman" w:hAnsi="Liberation Serif" w:cs="Liberation Serif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Л.П.</w:t>
            </w:r>
          </w:p>
        </w:tc>
      </w:tr>
    </w:tbl>
    <w:p w:rsidR="002872C6" w:rsidRDefault="002872C6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ий историко-краеведческий музей»</w:t>
      </w:r>
    </w:p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850"/>
        <w:gridCol w:w="1559"/>
      </w:tblGrid>
      <w:tr w:rsidR="00D945E9" w:rsidRPr="00F175E4" w:rsidTr="0029389F">
        <w:trPr>
          <w:trHeight w:val="746"/>
        </w:trPr>
        <w:tc>
          <w:tcPr>
            <w:tcW w:w="851" w:type="dxa"/>
            <w:vAlign w:val="center"/>
          </w:tcPr>
          <w:p w:rsidR="00D945E9" w:rsidRPr="00F175E4" w:rsidRDefault="00D945E9" w:rsidP="0029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</w:tcPr>
          <w:p w:rsidR="00D945E9" w:rsidRPr="00F175E4" w:rsidRDefault="00D945E9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D945E9" w:rsidRPr="00F175E4" w:rsidRDefault="00D945E9" w:rsidP="0029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850" w:type="dxa"/>
            <w:vAlign w:val="center"/>
          </w:tcPr>
          <w:p w:rsidR="00D945E9" w:rsidRPr="00F175E4" w:rsidRDefault="00D945E9" w:rsidP="0029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</w:p>
          <w:p w:rsidR="00D945E9" w:rsidRPr="00F175E4" w:rsidRDefault="00D945E9" w:rsidP="0029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-во</w:t>
            </w:r>
          </w:p>
          <w:p w:rsidR="00D945E9" w:rsidRPr="00F175E4" w:rsidRDefault="00D945E9" w:rsidP="0029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514A82" w:rsidRPr="00F175E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F175E4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59" w:type="dxa"/>
            <w:vAlign w:val="center"/>
          </w:tcPr>
          <w:p w:rsidR="00D945E9" w:rsidRPr="00F175E4" w:rsidRDefault="00D945E9" w:rsidP="00293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A36C3E" w:rsidRPr="00A36C3E" w:rsidTr="0029389F">
        <w:trPr>
          <w:trHeight w:val="1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Pr="00A36C3E">
              <w:rPr>
                <w:rFonts w:ascii="Liberation Serif" w:hAnsi="Liberation Serif"/>
                <w:sz w:val="18"/>
                <w:szCs w:val="18"/>
              </w:rPr>
              <w:t>ю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3E" w:rsidRPr="00A36C3E" w:rsidRDefault="00A36C3E" w:rsidP="00A36C3E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Экскурсии:</w:t>
            </w:r>
          </w:p>
          <w:p w:rsidR="00A36C3E" w:rsidRPr="00A36C3E" w:rsidRDefault="00A36C3E" w:rsidP="00A36C3E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«Русская народная кукла»</w:t>
            </w:r>
          </w:p>
          <w:p w:rsidR="00A36C3E" w:rsidRPr="00A36C3E" w:rsidRDefault="00A36C3E" w:rsidP="00A36C3E">
            <w:pPr>
              <w:pStyle w:val="ae"/>
              <w:numPr>
                <w:ilvl w:val="0"/>
                <w:numId w:val="15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«Истоки. </w:t>
            </w:r>
            <w:proofErr w:type="spellStart"/>
            <w:r w:rsidRPr="00A36C3E">
              <w:rPr>
                <w:rFonts w:ascii="Liberation Serif" w:hAnsi="Liberation Serif"/>
                <w:sz w:val="18"/>
                <w:szCs w:val="18"/>
              </w:rPr>
              <w:t>Сухоложье</w:t>
            </w:r>
            <w:proofErr w:type="spellEnd"/>
            <w:r w:rsidRPr="00A36C3E">
              <w:rPr>
                <w:rFonts w:ascii="Liberation Serif" w:hAnsi="Liberation Serif"/>
                <w:sz w:val="18"/>
                <w:szCs w:val="18"/>
              </w:rPr>
              <w:t>»</w:t>
            </w:r>
          </w:p>
          <w:p w:rsidR="00A36C3E" w:rsidRPr="00A36C3E" w:rsidRDefault="00A36C3E" w:rsidP="00A36C3E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Му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Денисова Е.С.</w:t>
            </w:r>
          </w:p>
        </w:tc>
      </w:tr>
      <w:tr w:rsidR="00A36C3E" w:rsidRPr="00A36C3E" w:rsidTr="0029389F">
        <w:trPr>
          <w:trHeight w:val="1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Pr="00A36C3E">
              <w:rPr>
                <w:rFonts w:ascii="Liberation Serif" w:hAnsi="Liberation Serif"/>
                <w:sz w:val="18"/>
                <w:szCs w:val="18"/>
              </w:rPr>
              <w:t>ю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3E" w:rsidRPr="00A36C3E" w:rsidRDefault="00A36C3E" w:rsidP="00A36C3E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Краеведческие игры:</w:t>
            </w:r>
          </w:p>
          <w:p w:rsidR="00A36C3E" w:rsidRPr="00A36C3E" w:rsidRDefault="00A36C3E" w:rsidP="00A36C3E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«Нити времен»</w:t>
            </w:r>
          </w:p>
          <w:p w:rsidR="00A36C3E" w:rsidRPr="00A36C3E" w:rsidRDefault="00A36C3E" w:rsidP="00A36C3E">
            <w:pPr>
              <w:pStyle w:val="ae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«Страницы истории Сухоложья»</w:t>
            </w:r>
          </w:p>
          <w:p w:rsidR="00A36C3E" w:rsidRPr="00A36C3E" w:rsidRDefault="00A36C3E" w:rsidP="00A36C3E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Му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Денисова Е.С.</w:t>
            </w:r>
          </w:p>
        </w:tc>
      </w:tr>
      <w:tr w:rsidR="00A36C3E" w:rsidRPr="00A36C3E" w:rsidTr="0029389F">
        <w:trPr>
          <w:trHeight w:val="1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И</w:t>
            </w:r>
            <w:r w:rsidRPr="00A36C3E">
              <w:rPr>
                <w:rFonts w:ascii="Liberation Serif" w:hAnsi="Liberation Serif"/>
                <w:sz w:val="18"/>
                <w:szCs w:val="18"/>
              </w:rPr>
              <w:t>ю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3E" w:rsidRPr="00A36C3E" w:rsidRDefault="00A36C3E" w:rsidP="00A36C3E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Экскурсионные маршруты по городу и району:</w:t>
            </w:r>
          </w:p>
          <w:p w:rsidR="00A36C3E" w:rsidRPr="00A36C3E" w:rsidRDefault="00A36C3E" w:rsidP="00A36C3E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«Путешествие на </w:t>
            </w:r>
            <w:proofErr w:type="spellStart"/>
            <w:r w:rsidRPr="00A36C3E">
              <w:rPr>
                <w:rFonts w:ascii="Liberation Serif" w:hAnsi="Liberation Serif"/>
                <w:sz w:val="18"/>
                <w:szCs w:val="18"/>
              </w:rPr>
              <w:t>Дивью</w:t>
            </w:r>
            <w:proofErr w:type="spellEnd"/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 гору»</w:t>
            </w:r>
          </w:p>
          <w:p w:rsidR="00A36C3E" w:rsidRPr="00A36C3E" w:rsidRDefault="00A36C3E" w:rsidP="00A36C3E">
            <w:pPr>
              <w:pStyle w:val="ae"/>
              <w:numPr>
                <w:ilvl w:val="0"/>
                <w:numId w:val="17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Квест «Военная тайна»</w:t>
            </w:r>
          </w:p>
          <w:p w:rsidR="00A36C3E" w:rsidRPr="00A36C3E" w:rsidRDefault="00A36C3E" w:rsidP="00A36C3E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По заяв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Город и рай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Денисова Е.С.</w:t>
            </w:r>
          </w:p>
        </w:tc>
      </w:tr>
      <w:tr w:rsidR="00A36C3E" w:rsidRPr="00A36C3E" w:rsidTr="0029389F">
        <w:trPr>
          <w:trHeight w:val="1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Pr="00A36C3E">
              <w:rPr>
                <w:rFonts w:ascii="Liberation Serif" w:hAnsi="Liberation Serif"/>
                <w:sz w:val="18"/>
                <w:szCs w:val="18"/>
              </w:rPr>
              <w:t>ю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3E" w:rsidRPr="00A36C3E" w:rsidRDefault="00A36C3E" w:rsidP="00A36C3E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Выставки:</w:t>
            </w:r>
          </w:p>
          <w:p w:rsidR="00A36C3E" w:rsidRPr="00A36C3E" w:rsidRDefault="00A36C3E" w:rsidP="00A36C3E">
            <w:pPr>
              <w:pStyle w:val="ae"/>
              <w:numPr>
                <w:ilvl w:val="0"/>
                <w:numId w:val="18"/>
              </w:numPr>
              <w:spacing w:before="0" w:beforeAutospacing="0" w:after="0" w:afterAutospacing="0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Выставка картин Е.В. </w:t>
            </w:r>
            <w:proofErr w:type="spellStart"/>
            <w:r w:rsidRPr="00A36C3E">
              <w:rPr>
                <w:rFonts w:ascii="Liberation Serif" w:hAnsi="Liberation Serif"/>
                <w:sz w:val="18"/>
                <w:szCs w:val="18"/>
              </w:rPr>
              <w:t>Корнильцева-Быстринского</w:t>
            </w:r>
            <w:proofErr w:type="spellEnd"/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 «Пятое время 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Выставочный з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36C3E">
              <w:rPr>
                <w:rFonts w:ascii="Liberation Serif" w:hAnsi="Liberation Serif"/>
                <w:sz w:val="18"/>
                <w:szCs w:val="18"/>
              </w:rPr>
              <w:t>Ельнякова</w:t>
            </w:r>
            <w:proofErr w:type="spellEnd"/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 Н.Г.</w:t>
            </w:r>
          </w:p>
        </w:tc>
      </w:tr>
      <w:tr w:rsidR="00A36C3E" w:rsidRPr="00A36C3E" w:rsidTr="0029389F">
        <w:trPr>
          <w:trHeight w:val="1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8, 22 ию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3E" w:rsidRPr="00A36C3E" w:rsidRDefault="00A36C3E" w:rsidP="00A36C3E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Му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36C3E">
              <w:rPr>
                <w:rFonts w:ascii="Liberation Serif" w:hAnsi="Liberation Serif"/>
                <w:sz w:val="18"/>
                <w:szCs w:val="18"/>
              </w:rPr>
              <w:t>Ельнякова</w:t>
            </w:r>
            <w:proofErr w:type="spellEnd"/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 Н.Г.</w:t>
            </w:r>
          </w:p>
        </w:tc>
      </w:tr>
      <w:tr w:rsidR="00A36C3E" w:rsidRPr="00A36C3E" w:rsidTr="0029389F">
        <w:trPr>
          <w:trHeight w:val="1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10 ию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3E" w:rsidRPr="00A36C3E" w:rsidRDefault="00A36C3E" w:rsidP="00A36C3E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Экскурсионный маршрут «Озеро </w:t>
            </w:r>
            <w:proofErr w:type="spellStart"/>
            <w:r w:rsidRPr="00A36C3E">
              <w:rPr>
                <w:rFonts w:ascii="Liberation Serif" w:hAnsi="Liberation Serif"/>
                <w:sz w:val="18"/>
                <w:szCs w:val="18"/>
              </w:rPr>
              <w:t>Ирбитское</w:t>
            </w:r>
            <w:proofErr w:type="spellEnd"/>
            <w:r w:rsidRPr="00A36C3E">
              <w:rPr>
                <w:rFonts w:ascii="Liberation Serif" w:hAnsi="Liberation Serif"/>
                <w:sz w:val="18"/>
                <w:szCs w:val="18"/>
              </w:rPr>
              <w:t>». II этап защиты Муниципального конкурса на лучший экскурсионный маршрут «Мой Сухой Лог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Село </w:t>
            </w:r>
            <w:proofErr w:type="spellStart"/>
            <w:r w:rsidRPr="00A36C3E">
              <w:rPr>
                <w:rFonts w:ascii="Liberation Serif" w:hAnsi="Liberation Serif"/>
                <w:sz w:val="18"/>
                <w:szCs w:val="18"/>
              </w:rPr>
              <w:t>Таушкан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36C3E">
              <w:rPr>
                <w:rFonts w:ascii="Liberation Serif" w:hAnsi="Liberation Serif"/>
                <w:sz w:val="18"/>
                <w:szCs w:val="18"/>
              </w:rPr>
              <w:t>Ельнякова</w:t>
            </w:r>
            <w:proofErr w:type="spellEnd"/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 Н.Г.</w:t>
            </w:r>
          </w:p>
        </w:tc>
      </w:tr>
      <w:tr w:rsidR="00A36C3E" w:rsidRPr="00A36C3E" w:rsidTr="0029389F">
        <w:trPr>
          <w:trHeight w:val="1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20 ию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C3E" w:rsidRPr="00A36C3E" w:rsidRDefault="00A36C3E" w:rsidP="00A36C3E">
            <w:pPr>
              <w:spacing w:after="0" w:line="20" w:lineRule="atLeast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Экскурсионный маршрут «По следам золотоискателей». II этап защиты Муниципального конкурса на лучший экскурсионный маршрут «Мой Сухой Лог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П. Алтын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36C3E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3E" w:rsidRPr="00A36C3E" w:rsidRDefault="00A36C3E" w:rsidP="0029389F">
            <w:pPr>
              <w:spacing w:after="0" w:line="20" w:lineRule="atLeast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A36C3E">
              <w:rPr>
                <w:rFonts w:ascii="Liberation Serif" w:hAnsi="Liberation Serif"/>
                <w:sz w:val="18"/>
                <w:szCs w:val="18"/>
              </w:rPr>
              <w:t>Ельнякова</w:t>
            </w:r>
            <w:proofErr w:type="spellEnd"/>
            <w:r w:rsidRPr="00A36C3E">
              <w:rPr>
                <w:rFonts w:ascii="Liberation Serif" w:hAnsi="Liberation Serif"/>
                <w:sz w:val="18"/>
                <w:szCs w:val="18"/>
              </w:rPr>
              <w:t xml:space="preserve"> Н.Г.</w:t>
            </w:r>
          </w:p>
        </w:tc>
      </w:tr>
    </w:tbl>
    <w:p w:rsidR="00D945E9" w:rsidRPr="00F175E4" w:rsidRDefault="00D945E9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89F" w:rsidRDefault="0029389F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175E4" w:rsidRDefault="00136C0D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централизованная библиотечная система»</w:t>
      </w:r>
    </w:p>
    <w:p w:rsidR="00C94195" w:rsidRPr="00F175E4" w:rsidRDefault="00C9419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4D2ACA" w:rsidRPr="004D2ACA" w:rsidTr="0029389F">
        <w:trPr>
          <w:trHeight w:val="859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Дата, время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Кол-во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proofErr w:type="gramStart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участ</w:t>
            </w:r>
            <w:proofErr w:type="gramEnd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-ников</w:t>
            </w:r>
            <w:proofErr w:type="spellEnd"/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Ответственный</w:t>
            </w:r>
          </w:p>
        </w:tc>
      </w:tr>
      <w:tr w:rsidR="004D2ACA" w:rsidRPr="004D2ACA" w:rsidTr="0029389F">
        <w:trPr>
          <w:trHeight w:val="859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9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FF0000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: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Марафон «Слушайте, товарищи потомки!»  </w:t>
            </w:r>
            <w:proofErr w:type="gramStart"/>
            <w:r w:rsidRPr="004D2ACA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к</w:t>
            </w:r>
            <w:proofErr w:type="gramEnd"/>
            <w:r w:rsidRPr="004D2ACA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 xml:space="preserve"> 130-летию </w:t>
            </w: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со дня рождения </w:t>
            </w:r>
            <w:r w:rsidRPr="004D2ACA">
              <w:rPr>
                <w:rFonts w:ascii="Liberation Serif" w:eastAsia="Calibri" w:hAnsi="Liberation Serif"/>
                <w:bCs/>
                <w:sz w:val="18"/>
                <w:szCs w:val="18"/>
                <w:lang w:eastAsia="en-US"/>
              </w:rPr>
              <w:t>В. В. Маяковского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bCs/>
                <w:color w:val="000000"/>
                <w:sz w:val="18"/>
                <w:szCs w:val="18"/>
                <w:lang w:eastAsia="en-US"/>
              </w:rPr>
              <w:t>Парк «Семейный»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color w:val="000000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bCs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701" w:type="dxa"/>
            <w:vAlign w:val="center"/>
          </w:tcPr>
          <w:p w:rsidR="004D2ACA" w:rsidRPr="0029389F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color w:val="000000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bCs/>
                <w:color w:val="000000"/>
                <w:sz w:val="18"/>
                <w:szCs w:val="18"/>
                <w:lang w:eastAsia="en-US"/>
              </w:rPr>
              <w:t xml:space="preserve">Коротких Е. А. </w:t>
            </w:r>
            <w:proofErr w:type="spellStart"/>
            <w:r w:rsidR="0029389F">
              <w:rPr>
                <w:rFonts w:ascii="Liberation Serif" w:eastAsia="Calibri" w:hAnsi="Liberation Serif"/>
                <w:bCs/>
                <w:color w:val="000000"/>
                <w:sz w:val="18"/>
                <w:szCs w:val="18"/>
                <w:lang w:eastAsia="en-US"/>
              </w:rPr>
              <w:t>Махмутова</w:t>
            </w:r>
            <w:proofErr w:type="spellEnd"/>
            <w:r w:rsidR="0029389F">
              <w:rPr>
                <w:rFonts w:ascii="Liberation Serif" w:eastAsia="Calibri" w:hAnsi="Liberation Serif"/>
                <w:bCs/>
                <w:color w:val="000000"/>
                <w:sz w:val="18"/>
                <w:szCs w:val="18"/>
                <w:lang w:eastAsia="en-US"/>
              </w:rPr>
              <w:t xml:space="preserve"> Т. В.</w:t>
            </w:r>
          </w:p>
        </w:tc>
      </w:tr>
      <w:tr w:rsidR="004D2ACA" w:rsidRPr="004D2ACA" w:rsidTr="0029389F">
        <w:trPr>
          <w:trHeight w:val="1305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17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Час поэзии «</w:t>
            </w: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ка я боль чужую чувствую…</w:t>
            </w: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 xml:space="preserve">»  </w:t>
            </w:r>
            <w:proofErr w:type="gramStart"/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к</w:t>
            </w:r>
            <w:proofErr w:type="gramEnd"/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 xml:space="preserve"> 95-летию </w:t>
            </w: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 xml:space="preserve">со дня рождения </w:t>
            </w: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Андрея Дмитриевича Дементьева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ДК «Кристалл»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«Отрада»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color w:val="FF0000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Коротких Е. А.</w:t>
            </w:r>
          </w:p>
        </w:tc>
      </w:tr>
      <w:tr w:rsidR="004D2ACA" w:rsidRPr="004D2ACA" w:rsidTr="0029389F">
        <w:trPr>
          <w:trHeight w:val="559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6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нформационный час «Лето – Каникулы – Безопасность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СО «Гармония»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ванова Л.С.</w:t>
            </w:r>
          </w:p>
        </w:tc>
      </w:tr>
      <w:tr w:rsidR="004D2ACA" w:rsidRPr="004D2ACA" w:rsidTr="0029389F">
        <w:trPr>
          <w:trHeight w:val="479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11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вест-игра «В поисках прав детей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СО «Гармония»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ванова Л.С.</w:t>
            </w:r>
          </w:p>
        </w:tc>
      </w:tr>
      <w:tr w:rsidR="004D2ACA" w:rsidRPr="004D2ACA" w:rsidTr="0029389F">
        <w:trPr>
          <w:trHeight w:val="460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3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гра-путешествие «Лето с Владиславом Крапивиным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СО «Гармония»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ванова Л.С.</w:t>
            </w:r>
          </w:p>
        </w:tc>
      </w:tr>
      <w:tr w:rsidR="004D2ACA" w:rsidRPr="004D2ACA" w:rsidTr="0029389F">
        <w:trPr>
          <w:trHeight w:val="859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4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итературно-игровая программа «Лето на дворе - веселье детворе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БОУ ООШ №9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FF0000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Савина Н. С.</w:t>
            </w:r>
          </w:p>
        </w:tc>
      </w:tr>
      <w:tr w:rsidR="004D2ACA" w:rsidRPr="004D2ACA" w:rsidTr="0029389F">
        <w:trPr>
          <w:trHeight w:val="859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7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ень семьи, любви и верности. Беседа «Традиции нашей семьи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БОУ ООШ №9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Савина Н. С.</w:t>
            </w:r>
          </w:p>
        </w:tc>
      </w:tr>
      <w:tr w:rsidR="004D2ACA" w:rsidRPr="004D2ACA" w:rsidTr="0029389F">
        <w:trPr>
          <w:trHeight w:val="859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1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знавательная игра «В стране дорожных знаков» по ПДД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БОУ ООШ №9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Савина Н. С.</w:t>
            </w:r>
          </w:p>
        </w:tc>
      </w:tr>
      <w:tr w:rsidR="004D2ACA" w:rsidRPr="004D2ACA" w:rsidTr="0029389F">
        <w:trPr>
          <w:trHeight w:val="859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4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Беседа-игра «Путешествие в историю г. Сухой Лог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БОУ ООШ №9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Савина Н. С.</w:t>
            </w:r>
          </w:p>
        </w:tc>
      </w:tr>
      <w:tr w:rsidR="004D2ACA" w:rsidRPr="004D2ACA" w:rsidTr="0029389F">
        <w:trPr>
          <w:trHeight w:val="537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8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нтеллектуальная игра «Игры разумов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БОУ ООШ №9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Савина Н. С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Центральная районная библиотека им. А.С. Пушкина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13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Книжная выставка «</w:t>
            </w: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алентин Пикуль. Слово и дело великого романиста</w:t>
            </w: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 xml:space="preserve">» к 95 лет </w:t>
            </w: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 xml:space="preserve">со дня рождения </w:t>
            </w: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 xml:space="preserve">Валентина </w:t>
            </w:r>
            <w:proofErr w:type="spellStart"/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Саввича</w:t>
            </w:r>
            <w:proofErr w:type="spellEnd"/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 xml:space="preserve"> Пикуля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ЦРБ им. А. С. Пушкина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color w:val="FF0000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Соболева О. Н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28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Литературный портрет «Поморский сказочник» к 130-летию</w:t>
            </w: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 xml:space="preserve"> со дня рождения </w:t>
            </w: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Бориса Викторовича Шергина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ЦРБ им. А.С. Пушкин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color w:val="FF0000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Соболева О. Н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9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FF0000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: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Путешествие в </w:t>
            </w: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редиземье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«Суета вокруг колец» просмотр фрагментов кинотрилогии «Властелин колец». Осуждение экранизации и одноименной книги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ЦРБ им. А. С. Пушкин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color w:val="FF0000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bCs/>
                <w:sz w:val="18"/>
                <w:szCs w:val="18"/>
              </w:rPr>
              <w:t>Соболева О. Н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Детская библиотека им. А. П. Гайдара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юль</w:t>
            </w:r>
            <w:proofErr w:type="gramEnd"/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Книжная полка «Символ семьи, </w:t>
            </w:r>
            <w:proofErr w:type="gram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юбви  и</w:t>
            </w:r>
            <w:proofErr w:type="gram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верности» к Всероссийскому дню любви и семейного счастья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Б им. А. П. Гайдар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ахмутова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Т.В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юль</w:t>
            </w:r>
            <w:proofErr w:type="gramEnd"/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Час сказок и рассказов «Расскажу-ка, вам друзья, что читал сегодня я!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Б им. А. П. Гайдар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фанасьева Н. Ю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8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екомендательная беседа-обзор «Любимые детские авторы со всего света» (по книгам писателей юбиляров)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Б им. А. П. Гайдар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фанасьева Н. Ю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12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: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знавательный час «Вокруг киногероев: Тимур и его команда в книге и на экране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Б им. А. П. Гайдар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ахмутова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Т.В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  <w:t>Библиотека п. Алтынай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7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Эрудит-игра о родственных связях «Семейная </w:t>
            </w: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анетка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Алтынай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Зикеева А.В.</w:t>
            </w:r>
          </w:p>
        </w:tc>
      </w:tr>
      <w:tr w:rsidR="004D2ACA" w:rsidRPr="004D2ACA" w:rsidTr="0029389F">
        <w:trPr>
          <w:trHeight w:val="61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Библиотека с. Курьи</w:t>
            </w:r>
          </w:p>
        </w:tc>
      </w:tr>
      <w:tr w:rsidR="004D2ACA" w:rsidRPr="004D2ACA" w:rsidTr="0029389F">
        <w:trPr>
          <w:trHeight w:val="104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7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+mn-ea" w:hAnsi="Liberation Serif"/>
                <w:color w:val="000000"/>
                <w:kern w:val="24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+mn-ea" w:hAnsi="Liberation Serif"/>
                <w:color w:val="000000"/>
                <w:kern w:val="24"/>
                <w:sz w:val="18"/>
                <w:szCs w:val="18"/>
                <w:lang w:eastAsia="en-US"/>
              </w:rPr>
              <w:t>Информационный стенд «8 июля – Всероссийский день любви и семейного счастья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Курьин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Широкова Н.К.</w:t>
            </w:r>
          </w:p>
        </w:tc>
      </w:tr>
      <w:tr w:rsidR="004D2ACA" w:rsidRPr="004D2ACA" w:rsidTr="0029389F">
        <w:trPr>
          <w:trHeight w:val="104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Библиотека (ул. Лесная, д.1Б)</w:t>
            </w:r>
          </w:p>
        </w:tc>
      </w:tr>
      <w:tr w:rsidR="004D2ACA" w:rsidRPr="004D2ACA" w:rsidTr="0029389F">
        <w:trPr>
          <w:trHeight w:val="104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юль</w:t>
            </w:r>
            <w:proofErr w:type="gramEnd"/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нижная выставка «Воспел России подвиг ратный» (к 95-летию со дня рождения В.С. Пикуля)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Юртова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М.А.</w:t>
            </w:r>
          </w:p>
        </w:tc>
      </w:tr>
      <w:tr w:rsidR="004D2ACA" w:rsidRPr="004D2ACA" w:rsidTr="0029389F">
        <w:trPr>
          <w:trHeight w:val="104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юль</w:t>
            </w:r>
            <w:proofErr w:type="gramEnd"/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емейные посиделки «Мир семьи от А до Я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Библиотека п. СМЗ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Юртова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М.А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Библиотека с. Новопышминское</w:t>
            </w:r>
          </w:p>
        </w:tc>
      </w:tr>
      <w:tr w:rsidR="004D2ACA" w:rsidRPr="004D2ACA" w:rsidTr="0029389F">
        <w:trPr>
          <w:trHeight w:val="149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5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нформационный час «Знаменитая челюскинская эпопея».  90 лет со дня начала полярной экспедиции на пароходе «Челюскин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СО «Гармония»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ванова Л.С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 xml:space="preserve">Библиотека им. Г.Н. </w:t>
            </w:r>
            <w:proofErr w:type="spellStart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Веговой</w:t>
            </w:r>
            <w:proofErr w:type="spellEnd"/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 xml:space="preserve"> с. Филатовское</w:t>
            </w:r>
          </w:p>
        </w:tc>
      </w:tr>
      <w:tr w:rsidR="004D2ACA" w:rsidRPr="004D2ACA" w:rsidTr="0029389F">
        <w:trPr>
          <w:trHeight w:val="85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4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1: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итературный вернисаж «Веселый выдумщик»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</w:t>
            </w:r>
            <w:proofErr w:type="gram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65-летию со дня рождения А.А. Усачева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spellStart"/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Прибавкина</w:t>
            </w:r>
            <w:proofErr w:type="spellEnd"/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 xml:space="preserve"> И. Н.</w:t>
            </w:r>
          </w:p>
        </w:tc>
      </w:tr>
      <w:tr w:rsidR="004D2ACA" w:rsidRPr="004D2ACA" w:rsidTr="0029389F">
        <w:trPr>
          <w:trHeight w:val="85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1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1: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Беседа «Ждет помощников природа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spellStart"/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Прибавкина</w:t>
            </w:r>
            <w:proofErr w:type="spellEnd"/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 xml:space="preserve"> И. Н.</w:t>
            </w:r>
          </w:p>
        </w:tc>
      </w:tr>
      <w:tr w:rsidR="004D2ACA" w:rsidRPr="004D2ACA" w:rsidTr="0029389F">
        <w:trPr>
          <w:trHeight w:val="85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5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1:0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Акция «Международный день дружбы». Беседа у книжной выставки «Взгляни на мир глазами доброты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Филатов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proofErr w:type="spellStart"/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Прибавкина</w:t>
            </w:r>
            <w:proofErr w:type="spellEnd"/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 xml:space="preserve"> И. Н.</w:t>
            </w:r>
          </w:p>
        </w:tc>
      </w:tr>
      <w:tr w:rsidR="004D2ACA" w:rsidRPr="004D2ACA" w:rsidTr="0029389F">
        <w:trPr>
          <w:trHeight w:val="85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юль</w:t>
            </w:r>
            <w:proofErr w:type="gramEnd"/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Информ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</w:rPr>
              <w:t xml:space="preserve"> фуршет «Знаменитая челюскинская эпопея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ибавкина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И. Н.</w:t>
            </w:r>
          </w:p>
        </w:tc>
      </w:tr>
      <w:tr w:rsidR="004D2ACA" w:rsidRPr="004D2ACA" w:rsidTr="0029389F">
        <w:trPr>
          <w:trHeight w:val="85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юль</w:t>
            </w:r>
            <w:proofErr w:type="gramEnd"/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Виртуальная экскурсия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«Школы разных эпох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ибавкина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И. Н.</w:t>
            </w:r>
          </w:p>
        </w:tc>
      </w:tr>
      <w:tr w:rsidR="004D2ACA" w:rsidRPr="004D2ACA" w:rsidTr="0029389F">
        <w:trPr>
          <w:trHeight w:val="85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юль</w:t>
            </w:r>
            <w:proofErr w:type="gramEnd"/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гра – путешествие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«Советы Айболита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ибавкина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И. Н.</w:t>
            </w:r>
          </w:p>
        </w:tc>
      </w:tr>
      <w:tr w:rsidR="004D2ACA" w:rsidRPr="004D2ACA" w:rsidTr="0029389F">
        <w:trPr>
          <w:trHeight w:val="85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gram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юль</w:t>
            </w:r>
            <w:proofErr w:type="gramEnd"/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Книжное ралли «Больше нет у нас тревоги, знаем правила дороги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Филатов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ибавкина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И. Н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Библиотека д. Сергуловка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lastRenderedPageBreak/>
              <w:t>04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7: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hAnsi="Liberation Serif"/>
                <w:sz w:val="18"/>
                <w:szCs w:val="18"/>
              </w:rPr>
              <w:t>Часы творчества «Мастерская чтения» Чтение вслух по очереди детских произведений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Сергуловская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Cs/>
                <w:iCs/>
                <w:sz w:val="18"/>
                <w:szCs w:val="18"/>
              </w:rPr>
              <w:t>Камаева Н. Г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6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1: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гра «Сундучок старинных слов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</w:rPr>
              <w:t>Сергуловская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Cs/>
                <w:iCs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Cs/>
                <w:iCs/>
                <w:sz w:val="18"/>
                <w:szCs w:val="18"/>
              </w:rPr>
              <w:t>Камаева Н. Г.</w:t>
            </w:r>
          </w:p>
        </w:tc>
      </w:tr>
      <w:tr w:rsidR="004D2ACA" w:rsidRPr="004D2ACA" w:rsidTr="0029389F">
        <w:trPr>
          <w:trHeight w:val="46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Библиотека с. Рудянское</w:t>
            </w:r>
          </w:p>
        </w:tc>
      </w:tr>
      <w:tr w:rsidR="004D2ACA" w:rsidRPr="004D2ACA" w:rsidTr="0029389F">
        <w:trPr>
          <w:trHeight w:val="708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5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тавка книг «Семья. Любовь. Верность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удянская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iCs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bCs/>
                <w:iCs/>
                <w:sz w:val="18"/>
                <w:szCs w:val="18"/>
                <w:lang w:eastAsia="en-US"/>
              </w:rPr>
              <w:t>Савина Н. С.</w:t>
            </w:r>
          </w:p>
        </w:tc>
      </w:tr>
      <w:tr w:rsidR="004D2ACA" w:rsidRPr="004D2ACA" w:rsidTr="0029389F">
        <w:trPr>
          <w:trHeight w:val="708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4.07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тавка книг и фотографий «Родной уральский городок» к 80-летию со дня образования г. Сухой Лог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Рудянская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bCs/>
                <w:iCs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bCs/>
                <w:iCs/>
                <w:sz w:val="18"/>
                <w:szCs w:val="18"/>
                <w:lang w:eastAsia="en-US"/>
              </w:rPr>
              <w:t>Савина Н. С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b/>
                <w:sz w:val="18"/>
                <w:szCs w:val="18"/>
                <w:lang w:eastAsia="en-US"/>
              </w:rPr>
              <w:t>Библиотека д. Заимка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3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2:0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итературный час «И расцвел цветочек аленький» к 200-летию Ивана Сергеевича Аксакова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имская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илюнус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.А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4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2:0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итературная мозаика «Трамвай сказок и загадок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имская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илюнус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.А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5.07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2:00</w:t>
            </w:r>
          </w:p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ознавательный – игровой час «</w:t>
            </w: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Ловись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рыбка, не ленись» ко дню рыбака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аимская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Силюнус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С.А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7797" w:type="dxa"/>
            <w:gridSpan w:val="5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FF0000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hAnsi="Liberation Serif"/>
                <w:b/>
                <w:sz w:val="18"/>
                <w:szCs w:val="18"/>
              </w:rPr>
              <w:t>Библиотека с. Знаменское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05.07</w:t>
            </w:r>
          </w:p>
          <w:p w:rsidR="004D2ACA" w:rsidRPr="004D2ACA" w:rsidRDefault="004D2ACA" w:rsidP="005806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16</w:t>
            </w:r>
            <w:r w:rsidR="00580678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:</w:t>
            </w:r>
            <w:r w:rsidRPr="004D2ACA"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инуты радостного чтения «Маленькая страна А. Усачёва» к 65-летию со дня рождения детского писателя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окина А.П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6.07</w:t>
            </w:r>
          </w:p>
          <w:p w:rsidR="004D2ACA" w:rsidRPr="004D2ACA" w:rsidRDefault="004D2ACA" w:rsidP="005806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  <w:r w:rsidR="00580678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:</w:t>
            </w: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тавка «Любовь и верность – два крыла семьи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окина А.П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7.07</w:t>
            </w:r>
          </w:p>
          <w:p w:rsidR="004D2ACA" w:rsidRPr="004D2ACA" w:rsidRDefault="004D2ACA" w:rsidP="005806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  <w:r w:rsidR="00580678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:</w:t>
            </w: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proofErr w:type="spellStart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Мастерилка</w:t>
            </w:r>
            <w:proofErr w:type="spellEnd"/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«Фоторамка для семейного фото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окина А.П.</w:t>
            </w:r>
          </w:p>
        </w:tc>
      </w:tr>
      <w:tr w:rsidR="004D2ACA" w:rsidRPr="004D2ACA" w:rsidTr="0029389F">
        <w:trPr>
          <w:trHeight w:val="43"/>
          <w:jc w:val="center"/>
        </w:trPr>
        <w:tc>
          <w:tcPr>
            <w:tcW w:w="85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2.07</w:t>
            </w:r>
          </w:p>
          <w:p w:rsidR="004D2ACA" w:rsidRPr="004D2ACA" w:rsidRDefault="004D2ACA" w:rsidP="0058067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6</w:t>
            </w:r>
            <w:r w:rsidR="00580678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:</w:t>
            </w: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1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Эко час «Кто живёт в воде?»</w:t>
            </w:r>
          </w:p>
        </w:tc>
        <w:tc>
          <w:tcPr>
            <w:tcW w:w="1418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hAnsi="Liberation Serif"/>
                <w:bCs/>
                <w:sz w:val="18"/>
                <w:szCs w:val="18"/>
              </w:rPr>
              <w:t>Знаменская сельская библиотека</w:t>
            </w:r>
          </w:p>
        </w:tc>
        <w:tc>
          <w:tcPr>
            <w:tcW w:w="709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4D2ACA" w:rsidRPr="004D2ACA" w:rsidRDefault="004D2ACA" w:rsidP="0029389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4D2ACA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окина А.П.</w:t>
            </w:r>
          </w:p>
        </w:tc>
      </w:tr>
    </w:tbl>
    <w:p w:rsidR="000B10CB" w:rsidRDefault="000B10CB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0CB" w:rsidRDefault="000B10CB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764" w:rsidRPr="00F175E4" w:rsidRDefault="00326764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дополнительно образования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>Сухоложская детская музыкальная школа»</w:t>
      </w: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326764" w:rsidRPr="00F175E4" w:rsidTr="00D63025">
        <w:trPr>
          <w:trHeight w:val="723"/>
        </w:trPr>
        <w:tc>
          <w:tcPr>
            <w:tcW w:w="851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326764" w:rsidRPr="00F175E4" w:rsidRDefault="00326764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2A3157" w:rsidRPr="0032351B" w:rsidTr="0032351B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57" w:rsidRPr="00C97666" w:rsidRDefault="00E416D8" w:rsidP="00C97666">
            <w:pPr>
              <w:pStyle w:val="TableContents"/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</w:tr>
    </w:tbl>
    <w:p w:rsidR="00236474" w:rsidRDefault="00236474" w:rsidP="00192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BB5" w:rsidRPr="00F175E4" w:rsidRDefault="007D0BB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5E4">
        <w:rPr>
          <w:rFonts w:ascii="Times New Roman" w:hAnsi="Times New Roman"/>
          <w:b/>
          <w:sz w:val="24"/>
          <w:szCs w:val="24"/>
        </w:rPr>
        <w:t>Муниципальное бюджетное учреждение дополнительно</w:t>
      </w:r>
      <w:r w:rsidR="002E327B">
        <w:rPr>
          <w:rFonts w:ascii="Times New Roman" w:hAnsi="Times New Roman"/>
          <w:b/>
          <w:sz w:val="24"/>
          <w:szCs w:val="24"/>
        </w:rPr>
        <w:t>го</w:t>
      </w:r>
      <w:r w:rsidRPr="00F175E4">
        <w:rPr>
          <w:rFonts w:ascii="Times New Roman" w:hAnsi="Times New Roman"/>
          <w:b/>
          <w:sz w:val="24"/>
          <w:szCs w:val="24"/>
        </w:rPr>
        <w:t xml:space="preserve"> образования                                                                                         </w:t>
      </w:r>
      <w:proofErr w:type="gramStart"/>
      <w:r w:rsidRPr="00F175E4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175E4">
        <w:rPr>
          <w:rFonts w:ascii="Times New Roman" w:hAnsi="Times New Roman"/>
          <w:b/>
          <w:sz w:val="24"/>
          <w:szCs w:val="24"/>
        </w:rPr>
        <w:t xml:space="preserve">Сухоложская </w:t>
      </w:r>
      <w:r w:rsidR="00015A41">
        <w:rPr>
          <w:rFonts w:ascii="Times New Roman" w:hAnsi="Times New Roman"/>
          <w:b/>
          <w:sz w:val="24"/>
          <w:szCs w:val="24"/>
        </w:rPr>
        <w:t xml:space="preserve">детская </w:t>
      </w:r>
      <w:r w:rsidRPr="00F175E4">
        <w:rPr>
          <w:rFonts w:ascii="Times New Roman" w:hAnsi="Times New Roman"/>
          <w:b/>
          <w:sz w:val="24"/>
          <w:szCs w:val="24"/>
        </w:rPr>
        <w:t>школа</w:t>
      </w:r>
      <w:r>
        <w:rPr>
          <w:rFonts w:ascii="Times New Roman" w:hAnsi="Times New Roman"/>
          <w:b/>
          <w:sz w:val="24"/>
          <w:szCs w:val="24"/>
        </w:rPr>
        <w:t xml:space="preserve"> искусств</w:t>
      </w:r>
      <w:r w:rsidRPr="00F175E4">
        <w:rPr>
          <w:rFonts w:ascii="Times New Roman" w:hAnsi="Times New Roman"/>
          <w:b/>
          <w:sz w:val="24"/>
          <w:szCs w:val="24"/>
        </w:rPr>
        <w:t>»</w:t>
      </w:r>
    </w:p>
    <w:p w:rsidR="007D0BB5" w:rsidRPr="00F175E4" w:rsidRDefault="007D0BB5" w:rsidP="00F377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418"/>
        <w:gridCol w:w="709"/>
        <w:gridCol w:w="1701"/>
      </w:tblGrid>
      <w:tr w:rsidR="007D0BB5" w:rsidRPr="00F175E4" w:rsidTr="00F377DD">
        <w:trPr>
          <w:trHeight w:val="723"/>
        </w:trPr>
        <w:tc>
          <w:tcPr>
            <w:tcW w:w="851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Плани-руемое</w:t>
            </w:r>
            <w:proofErr w:type="spellEnd"/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кол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 xml:space="preserve">-во </w:t>
            </w:r>
          </w:p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участ</w:t>
            </w:r>
            <w:proofErr w:type="gramEnd"/>
            <w:r w:rsidRPr="00F175E4">
              <w:rPr>
                <w:rFonts w:ascii="Times New Roman" w:hAnsi="Times New Roman"/>
                <w:b/>
                <w:sz w:val="14"/>
                <w:szCs w:val="14"/>
              </w:rPr>
              <w:t>-ников</w:t>
            </w:r>
            <w:proofErr w:type="spellEnd"/>
          </w:p>
        </w:tc>
        <w:tc>
          <w:tcPr>
            <w:tcW w:w="1701" w:type="dxa"/>
          </w:tcPr>
          <w:p w:rsidR="007D0BB5" w:rsidRPr="00F175E4" w:rsidRDefault="007D0BB5" w:rsidP="00F377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5E4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A54D3" w:rsidRPr="00FA54D3" w:rsidTr="00FA54D3">
        <w:trPr>
          <w:trHeight w:val="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CB" w:rsidRPr="000B10CB" w:rsidRDefault="0029389F" w:rsidP="000B10CB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0B10CB" w:rsidRDefault="0029389F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0B10CB" w:rsidRDefault="0029389F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0B10CB" w:rsidRDefault="0029389F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D3" w:rsidRPr="000B10CB" w:rsidRDefault="0029389F" w:rsidP="000B10CB">
            <w:pPr>
              <w:spacing w:line="20" w:lineRule="atLeas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</w:tbl>
    <w:p w:rsidR="00534377" w:rsidRDefault="00534377" w:rsidP="00C7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479F" w:rsidRDefault="0015479F" w:rsidP="00C7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479F" w:rsidRPr="0015479F" w:rsidRDefault="0015479F" w:rsidP="0015479F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5479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План работы со средствами массовой информации</w:t>
      </w:r>
    </w:p>
    <w:p w:rsidR="0015479F" w:rsidRPr="0015479F" w:rsidRDefault="0015479F" w:rsidP="0015479F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15479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истемы</w:t>
      </w:r>
      <w:proofErr w:type="gramEnd"/>
      <w:r w:rsidRPr="0015479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социальной защиты населения ГО Сухой Лог</w:t>
      </w:r>
    </w:p>
    <w:p w:rsidR="0015479F" w:rsidRPr="0015479F" w:rsidRDefault="0015479F" w:rsidP="0015479F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15479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на</w:t>
      </w:r>
      <w:proofErr w:type="gramEnd"/>
      <w:r w:rsidRPr="0015479F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июнь 2023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276"/>
        <w:gridCol w:w="1559"/>
      </w:tblGrid>
      <w:tr w:rsidR="0015479F" w:rsidRPr="0015479F" w:rsidTr="0015479F">
        <w:trPr>
          <w:trHeight w:val="10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79F" w:rsidRPr="0015479F" w:rsidRDefault="0015479F" w:rsidP="0015479F">
            <w:pPr>
              <w:widowControl w:val="0"/>
              <w:suppressAutoHyphens/>
              <w:spacing w:before="57" w:after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479F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en-US"/>
              </w:rPr>
              <w:t>Дата, время проведения меропри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79F" w:rsidRPr="0015479F" w:rsidRDefault="0015479F" w:rsidP="0015479F">
            <w:pPr>
              <w:widowControl w:val="0"/>
              <w:suppressAutoHyphens/>
              <w:spacing w:before="57" w:after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479F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en-US"/>
              </w:rPr>
              <w:t>Мероприятие (адре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79F" w:rsidRPr="0015479F" w:rsidRDefault="0015479F" w:rsidP="0015479F">
            <w:pPr>
              <w:widowControl w:val="0"/>
              <w:suppressAutoHyphens/>
              <w:spacing w:before="57" w:after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479F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79F" w:rsidRPr="0015479F" w:rsidRDefault="0015479F" w:rsidP="0015479F">
            <w:pPr>
              <w:suppressAutoHyphens/>
              <w:spacing w:before="57" w:after="5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5479F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  <w:lang w:eastAsia="en-US"/>
              </w:rPr>
              <w:t>Контактное лицо, телефон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В день юбилея </w:t>
            </w:r>
          </w:p>
          <w:p w:rsidR="0015479F" w:rsidRPr="007D1BF4" w:rsidRDefault="0015479F" w:rsidP="0015479F">
            <w:pPr>
              <w:widowControl w:val="0"/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22.07.2023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Индивидуальное поздравление на дому юбиляров-долгожителей с 90, 95-летием (адресно, совместно с представителем администрации ГО Сухой Лог). </w:t>
            </w:r>
          </w:p>
          <w:p w:rsidR="0015479F" w:rsidRPr="007D1BF4" w:rsidRDefault="0015479F" w:rsidP="0015479F">
            <w:pPr>
              <w:widowControl w:val="0"/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Вручение поздравительных писем Президента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5479F" w:rsidRPr="007D1BF4" w:rsidRDefault="0015479F" w:rsidP="0015479F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5479F" w:rsidRPr="007D1BF4" w:rsidRDefault="0015479F" w:rsidP="0015479F">
            <w:pPr>
              <w:suppressAutoHyphens/>
              <w:spacing w:before="57" w:after="57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03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«А волны и стонут, и плачут» литературное знакомство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к</w:t>
            </w:r>
            <w:proofErr w:type="gram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95-летию со дня рождения В.С. Пикуля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bookmarkStart w:id="0" w:name="_GoBack" w:colFirst="0" w:colLast="3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05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1.00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Литературный час «Я поэт, и этим интересен»,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к</w:t>
            </w:r>
            <w:proofErr w:type="gram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130-летию со дня рождения В.В. Маяковского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lastRenderedPageBreak/>
              <w:t>ул.Пушкина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lastRenderedPageBreak/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lastRenderedPageBreak/>
              <w:t>05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2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9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6.07.202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Клуб любителей настольных игр для несовершеннолетних получателей социальных услуг «Твой ход»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Сухой Лог, ул. Юбилейная, 4 «а»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/>
              <w:rPr>
                <w:rFonts w:ascii="Liberation Serif" w:eastAsia="Calibri" w:hAnsi="Liberation Serif" w:cs="Liberation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5479F" w:rsidRPr="007D1BF4" w:rsidRDefault="0015479F" w:rsidP="0015479F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7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Заседание клуба замещающих семей «Семь цветов радуги»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. Сухой Лог</w:t>
            </w: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, ул. Юбилейная, 4 «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07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7.00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Торжественное мероприятие, посвященное чествованию золотых и серебряных юбиляров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г. Сухой Лог, ул. Юбилейная д.2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07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«Семья начинается с любви» книжная выставк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Мастер-класс «Дарите ромашки любимым»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айон, </w:t>
            </w: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.Новопышминское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ул.Пушкина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, 55, 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Данилов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Ивано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 (34373) 99-3-34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07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09.00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7D1BF4">
              <w:rPr>
                <w:rFonts w:ascii="Liberation Serif" w:eastAsia="NSimSun" w:hAnsi="Liberation Serif"/>
                <w:sz w:val="18"/>
                <w:szCs w:val="18"/>
                <w:lang w:eastAsia="zh-CN" w:bidi="hi-IN"/>
              </w:rPr>
              <w:t>Выставка художественной литературы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7D1BF4">
              <w:rPr>
                <w:rFonts w:ascii="Liberation Serif" w:eastAsia="NSimSun" w:hAnsi="Liberation Serif"/>
                <w:sz w:val="18"/>
                <w:szCs w:val="18"/>
                <w:lang w:eastAsia="zh-CN" w:bidi="hi-IN"/>
              </w:rPr>
              <w:t>«Семья - всему голова»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7D1BF4">
              <w:rPr>
                <w:rFonts w:ascii="Liberation Serif" w:eastAsia="NSimSun" w:hAnsi="Liberation Serif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07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1.00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Оздоровительное мероприятие «Иван Купала</w:t>
            </w:r>
            <w:proofErr w:type="gram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»,  г.</w:t>
            </w:r>
            <w:proofErr w:type="gram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Сухой Лог, ул.93 Стрелковой бригады, 7, территория 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Мезянкина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Ксения Михайло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07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4.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Торжественное вручение знаков отличия Свердловской области «Совет да любовь», «Материнская доблесть»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.Сухой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Лог, </w:t>
            </w: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ул.Юбилейная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, д. 2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Управление социальной политики № 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Юшкова </w:t>
            </w:r>
            <w:proofErr w:type="gram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Валентина  Геннадьевна</w:t>
            </w:r>
            <w:proofErr w:type="gram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,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(34373)4-36-02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08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0.00-18.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«Марафон любви, семьи и верности», г. Сухой Лог, ул.93 Стрелковой бригады, 7, территория и актовый зал 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Мезянкина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Ксения Михайло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lastRenderedPageBreak/>
              <w:t>08.07.2023г.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8.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Празднично-игровое мероприятие «Великое чудо СЕМЬЯ!»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-н, </w:t>
            </w: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ул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Ленина,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оловьева Яна Феликсовна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(343)7397289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1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7D1BF4">
              <w:rPr>
                <w:rFonts w:ascii="Liberation Serif" w:eastAsia="NSimSun" w:hAnsi="Liberation Serif"/>
                <w:sz w:val="18"/>
                <w:szCs w:val="18"/>
                <w:lang w:eastAsia="zh-CN" w:bidi="hi-IN"/>
              </w:rPr>
              <w:t>«Сладкий день» беседа и угощение для посетителей библиотеки ко Всемирному дню шоколада.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7D1BF4">
              <w:rPr>
                <w:rFonts w:ascii="Liberation Serif" w:eastAsia="NSimSun" w:hAnsi="Liberation Serif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7D1BF4">
              <w:rPr>
                <w:rFonts w:ascii="Liberation Serif" w:eastAsia="NSimSun" w:hAnsi="Liberation Serif"/>
                <w:sz w:val="18"/>
                <w:szCs w:val="18"/>
                <w:lang w:eastAsia="zh-CN" w:bidi="hi-IN"/>
              </w:rPr>
              <w:t>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4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Трудовой </w:t>
            </w:r>
            <w:proofErr w:type="gram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десант  «</w:t>
            </w:r>
            <w:proofErr w:type="gram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овместный труд облагораживает человека»,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. Сухой Лог, ул.93 Стрелковой бригады, 7, 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Мезянкина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Ксения Михайло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7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Мастер-класс (</w:t>
            </w: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декупаж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) «Мое любимое варенье»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Сухой Лог, ул. Юбилейная, 4 «а»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7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День рисования на асфальте</w:t>
            </w:r>
            <w:r w:rsidRPr="007D1BF4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 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 xml:space="preserve">г. Сухой Лог, ул. Юбилейная, 1 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 w:cs="Liberation Serif"/>
                <w:sz w:val="18"/>
                <w:szCs w:val="18"/>
                <w:lang w:eastAsia="zh-CN"/>
              </w:rPr>
              <w:t>(Площадь Героев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7.07.2022г.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7.30.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31.07.2022г.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7.30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«Ай, да девочки» (чествование именинников) развлекательная программа.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Сухоложский р-н, </w:t>
            </w: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.Филатовское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ул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Ленина,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БУСО СО «Филатовский СРЦ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Казанцева Надежда Николаевна</w:t>
            </w:r>
          </w:p>
          <w:p w:rsidR="0015479F" w:rsidRPr="007D1BF4" w:rsidRDefault="0015479F" w:rsidP="0015479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(343)7397289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21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«Юный патриот», проект совместно с ПО «Память», военно-спортивные старты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. Сухой Лог, ул.93 Стрелковой бригады, 7, спортивная площадк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Мезянкина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Ксения Михайло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26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Интерактивная сказка для детей дошкольного возраста «В гостях у гномов» 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. Сухой Лог, ул. Юбилейная, 4 «а»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ГАУСО СО «КЦСО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 xml:space="preserve">Алимпиева 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Наталья Владимиро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  <w:t>8 (34373) 3-42-65</w:t>
            </w:r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28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10.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Туристический день «В ногу со временем!» воспитанники с пенсионерами ГКУ «СРЦН Сухоложского района</w:t>
            </w:r>
            <w:proofErr w:type="gram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»,</w:t>
            </w:r>
            <w:r w:rsidRPr="007D1BF4">
              <w:rPr>
                <w:rFonts w:ascii="Liberation Serif" w:hAnsi="Liberation Serif"/>
                <w:b/>
                <w:sz w:val="18"/>
                <w:szCs w:val="18"/>
                <w:lang w:eastAsia="zh-CN"/>
              </w:rPr>
              <w:t xml:space="preserve"> </w:t>
            </w: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по</w:t>
            </w:r>
            <w:proofErr w:type="gram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маршруту Сухоложского историко-краеведческого музея, Городской округ Сухой 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КУ «СРЦН Сухоложского район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Мезянкина</w:t>
            </w:r>
            <w:proofErr w:type="spellEnd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 xml:space="preserve"> Ксения Михайло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(34373) 65-2-82</w:t>
            </w:r>
            <w:bookmarkStart w:id="1" w:name="_GoBack1"/>
            <w:bookmarkEnd w:id="1"/>
          </w:p>
        </w:tc>
      </w:tr>
      <w:tr w:rsidR="0015479F" w:rsidRPr="0015479F" w:rsidTr="0015479F">
        <w:trPr>
          <w:trHeight w:val="10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lastRenderedPageBreak/>
              <w:t>31.07.2023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09.00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18"/>
                <w:szCs w:val="18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7D1BF4">
              <w:rPr>
                <w:rFonts w:ascii="Liberation Serif" w:eastAsia="NSimSun" w:hAnsi="Liberation Serif"/>
                <w:sz w:val="18"/>
                <w:szCs w:val="18"/>
                <w:lang w:eastAsia="zh-CN" w:bidi="hi-IN"/>
              </w:rPr>
              <w:t>Информационный стенд «Радуга дружбы»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7D1BF4">
              <w:rPr>
                <w:rFonts w:ascii="Liberation Serif" w:eastAsia="NSimSun" w:hAnsi="Liberation Serif"/>
                <w:sz w:val="18"/>
                <w:szCs w:val="18"/>
                <w:lang w:eastAsia="zh-CN" w:bidi="hi-IN"/>
              </w:rPr>
              <w:t>К Международному дню дружбы.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7D1BF4">
              <w:rPr>
                <w:rFonts w:ascii="Liberation Serif" w:eastAsia="NSimSun" w:hAnsi="Liberation Serif"/>
                <w:sz w:val="18"/>
                <w:szCs w:val="18"/>
                <w:lang w:eastAsia="zh-CN" w:bidi="hi-IN"/>
              </w:rPr>
              <w:t>Сухоложский район, пос. Алтынай, ул. Вокзальная, 33,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18"/>
                <w:szCs w:val="18"/>
                <w:lang w:eastAsia="zh-CN" w:bidi="hi-IN"/>
              </w:rPr>
            </w:pPr>
            <w:r w:rsidRPr="007D1BF4">
              <w:rPr>
                <w:rFonts w:ascii="Liberation Serif" w:eastAsia="NSimSun" w:hAnsi="Liberation Serif"/>
                <w:sz w:val="18"/>
                <w:szCs w:val="18"/>
                <w:lang w:eastAsia="zh-CN" w:bidi="hi-IN"/>
              </w:rPr>
              <w:t>ГАУ «Алтынайский СДИ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ГАУ «Алтынайский СД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spellStart"/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Хорькова</w:t>
            </w:r>
            <w:proofErr w:type="spellEnd"/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Светлана Аркадьевна</w:t>
            </w:r>
          </w:p>
          <w:p w:rsidR="0015479F" w:rsidRPr="007D1BF4" w:rsidRDefault="0015479F" w:rsidP="001547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7D1BF4">
              <w:rPr>
                <w:rFonts w:ascii="Liberation Serif" w:hAnsi="Liberation Serif"/>
                <w:sz w:val="18"/>
                <w:szCs w:val="18"/>
                <w:lang w:eastAsia="zh-CN"/>
              </w:rPr>
              <w:t>8 (34373) 93-2-88</w:t>
            </w:r>
          </w:p>
        </w:tc>
      </w:tr>
      <w:bookmarkEnd w:id="0"/>
    </w:tbl>
    <w:p w:rsidR="0015479F" w:rsidRDefault="0015479F" w:rsidP="00C7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3C16" w:rsidRDefault="00893C16" w:rsidP="00C7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1897"/>
        <w:gridCol w:w="5888"/>
      </w:tblGrid>
      <w:tr w:rsidR="00893C16" w:rsidRPr="00774FF2" w:rsidTr="0015479F">
        <w:tc>
          <w:tcPr>
            <w:tcW w:w="14786" w:type="dxa"/>
            <w:gridSpan w:val="2"/>
            <w:vAlign w:val="center"/>
          </w:tcPr>
          <w:p w:rsidR="00893C16" w:rsidRPr="0053517B" w:rsidRDefault="00893C16" w:rsidP="00893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Праздничные дни, профессиональные праздники и памятные даты</w:t>
            </w:r>
          </w:p>
          <w:p w:rsidR="00893C16" w:rsidRPr="0053517B" w:rsidRDefault="00893C16" w:rsidP="00893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, Свердловской области, городском округе Сухой Лог</w:t>
            </w:r>
          </w:p>
          <w:p w:rsidR="00893C16" w:rsidRPr="0053517B" w:rsidRDefault="00893C16" w:rsidP="00893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2023 год – в Российской Федерации объявлен Годом педагога и наставника,</w:t>
            </w:r>
          </w:p>
          <w:p w:rsidR="00893C16" w:rsidRPr="0053517B" w:rsidRDefault="00893C16" w:rsidP="00893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Свердловской области</w:t>
            </w:r>
            <w:r w:rsidRPr="00963F27">
              <w:rPr>
                <w:color w:val="1A1A1A"/>
                <w:spacing w:val="-6"/>
                <w:sz w:val="29"/>
                <w:szCs w:val="29"/>
                <w:shd w:val="clear" w:color="auto" w:fill="FFFFFF"/>
              </w:rPr>
              <w:t xml:space="preserve"> </w:t>
            </w: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Годом </w:t>
            </w:r>
            <w:r w:rsidRPr="00963F27">
              <w:rPr>
                <w:rFonts w:ascii="Times New Roman" w:hAnsi="Times New Roman"/>
                <w:b/>
                <w:sz w:val="24"/>
                <w:szCs w:val="24"/>
              </w:rPr>
              <w:t>Уральского добровольческого танкового корпуса.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93C16" w:rsidRPr="0053517B" w:rsidRDefault="00893C16" w:rsidP="00893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округе Сухой Лог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ом наследия поколений</w:t>
            </w: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93C16" w:rsidRPr="0053517B" w:rsidRDefault="00893C16" w:rsidP="00893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3C16" w:rsidRPr="0053517B" w:rsidRDefault="00893C16" w:rsidP="00893C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Праздничные дни, профессиональные праздники и памятные даты</w:t>
            </w:r>
          </w:p>
          <w:p w:rsidR="00893C16" w:rsidRPr="00774FF2" w:rsidRDefault="00893C16" w:rsidP="00893C16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53517B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, Свердловской области, городском округе Сухой Лог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спортивного журналиста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07.1991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 Сухоложский городской центр занятости населения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7.1925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ГИБДД МВД РФ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7.1944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вобождение города Минск. </w:t>
            </w: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этот день в 1944 году в ходе операции «Багратион» наши танки, развивая наступление, ворвались в Минс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вое воскресенье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аботников морского и речного флота (Указ Президиума Верховного Совета СССР от 01.10.1980 г. № 3018-х «О праздничных и памятных днях»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поцелуя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7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воинской славы России. День победы русского флота над турецким флотом в Чесменском сражении (1770 год) (Федеральный закон от 10.07.2012 г. № 115-ФЗ «О внесении изменения в статью 1 Федерального закона «О днях воинской славы и памятных датах России»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07.1936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лся Юрий Сергеевич Осипов, ученый-математик, доктор физико-математических наук, профессор, академик Российской академии наук, внесший выдающийся вклад в решение сложных задач теорий управления, устойчивости, дифференцированных уравнений и их приложений. Выпускник Уральского государственного университета, Президент Российской академии наук (1991 – 2013)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семьи, любви и верности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7.1933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рылся Екатеринбургский академический театр музыкальной комедии (Свердловская оперетта)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воинской славы России. День победы русской армии под командованием Петра Первого над шведами в Полтавском сражении (1709 год) (Федеральный закон от 13.03.1995 г. № 32-ФЗ «О днях воинской славы (победных днях) России»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7.1921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дился Александр Филиппович Бурак, уральский живописец, педагог, заслуженный художник РСФСР, профессор, работавший в пейзажном и бытовом жанрах. Для пейзажей Бурака характерно тематическое и сюжетное разнообразие: от лирических уголков природы до индустриальных </w:t>
            </w: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идов. С 1950-х гг. стал широко известен как мастер жанровой живописи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0.07.1931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оответствии с постановлением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алоблисполкома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гдановичский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 объединен с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ьинским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образован Сухоложский район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ыбака (Указ Президиума Верховного Совета СССР от 01.10.1980 г. № 3018-Х «О праздничных и памятных днях»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оссийской почты (Указ Президента РФ от 16.05.1994 г. № 944 «О дне российской почты»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07 – 10.08.(1941-1944)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итва за Ленинград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народонаселения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шоколада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7.1943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этот день под Прохоровкой произошло крупнейшее в истории встречное танковое сражение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7.1944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этот день в ходе операции «Багратион» освобожден от фашистских захватчиков город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льнус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столица Литвы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7.1410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сские войска и их союзники одержали победу над немецкими рыцарями 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юнвальдско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итве. 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7.1933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веден в эксплуатацию Уральский завод тяжелого машиностроения (УЗТМ, Уралмаш) – крупнейшее на Урале машиностроительное предприятие. В годы Великой Отечественной войны завод выпускал </w:t>
            </w: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ртиллерийские орудия, танки, самоходные артиллерийские установки. В послевоенные годы изготовлялись карьерные экскаваторы, буровые установки, дробильно-размольное оборудование. В 1949 г. предприятие приступило к производству шагающих экскаваторов, в 1950 г. – тяжелых гидравлических прессов для авиационных и ракетных заводов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6-17.07.1918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Екатеринбурге была расстреляна семья императора Николая </w:t>
            </w:r>
            <w:r w:rsidRPr="00774FF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07.2003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Екатеринбурге состоялось торжественное освящение и открытие Храма-на-Крови. Храм был построен по инициативе Губернатора Свердловской области Э. Э. Росселя и по благословлению Святейшего Патриарха Московского и всея Руси Алексия </w:t>
            </w:r>
            <w:r w:rsidRPr="00774FF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морской авиации ВМФ России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7.1918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стрел царской семьи Романовых. По решению Совета Народных Комиссаров и ВЦИК Уральский Совет рабочих, крестьянских и солдатских депутатов на своем заседании 12.07.1918 года принял постановление о казни. В ночь с 16 на 17 июля 1918 года, члены императорского Дома Романовых великая княгиня Елизавета Федоровна, великий князь Сергей Михайлович, князья Императорской Крови – Иоанн, Константин и Игорь, князь Владимир Палей и близкие им люди Варвара Яковлевна и Федор Ремез вывезены из Алапаевска и расстреляны в районе р.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ной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Их тела кинуты в заброшенную шахту на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ной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7.07.2008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Каменске-Уральском открыт сердечно-сосудистый центр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металлурга (Указ Президиума Верховного Совета СССР от 01.10.1980г. № 3018-Х «О праздничных и памятных днях»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7.1738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ошел «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ьинский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пожар в Верхотурье, истребивший большую половину поселения, сгорело 242 двора, в Ямской слободе – 82 двора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7.1770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этот день русская армия Петра Румянцева разгромила превосходившую в два раза по численности турецкую армию. За победу на реке Ларга, в нынешней Молдавии, Румянцев первым из военачальников был награжден орденом Святого Георгия 1 степени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7.1923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.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минском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а родился Александр Николаевич Лапин, Герой Советского Союза (1943). В июле 1941 г. ушел добровольцем в Советскую армию. Окончил военное пехотное училище. Воевал на Воронежском фронте, а после ранения – на 1-м Украинском. Был командиром пулеметного взвода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7.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фотографии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7.1996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 мужество и героизм, проявленные при исполнении воинского долга, прапорщику Олегу Викторовичу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шкину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родившемуся 11.06.1971 года) присвоено звание Героя Российской Федерации посмертно. Погиб 18.04.1995 года у селения Бамут Чеченской Республики. Его имя в 2000 году было присвоено </w:t>
            </w: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рофессиональному лицею № 78 города Лесного, где обучался О. В.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шкин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ныне Государственное автономное образовательное учреждение среднего профессионального образования Свердловской области «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профильный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хникум им. О. В.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шкина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)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0.07.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шахмат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(15).07.1240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этот день шведы были разгромлены русским войском Александра Ярославовича в битве на реке Неве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твертая суббота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торговли (Указ Президента Российской Федерации от 07.05.2013 г. № 459 «О дне работника торговли»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топора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амяти В. Высоцкого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сотрудника органов следствия Российской Федерации (постановление Правительства Российской Федерации от 27.08.2013 года № 741 «О Дне сотрудника органов следствия Российской Федерации»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7.1950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лся Илья Дмитриевич Шемякин, почётный гражданин города Сухой Лог. Бригадир плотников СУ-1 треста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холожтяжстро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 За ударный труд награждён знаком «Победитель социалистического труда», «Ударник строительства чёрной металлургии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всредуралстро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6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нь парашютиста 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7.1943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оевое крещение Уральского добровольческого танкового корпуса в сражении на Курской дуге севернее Орла у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.Борилово</w:t>
            </w:r>
            <w:proofErr w:type="spellEnd"/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(14).07.1911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деревне Зырянка Свердловской области родился Николай Иванович Кузнецов, участник Великой Отечественной войны, разведчик, Герой Советского Союза. Выпускник Уральского индустриального института, инженер. В 1942 году направлен в партизанский отряд на Украину, где выполнял разведывательные и диверсионные задания, добывая ценнейшую информацию. Погиб в 1944 году. На родине Н. И. Кузнецова создан музей. Памятник и мемориальные доски герою установлен в Талице, Екатеринбурге, Кудымкаре и других городах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Военно-Морского Флота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7.988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крещения Руси (Федеральный Закон от 13.03.1995 года № 32-ФЗ «О днях воинской славы и памятных датах России»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нь </w:t>
            </w:r>
            <w:r w:rsidRPr="00774FF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R</w:t>
            </w: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специалиста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7.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огурца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7.1938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гдановического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гнеупорного завода выделилось из состава Сухоложского комбината, образована дирекция строящегося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гдановического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гнеуорного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вода (директор – Федор Федорович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льский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следняя пятница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системного администратора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.07.1941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оженец села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коло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Павловское Алексей Алексеевич Артамонов погиб в воздушном бою на Южном фронте, таранив вражеский разведывательный </w:t>
            </w:r>
            <w:proofErr w:type="spellStart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сершмитт</w:t>
            </w:r>
            <w:proofErr w:type="spellEnd"/>
            <w:r w:rsidRPr="00774FF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Ему посмертно присвоено звание Героя Советского Союза.</w:t>
            </w:r>
          </w:p>
        </w:tc>
      </w:tr>
      <w:tr w:rsidR="00893C16" w:rsidRPr="00774FF2" w:rsidTr="0015479F">
        <w:tc>
          <w:tcPr>
            <w:tcW w:w="2287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ль 1969</w:t>
            </w:r>
          </w:p>
        </w:tc>
        <w:tc>
          <w:tcPr>
            <w:tcW w:w="12499" w:type="dxa"/>
            <w:vAlign w:val="center"/>
          </w:tcPr>
          <w:p w:rsidR="00893C16" w:rsidRPr="00774FF2" w:rsidRDefault="00893C16" w:rsidP="0015479F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ухом Логу прошли зональные соревнования по парашютному спорту. Сборная команда области парашютистов-спортсменов тренировалась в Сухом Логу. </w:t>
            </w:r>
          </w:p>
        </w:tc>
      </w:tr>
    </w:tbl>
    <w:p w:rsidR="00893C16" w:rsidRPr="00774FF2" w:rsidRDefault="00893C16" w:rsidP="00893C16">
      <w:pPr>
        <w:spacing w:after="0" w:line="240" w:lineRule="auto"/>
        <w:rPr>
          <w:rFonts w:ascii="Times New Roman" w:eastAsiaTheme="minorHAnsi" w:hAnsi="Times New Roman"/>
          <w:sz w:val="20"/>
          <w:szCs w:val="20"/>
          <w:lang w:eastAsia="en-US"/>
        </w:rPr>
      </w:pPr>
      <w:r w:rsidRPr="00774FF2">
        <w:rPr>
          <w:rFonts w:ascii="Times New Roman" w:eastAsiaTheme="minorHAnsi" w:hAnsi="Times New Roman"/>
          <w:sz w:val="20"/>
          <w:szCs w:val="20"/>
          <w:lang w:eastAsia="en-US"/>
        </w:rPr>
        <w:t>План подготовлен на основании планов работ Управления по культуре молодежной политике и спорту, Управления социальной политики.</w:t>
      </w:r>
    </w:p>
    <w:p w:rsidR="00893C16" w:rsidRPr="00992FFA" w:rsidRDefault="00893C16" w:rsidP="00893C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C16" w:rsidRDefault="00893C16" w:rsidP="00C76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93C16" w:rsidSect="00874133">
      <w:footerReference w:type="even" r:id="rId8"/>
      <w:footerReference w:type="default" r:id="rId9"/>
      <w:pgSz w:w="8419" w:h="11907" w:orient="landscape" w:code="9"/>
      <w:pgMar w:top="284" w:right="340" w:bottom="28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DC" w:rsidRDefault="00716FDC" w:rsidP="00757612">
      <w:pPr>
        <w:spacing w:after="0" w:line="240" w:lineRule="auto"/>
      </w:pPr>
      <w:r>
        <w:separator/>
      </w:r>
    </w:p>
  </w:endnote>
  <w:endnote w:type="continuationSeparator" w:id="0">
    <w:p w:rsidR="00716FDC" w:rsidRDefault="00716FDC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9F" w:rsidRDefault="0015479F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5479F" w:rsidRDefault="0015479F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9F" w:rsidRDefault="0015479F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D1BF4">
      <w:rPr>
        <w:rStyle w:val="af4"/>
        <w:noProof/>
      </w:rPr>
      <w:t>21</w:t>
    </w:r>
    <w:r>
      <w:rPr>
        <w:rStyle w:val="af4"/>
      </w:rPr>
      <w:fldChar w:fldCharType="end"/>
    </w:r>
  </w:p>
  <w:p w:rsidR="0015479F" w:rsidRDefault="0015479F" w:rsidP="009C4299">
    <w:pPr>
      <w:pStyle w:val="a8"/>
      <w:ind w:right="360"/>
      <w:jc w:val="right"/>
    </w:pPr>
  </w:p>
  <w:p w:rsidR="0015479F" w:rsidRDefault="00154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DC" w:rsidRDefault="00716FDC" w:rsidP="00757612">
      <w:pPr>
        <w:spacing w:after="0" w:line="240" w:lineRule="auto"/>
      </w:pPr>
      <w:r>
        <w:separator/>
      </w:r>
    </w:p>
  </w:footnote>
  <w:footnote w:type="continuationSeparator" w:id="0">
    <w:p w:rsidR="00716FDC" w:rsidRDefault="00716FDC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16"/>
    <w:multiLevelType w:val="hybridMultilevel"/>
    <w:tmpl w:val="79226ED2"/>
    <w:lvl w:ilvl="0" w:tplc="47A02A1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53537"/>
    <w:multiLevelType w:val="hybridMultilevel"/>
    <w:tmpl w:val="D5A6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42B9"/>
    <w:multiLevelType w:val="hybridMultilevel"/>
    <w:tmpl w:val="F8D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3B13"/>
    <w:multiLevelType w:val="hybridMultilevel"/>
    <w:tmpl w:val="D4F448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B9E1505"/>
    <w:multiLevelType w:val="hybridMultilevel"/>
    <w:tmpl w:val="C24E9CC0"/>
    <w:lvl w:ilvl="0" w:tplc="5BBCBD0A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A69F9"/>
    <w:multiLevelType w:val="hybridMultilevel"/>
    <w:tmpl w:val="8050FB2A"/>
    <w:lvl w:ilvl="0" w:tplc="9814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A3CE1"/>
    <w:multiLevelType w:val="hybridMultilevel"/>
    <w:tmpl w:val="7B0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71483"/>
    <w:multiLevelType w:val="hybridMultilevel"/>
    <w:tmpl w:val="9C92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D3704"/>
    <w:multiLevelType w:val="hybridMultilevel"/>
    <w:tmpl w:val="8C18D532"/>
    <w:lvl w:ilvl="0" w:tplc="C5781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95FE0"/>
    <w:multiLevelType w:val="hybridMultilevel"/>
    <w:tmpl w:val="17F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65DD9"/>
    <w:multiLevelType w:val="hybridMultilevel"/>
    <w:tmpl w:val="5F2A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02264"/>
    <w:multiLevelType w:val="hybridMultilevel"/>
    <w:tmpl w:val="041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44A01"/>
    <w:multiLevelType w:val="hybridMultilevel"/>
    <w:tmpl w:val="1DC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6281"/>
    <w:multiLevelType w:val="hybridMultilevel"/>
    <w:tmpl w:val="355A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0229A"/>
    <w:rsid w:val="0001040D"/>
    <w:rsid w:val="000109DE"/>
    <w:rsid w:val="00011937"/>
    <w:rsid w:val="000151A6"/>
    <w:rsid w:val="00015A41"/>
    <w:rsid w:val="000222DA"/>
    <w:rsid w:val="000246FF"/>
    <w:rsid w:val="000276A0"/>
    <w:rsid w:val="0003012E"/>
    <w:rsid w:val="0003126C"/>
    <w:rsid w:val="00033934"/>
    <w:rsid w:val="000348F0"/>
    <w:rsid w:val="00037EB6"/>
    <w:rsid w:val="000606CD"/>
    <w:rsid w:val="00063834"/>
    <w:rsid w:val="00064ACA"/>
    <w:rsid w:val="0006678F"/>
    <w:rsid w:val="00066A7B"/>
    <w:rsid w:val="00070898"/>
    <w:rsid w:val="00070F1E"/>
    <w:rsid w:val="0007174E"/>
    <w:rsid w:val="00071BED"/>
    <w:rsid w:val="000751A7"/>
    <w:rsid w:val="000762D9"/>
    <w:rsid w:val="000815E3"/>
    <w:rsid w:val="000823A7"/>
    <w:rsid w:val="00082E70"/>
    <w:rsid w:val="000931C2"/>
    <w:rsid w:val="000931EB"/>
    <w:rsid w:val="00095EFA"/>
    <w:rsid w:val="000A17D8"/>
    <w:rsid w:val="000A22D0"/>
    <w:rsid w:val="000B10CB"/>
    <w:rsid w:val="000B3DFC"/>
    <w:rsid w:val="000C46A7"/>
    <w:rsid w:val="000C7454"/>
    <w:rsid w:val="000D3C66"/>
    <w:rsid w:val="000D456A"/>
    <w:rsid w:val="000E0FD9"/>
    <w:rsid w:val="000E4656"/>
    <w:rsid w:val="000E7E9C"/>
    <w:rsid w:val="000F2CC6"/>
    <w:rsid w:val="000F5279"/>
    <w:rsid w:val="0010010E"/>
    <w:rsid w:val="00100AB4"/>
    <w:rsid w:val="00103C09"/>
    <w:rsid w:val="001068EB"/>
    <w:rsid w:val="001069A6"/>
    <w:rsid w:val="00107BF2"/>
    <w:rsid w:val="00111F39"/>
    <w:rsid w:val="001140FA"/>
    <w:rsid w:val="00115CDC"/>
    <w:rsid w:val="00117C0D"/>
    <w:rsid w:val="00117C45"/>
    <w:rsid w:val="0012006B"/>
    <w:rsid w:val="00120C17"/>
    <w:rsid w:val="00122788"/>
    <w:rsid w:val="001229C5"/>
    <w:rsid w:val="0012472E"/>
    <w:rsid w:val="00127AB2"/>
    <w:rsid w:val="001304F6"/>
    <w:rsid w:val="00136C0D"/>
    <w:rsid w:val="00141F4E"/>
    <w:rsid w:val="00146A05"/>
    <w:rsid w:val="00146B1E"/>
    <w:rsid w:val="001474EB"/>
    <w:rsid w:val="001513BC"/>
    <w:rsid w:val="001515A0"/>
    <w:rsid w:val="00153E02"/>
    <w:rsid w:val="0015479F"/>
    <w:rsid w:val="00155772"/>
    <w:rsid w:val="0015594D"/>
    <w:rsid w:val="00167878"/>
    <w:rsid w:val="00171FC3"/>
    <w:rsid w:val="0017300F"/>
    <w:rsid w:val="00173C23"/>
    <w:rsid w:val="00175CE9"/>
    <w:rsid w:val="00182C83"/>
    <w:rsid w:val="00184ECC"/>
    <w:rsid w:val="0018555B"/>
    <w:rsid w:val="0018631E"/>
    <w:rsid w:val="0018658D"/>
    <w:rsid w:val="0019040F"/>
    <w:rsid w:val="00190FFE"/>
    <w:rsid w:val="00192D16"/>
    <w:rsid w:val="0019317E"/>
    <w:rsid w:val="00193483"/>
    <w:rsid w:val="00194346"/>
    <w:rsid w:val="001A0495"/>
    <w:rsid w:val="001A0DD5"/>
    <w:rsid w:val="001A6BD5"/>
    <w:rsid w:val="001B1DAF"/>
    <w:rsid w:val="001B1E60"/>
    <w:rsid w:val="001B3B75"/>
    <w:rsid w:val="001B7618"/>
    <w:rsid w:val="001B78B1"/>
    <w:rsid w:val="001C0D12"/>
    <w:rsid w:val="001C5EC1"/>
    <w:rsid w:val="001D0C61"/>
    <w:rsid w:val="001D33F7"/>
    <w:rsid w:val="001D6D91"/>
    <w:rsid w:val="001E1089"/>
    <w:rsid w:val="001E13B9"/>
    <w:rsid w:val="001E2EA1"/>
    <w:rsid w:val="001E307E"/>
    <w:rsid w:val="001E3352"/>
    <w:rsid w:val="001E49DF"/>
    <w:rsid w:val="001E4E0A"/>
    <w:rsid w:val="001E51D5"/>
    <w:rsid w:val="001F2B0E"/>
    <w:rsid w:val="001F3B5C"/>
    <w:rsid w:val="001F540F"/>
    <w:rsid w:val="001F5FD1"/>
    <w:rsid w:val="001F76E2"/>
    <w:rsid w:val="00201473"/>
    <w:rsid w:val="00204AD3"/>
    <w:rsid w:val="002053C0"/>
    <w:rsid w:val="002064BE"/>
    <w:rsid w:val="002120FE"/>
    <w:rsid w:val="0021266A"/>
    <w:rsid w:val="002141F7"/>
    <w:rsid w:val="002159E8"/>
    <w:rsid w:val="00215C1A"/>
    <w:rsid w:val="00221F8C"/>
    <w:rsid w:val="00222194"/>
    <w:rsid w:val="002300BB"/>
    <w:rsid w:val="00236474"/>
    <w:rsid w:val="0023674D"/>
    <w:rsid w:val="00243CF4"/>
    <w:rsid w:val="00243EEF"/>
    <w:rsid w:val="00246E00"/>
    <w:rsid w:val="00250094"/>
    <w:rsid w:val="00250469"/>
    <w:rsid w:val="00251B22"/>
    <w:rsid w:val="00251D92"/>
    <w:rsid w:val="00251EB8"/>
    <w:rsid w:val="00252851"/>
    <w:rsid w:val="002529D3"/>
    <w:rsid w:val="0025616E"/>
    <w:rsid w:val="00260C4D"/>
    <w:rsid w:val="002653CA"/>
    <w:rsid w:val="00267277"/>
    <w:rsid w:val="00270CCB"/>
    <w:rsid w:val="00273FA7"/>
    <w:rsid w:val="002779E4"/>
    <w:rsid w:val="00283305"/>
    <w:rsid w:val="0028627C"/>
    <w:rsid w:val="002872C6"/>
    <w:rsid w:val="00292F9F"/>
    <w:rsid w:val="0029389F"/>
    <w:rsid w:val="00293B96"/>
    <w:rsid w:val="00295407"/>
    <w:rsid w:val="00296266"/>
    <w:rsid w:val="002A3157"/>
    <w:rsid w:val="002A56EC"/>
    <w:rsid w:val="002A5F11"/>
    <w:rsid w:val="002B0265"/>
    <w:rsid w:val="002B0BA8"/>
    <w:rsid w:val="002B1145"/>
    <w:rsid w:val="002B5844"/>
    <w:rsid w:val="002B6A12"/>
    <w:rsid w:val="002C4264"/>
    <w:rsid w:val="002C754C"/>
    <w:rsid w:val="002D01B4"/>
    <w:rsid w:val="002D2125"/>
    <w:rsid w:val="002D6B3D"/>
    <w:rsid w:val="002D7388"/>
    <w:rsid w:val="002E0812"/>
    <w:rsid w:val="002E327B"/>
    <w:rsid w:val="002E4CCA"/>
    <w:rsid w:val="002E4DE0"/>
    <w:rsid w:val="002F3B71"/>
    <w:rsid w:val="002F541F"/>
    <w:rsid w:val="002F70FB"/>
    <w:rsid w:val="002F75D5"/>
    <w:rsid w:val="00313847"/>
    <w:rsid w:val="0031413C"/>
    <w:rsid w:val="00317ECF"/>
    <w:rsid w:val="00322E39"/>
    <w:rsid w:val="0032351B"/>
    <w:rsid w:val="00323C7F"/>
    <w:rsid w:val="00324CD6"/>
    <w:rsid w:val="00326764"/>
    <w:rsid w:val="00326B0D"/>
    <w:rsid w:val="00326F77"/>
    <w:rsid w:val="003310CB"/>
    <w:rsid w:val="003360D1"/>
    <w:rsid w:val="00337BA1"/>
    <w:rsid w:val="00342398"/>
    <w:rsid w:val="00343D8F"/>
    <w:rsid w:val="00346653"/>
    <w:rsid w:val="00346FDF"/>
    <w:rsid w:val="00351A9A"/>
    <w:rsid w:val="00355789"/>
    <w:rsid w:val="003558A9"/>
    <w:rsid w:val="00357999"/>
    <w:rsid w:val="00361701"/>
    <w:rsid w:val="003620D9"/>
    <w:rsid w:val="00364E97"/>
    <w:rsid w:val="003664CE"/>
    <w:rsid w:val="00366E71"/>
    <w:rsid w:val="00367351"/>
    <w:rsid w:val="003725CC"/>
    <w:rsid w:val="0037298B"/>
    <w:rsid w:val="00380BBF"/>
    <w:rsid w:val="0038263E"/>
    <w:rsid w:val="003853C3"/>
    <w:rsid w:val="003873CC"/>
    <w:rsid w:val="00387530"/>
    <w:rsid w:val="00387B91"/>
    <w:rsid w:val="003923C1"/>
    <w:rsid w:val="00393404"/>
    <w:rsid w:val="00394B81"/>
    <w:rsid w:val="003A0DC6"/>
    <w:rsid w:val="003A5E05"/>
    <w:rsid w:val="003A6B5A"/>
    <w:rsid w:val="003A704D"/>
    <w:rsid w:val="003B0F5A"/>
    <w:rsid w:val="003B42C5"/>
    <w:rsid w:val="003C312B"/>
    <w:rsid w:val="003C33C3"/>
    <w:rsid w:val="003C5889"/>
    <w:rsid w:val="003D1EAB"/>
    <w:rsid w:val="003D3703"/>
    <w:rsid w:val="003D4410"/>
    <w:rsid w:val="003D4819"/>
    <w:rsid w:val="003D7944"/>
    <w:rsid w:val="003E0489"/>
    <w:rsid w:val="003E4E9C"/>
    <w:rsid w:val="003F4007"/>
    <w:rsid w:val="003F5799"/>
    <w:rsid w:val="003F68D6"/>
    <w:rsid w:val="00401587"/>
    <w:rsid w:val="0040436D"/>
    <w:rsid w:val="004059C2"/>
    <w:rsid w:val="00407F37"/>
    <w:rsid w:val="004110CC"/>
    <w:rsid w:val="004174FE"/>
    <w:rsid w:val="00420FF5"/>
    <w:rsid w:val="00422DB6"/>
    <w:rsid w:val="00422FF9"/>
    <w:rsid w:val="00423A83"/>
    <w:rsid w:val="00424813"/>
    <w:rsid w:val="00426FBE"/>
    <w:rsid w:val="0043191C"/>
    <w:rsid w:val="00432203"/>
    <w:rsid w:val="0043304D"/>
    <w:rsid w:val="00435CA6"/>
    <w:rsid w:val="0043721F"/>
    <w:rsid w:val="004440AC"/>
    <w:rsid w:val="004447C9"/>
    <w:rsid w:val="00445FB8"/>
    <w:rsid w:val="0044718D"/>
    <w:rsid w:val="00451C1D"/>
    <w:rsid w:val="004543F9"/>
    <w:rsid w:val="00463879"/>
    <w:rsid w:val="00465024"/>
    <w:rsid w:val="00473C22"/>
    <w:rsid w:val="00476FDA"/>
    <w:rsid w:val="0049235B"/>
    <w:rsid w:val="00492BA8"/>
    <w:rsid w:val="004937BB"/>
    <w:rsid w:val="004961D0"/>
    <w:rsid w:val="00496E4D"/>
    <w:rsid w:val="00497A32"/>
    <w:rsid w:val="004A2697"/>
    <w:rsid w:val="004B0040"/>
    <w:rsid w:val="004B07DD"/>
    <w:rsid w:val="004B3283"/>
    <w:rsid w:val="004B537A"/>
    <w:rsid w:val="004B566C"/>
    <w:rsid w:val="004B6117"/>
    <w:rsid w:val="004B7BFC"/>
    <w:rsid w:val="004B7C88"/>
    <w:rsid w:val="004B7C96"/>
    <w:rsid w:val="004C3ECE"/>
    <w:rsid w:val="004C5157"/>
    <w:rsid w:val="004D1821"/>
    <w:rsid w:val="004D2ACA"/>
    <w:rsid w:val="004D59BA"/>
    <w:rsid w:val="004D6617"/>
    <w:rsid w:val="004D7361"/>
    <w:rsid w:val="004E21DC"/>
    <w:rsid w:val="004E23C9"/>
    <w:rsid w:val="004E319A"/>
    <w:rsid w:val="004E604C"/>
    <w:rsid w:val="004E7C17"/>
    <w:rsid w:val="00500A80"/>
    <w:rsid w:val="00506ACC"/>
    <w:rsid w:val="00506DDE"/>
    <w:rsid w:val="00514A82"/>
    <w:rsid w:val="005161C5"/>
    <w:rsid w:val="00516527"/>
    <w:rsid w:val="00517BF9"/>
    <w:rsid w:val="005217E0"/>
    <w:rsid w:val="0052183F"/>
    <w:rsid w:val="00524B8C"/>
    <w:rsid w:val="00527009"/>
    <w:rsid w:val="0053329B"/>
    <w:rsid w:val="00534377"/>
    <w:rsid w:val="00536023"/>
    <w:rsid w:val="00540862"/>
    <w:rsid w:val="00543CD1"/>
    <w:rsid w:val="00545EA9"/>
    <w:rsid w:val="00547F90"/>
    <w:rsid w:val="0055534C"/>
    <w:rsid w:val="005562C1"/>
    <w:rsid w:val="00557DBA"/>
    <w:rsid w:val="005703EB"/>
    <w:rsid w:val="00571EC5"/>
    <w:rsid w:val="00573C4A"/>
    <w:rsid w:val="00576BD7"/>
    <w:rsid w:val="00580245"/>
    <w:rsid w:val="00580678"/>
    <w:rsid w:val="00580794"/>
    <w:rsid w:val="00581555"/>
    <w:rsid w:val="0058174C"/>
    <w:rsid w:val="00582832"/>
    <w:rsid w:val="00583FAD"/>
    <w:rsid w:val="00585B64"/>
    <w:rsid w:val="00587650"/>
    <w:rsid w:val="005962E2"/>
    <w:rsid w:val="005A6EF9"/>
    <w:rsid w:val="005B5998"/>
    <w:rsid w:val="005B64B2"/>
    <w:rsid w:val="005C0721"/>
    <w:rsid w:val="005C503E"/>
    <w:rsid w:val="005C5ABC"/>
    <w:rsid w:val="005C69E4"/>
    <w:rsid w:val="005C7815"/>
    <w:rsid w:val="005D240A"/>
    <w:rsid w:val="005D5C06"/>
    <w:rsid w:val="005D5CF1"/>
    <w:rsid w:val="005D726C"/>
    <w:rsid w:val="005E223F"/>
    <w:rsid w:val="005E53EA"/>
    <w:rsid w:val="005E678D"/>
    <w:rsid w:val="005E696E"/>
    <w:rsid w:val="005F6352"/>
    <w:rsid w:val="005F7A7E"/>
    <w:rsid w:val="00601044"/>
    <w:rsid w:val="00601178"/>
    <w:rsid w:val="00601F98"/>
    <w:rsid w:val="00605C06"/>
    <w:rsid w:val="006068AE"/>
    <w:rsid w:val="00606A4B"/>
    <w:rsid w:val="0060700E"/>
    <w:rsid w:val="00612AB6"/>
    <w:rsid w:val="00617083"/>
    <w:rsid w:val="006247EB"/>
    <w:rsid w:val="00625738"/>
    <w:rsid w:val="00630177"/>
    <w:rsid w:val="00633B50"/>
    <w:rsid w:val="00633C7B"/>
    <w:rsid w:val="00637B93"/>
    <w:rsid w:val="00637D26"/>
    <w:rsid w:val="006414BA"/>
    <w:rsid w:val="00643171"/>
    <w:rsid w:val="00645259"/>
    <w:rsid w:val="00646D22"/>
    <w:rsid w:val="00651DA8"/>
    <w:rsid w:val="006525AB"/>
    <w:rsid w:val="00652EB5"/>
    <w:rsid w:val="00656DD3"/>
    <w:rsid w:val="00661383"/>
    <w:rsid w:val="00665049"/>
    <w:rsid w:val="00665CE6"/>
    <w:rsid w:val="00667E33"/>
    <w:rsid w:val="00672A80"/>
    <w:rsid w:val="00677848"/>
    <w:rsid w:val="006806F8"/>
    <w:rsid w:val="0068209E"/>
    <w:rsid w:val="00682B3C"/>
    <w:rsid w:val="00690E7E"/>
    <w:rsid w:val="00694CB6"/>
    <w:rsid w:val="0069582C"/>
    <w:rsid w:val="00695D97"/>
    <w:rsid w:val="00696825"/>
    <w:rsid w:val="006A09BB"/>
    <w:rsid w:val="006A1F4E"/>
    <w:rsid w:val="006A63E2"/>
    <w:rsid w:val="006B39C8"/>
    <w:rsid w:val="006B54B4"/>
    <w:rsid w:val="006B604D"/>
    <w:rsid w:val="006B6CFF"/>
    <w:rsid w:val="006B7A48"/>
    <w:rsid w:val="006C3205"/>
    <w:rsid w:val="006C552B"/>
    <w:rsid w:val="006D7248"/>
    <w:rsid w:val="006E5C5A"/>
    <w:rsid w:val="006E6EA6"/>
    <w:rsid w:val="006F0429"/>
    <w:rsid w:val="006F4B06"/>
    <w:rsid w:val="00701AB6"/>
    <w:rsid w:val="00701D2C"/>
    <w:rsid w:val="007036E7"/>
    <w:rsid w:val="00704C14"/>
    <w:rsid w:val="007053A1"/>
    <w:rsid w:val="00706254"/>
    <w:rsid w:val="00710AE6"/>
    <w:rsid w:val="00713E2A"/>
    <w:rsid w:val="0071667E"/>
    <w:rsid w:val="00716FDC"/>
    <w:rsid w:val="0072002F"/>
    <w:rsid w:val="007229CB"/>
    <w:rsid w:val="007238F0"/>
    <w:rsid w:val="007249B8"/>
    <w:rsid w:val="00730FE9"/>
    <w:rsid w:val="007353FB"/>
    <w:rsid w:val="00736FB3"/>
    <w:rsid w:val="007447A2"/>
    <w:rsid w:val="0074533C"/>
    <w:rsid w:val="007512ED"/>
    <w:rsid w:val="00757612"/>
    <w:rsid w:val="00765795"/>
    <w:rsid w:val="007663DC"/>
    <w:rsid w:val="0076697E"/>
    <w:rsid w:val="00766C62"/>
    <w:rsid w:val="00772D18"/>
    <w:rsid w:val="0077360C"/>
    <w:rsid w:val="00786365"/>
    <w:rsid w:val="00786A71"/>
    <w:rsid w:val="0079053B"/>
    <w:rsid w:val="007907A6"/>
    <w:rsid w:val="007A7607"/>
    <w:rsid w:val="007B3119"/>
    <w:rsid w:val="007B7C1E"/>
    <w:rsid w:val="007C1CC4"/>
    <w:rsid w:val="007C32B4"/>
    <w:rsid w:val="007D0BB5"/>
    <w:rsid w:val="007D1BF4"/>
    <w:rsid w:val="007D66FA"/>
    <w:rsid w:val="007D7C3E"/>
    <w:rsid w:val="007E043C"/>
    <w:rsid w:val="007E04BF"/>
    <w:rsid w:val="007F2677"/>
    <w:rsid w:val="007F323C"/>
    <w:rsid w:val="007F5E16"/>
    <w:rsid w:val="00800E65"/>
    <w:rsid w:val="008010F0"/>
    <w:rsid w:val="008042F6"/>
    <w:rsid w:val="008114C3"/>
    <w:rsid w:val="00811703"/>
    <w:rsid w:val="00811C5C"/>
    <w:rsid w:val="00813B83"/>
    <w:rsid w:val="00821A12"/>
    <w:rsid w:val="0082214B"/>
    <w:rsid w:val="00827A34"/>
    <w:rsid w:val="00833659"/>
    <w:rsid w:val="00837F4E"/>
    <w:rsid w:val="00842F9C"/>
    <w:rsid w:val="00846FA0"/>
    <w:rsid w:val="00847DC8"/>
    <w:rsid w:val="008505BD"/>
    <w:rsid w:val="0085419A"/>
    <w:rsid w:val="00855DA3"/>
    <w:rsid w:val="00856705"/>
    <w:rsid w:val="0085731F"/>
    <w:rsid w:val="0086345A"/>
    <w:rsid w:val="00863947"/>
    <w:rsid w:val="008724A1"/>
    <w:rsid w:val="00874133"/>
    <w:rsid w:val="0087465E"/>
    <w:rsid w:val="00874D19"/>
    <w:rsid w:val="00875CA0"/>
    <w:rsid w:val="00876580"/>
    <w:rsid w:val="00876FBE"/>
    <w:rsid w:val="008770DB"/>
    <w:rsid w:val="00880C74"/>
    <w:rsid w:val="008836E0"/>
    <w:rsid w:val="0088559E"/>
    <w:rsid w:val="00885A9B"/>
    <w:rsid w:val="008874F1"/>
    <w:rsid w:val="0089066C"/>
    <w:rsid w:val="00893444"/>
    <w:rsid w:val="00893C16"/>
    <w:rsid w:val="008942EB"/>
    <w:rsid w:val="00894E3A"/>
    <w:rsid w:val="00895763"/>
    <w:rsid w:val="0089767F"/>
    <w:rsid w:val="00897D0C"/>
    <w:rsid w:val="008A5A2B"/>
    <w:rsid w:val="008B1EF7"/>
    <w:rsid w:val="008C0B49"/>
    <w:rsid w:val="008C1088"/>
    <w:rsid w:val="008C5AA3"/>
    <w:rsid w:val="008D0387"/>
    <w:rsid w:val="008D5A5C"/>
    <w:rsid w:val="008E13D9"/>
    <w:rsid w:val="008E558D"/>
    <w:rsid w:val="008E5B4A"/>
    <w:rsid w:val="008E7710"/>
    <w:rsid w:val="008F49B9"/>
    <w:rsid w:val="009036A0"/>
    <w:rsid w:val="00910D8F"/>
    <w:rsid w:val="00911A1D"/>
    <w:rsid w:val="00912F3A"/>
    <w:rsid w:val="00916268"/>
    <w:rsid w:val="00916499"/>
    <w:rsid w:val="00920AB7"/>
    <w:rsid w:val="00923D38"/>
    <w:rsid w:val="00925977"/>
    <w:rsid w:val="00930FDC"/>
    <w:rsid w:val="00931278"/>
    <w:rsid w:val="009339B7"/>
    <w:rsid w:val="0093569F"/>
    <w:rsid w:val="009356D5"/>
    <w:rsid w:val="0093656E"/>
    <w:rsid w:val="00937CA2"/>
    <w:rsid w:val="009413C0"/>
    <w:rsid w:val="00943A2B"/>
    <w:rsid w:val="009450CE"/>
    <w:rsid w:val="00946899"/>
    <w:rsid w:val="009500E9"/>
    <w:rsid w:val="009538FA"/>
    <w:rsid w:val="00955EFF"/>
    <w:rsid w:val="00955FAA"/>
    <w:rsid w:val="00960E8C"/>
    <w:rsid w:val="009657AF"/>
    <w:rsid w:val="00966F12"/>
    <w:rsid w:val="00967280"/>
    <w:rsid w:val="009700DA"/>
    <w:rsid w:val="00971BBD"/>
    <w:rsid w:val="0097622A"/>
    <w:rsid w:val="009809ED"/>
    <w:rsid w:val="00980A06"/>
    <w:rsid w:val="009822C3"/>
    <w:rsid w:val="00984A86"/>
    <w:rsid w:val="009870A4"/>
    <w:rsid w:val="00990FF0"/>
    <w:rsid w:val="00991E48"/>
    <w:rsid w:val="009923FA"/>
    <w:rsid w:val="00992FFA"/>
    <w:rsid w:val="009A0F5F"/>
    <w:rsid w:val="009A77C2"/>
    <w:rsid w:val="009C4299"/>
    <w:rsid w:val="009C6FC1"/>
    <w:rsid w:val="009C73EB"/>
    <w:rsid w:val="009D1B8B"/>
    <w:rsid w:val="009D3946"/>
    <w:rsid w:val="009E3D7E"/>
    <w:rsid w:val="009E5960"/>
    <w:rsid w:val="009E5D16"/>
    <w:rsid w:val="009E5EF3"/>
    <w:rsid w:val="009F293E"/>
    <w:rsid w:val="009F2DF8"/>
    <w:rsid w:val="009F30C9"/>
    <w:rsid w:val="009F373A"/>
    <w:rsid w:val="009F4DAB"/>
    <w:rsid w:val="009F7836"/>
    <w:rsid w:val="00A0236E"/>
    <w:rsid w:val="00A02C9E"/>
    <w:rsid w:val="00A03579"/>
    <w:rsid w:val="00A12384"/>
    <w:rsid w:val="00A141F3"/>
    <w:rsid w:val="00A21B43"/>
    <w:rsid w:val="00A22779"/>
    <w:rsid w:val="00A252D7"/>
    <w:rsid w:val="00A265FC"/>
    <w:rsid w:val="00A275EA"/>
    <w:rsid w:val="00A364C5"/>
    <w:rsid w:val="00A36A99"/>
    <w:rsid w:val="00A36C3E"/>
    <w:rsid w:val="00A372D7"/>
    <w:rsid w:val="00A44181"/>
    <w:rsid w:val="00A56633"/>
    <w:rsid w:val="00A61531"/>
    <w:rsid w:val="00A6733B"/>
    <w:rsid w:val="00A6755C"/>
    <w:rsid w:val="00A74331"/>
    <w:rsid w:val="00A775B3"/>
    <w:rsid w:val="00A81D73"/>
    <w:rsid w:val="00A835C5"/>
    <w:rsid w:val="00A85EBC"/>
    <w:rsid w:val="00A90370"/>
    <w:rsid w:val="00A92B83"/>
    <w:rsid w:val="00A95651"/>
    <w:rsid w:val="00AA4DE0"/>
    <w:rsid w:val="00AA5A2D"/>
    <w:rsid w:val="00AB00D3"/>
    <w:rsid w:val="00AB50A4"/>
    <w:rsid w:val="00AC0987"/>
    <w:rsid w:val="00AC2656"/>
    <w:rsid w:val="00AC2D22"/>
    <w:rsid w:val="00AC3881"/>
    <w:rsid w:val="00AC4205"/>
    <w:rsid w:val="00AC5CC5"/>
    <w:rsid w:val="00AD1844"/>
    <w:rsid w:val="00AD5FFE"/>
    <w:rsid w:val="00AE15B7"/>
    <w:rsid w:val="00AE2860"/>
    <w:rsid w:val="00AE6150"/>
    <w:rsid w:val="00AF208B"/>
    <w:rsid w:val="00AF43DD"/>
    <w:rsid w:val="00B021DF"/>
    <w:rsid w:val="00B024A6"/>
    <w:rsid w:val="00B12305"/>
    <w:rsid w:val="00B13025"/>
    <w:rsid w:val="00B13439"/>
    <w:rsid w:val="00B1358D"/>
    <w:rsid w:val="00B23FFA"/>
    <w:rsid w:val="00B26473"/>
    <w:rsid w:val="00B26739"/>
    <w:rsid w:val="00B267CD"/>
    <w:rsid w:val="00B31253"/>
    <w:rsid w:val="00B327CC"/>
    <w:rsid w:val="00B34A18"/>
    <w:rsid w:val="00B42C8D"/>
    <w:rsid w:val="00B44EB5"/>
    <w:rsid w:val="00B46522"/>
    <w:rsid w:val="00B62EED"/>
    <w:rsid w:val="00B64902"/>
    <w:rsid w:val="00B6775F"/>
    <w:rsid w:val="00B70076"/>
    <w:rsid w:val="00B728B6"/>
    <w:rsid w:val="00B767F9"/>
    <w:rsid w:val="00B800BF"/>
    <w:rsid w:val="00B81E67"/>
    <w:rsid w:val="00B83D49"/>
    <w:rsid w:val="00B919BC"/>
    <w:rsid w:val="00B9395F"/>
    <w:rsid w:val="00B9402F"/>
    <w:rsid w:val="00BA3D29"/>
    <w:rsid w:val="00BA46C3"/>
    <w:rsid w:val="00BA5105"/>
    <w:rsid w:val="00BA5DC0"/>
    <w:rsid w:val="00BA6E61"/>
    <w:rsid w:val="00BB3BCC"/>
    <w:rsid w:val="00BB5502"/>
    <w:rsid w:val="00BC08A3"/>
    <w:rsid w:val="00BC1630"/>
    <w:rsid w:val="00BC2965"/>
    <w:rsid w:val="00BC52E7"/>
    <w:rsid w:val="00BD5F0C"/>
    <w:rsid w:val="00BD7032"/>
    <w:rsid w:val="00BE7B91"/>
    <w:rsid w:val="00BF14F8"/>
    <w:rsid w:val="00BF486D"/>
    <w:rsid w:val="00C02C78"/>
    <w:rsid w:val="00C04FA7"/>
    <w:rsid w:val="00C062A7"/>
    <w:rsid w:val="00C06E22"/>
    <w:rsid w:val="00C12A09"/>
    <w:rsid w:val="00C13B3F"/>
    <w:rsid w:val="00C15772"/>
    <w:rsid w:val="00C16B63"/>
    <w:rsid w:val="00C16C9A"/>
    <w:rsid w:val="00C239E6"/>
    <w:rsid w:val="00C23E62"/>
    <w:rsid w:val="00C2478E"/>
    <w:rsid w:val="00C329A6"/>
    <w:rsid w:val="00C35412"/>
    <w:rsid w:val="00C35B02"/>
    <w:rsid w:val="00C41CB2"/>
    <w:rsid w:val="00C42B69"/>
    <w:rsid w:val="00C431D9"/>
    <w:rsid w:val="00C54144"/>
    <w:rsid w:val="00C56BFD"/>
    <w:rsid w:val="00C64A09"/>
    <w:rsid w:val="00C66527"/>
    <w:rsid w:val="00C76226"/>
    <w:rsid w:val="00C76F6B"/>
    <w:rsid w:val="00C82015"/>
    <w:rsid w:val="00C82539"/>
    <w:rsid w:val="00C8525B"/>
    <w:rsid w:val="00C91421"/>
    <w:rsid w:val="00C934BA"/>
    <w:rsid w:val="00C94195"/>
    <w:rsid w:val="00C9648E"/>
    <w:rsid w:val="00C96847"/>
    <w:rsid w:val="00C96D40"/>
    <w:rsid w:val="00C97666"/>
    <w:rsid w:val="00C9766C"/>
    <w:rsid w:val="00CA503F"/>
    <w:rsid w:val="00CB118D"/>
    <w:rsid w:val="00CB43C5"/>
    <w:rsid w:val="00CC337B"/>
    <w:rsid w:val="00CC467D"/>
    <w:rsid w:val="00CD278B"/>
    <w:rsid w:val="00CD6B15"/>
    <w:rsid w:val="00CD6F16"/>
    <w:rsid w:val="00CD735D"/>
    <w:rsid w:val="00CD76E6"/>
    <w:rsid w:val="00CD7966"/>
    <w:rsid w:val="00CE65CB"/>
    <w:rsid w:val="00CE68CA"/>
    <w:rsid w:val="00CF17D1"/>
    <w:rsid w:val="00CF5A6E"/>
    <w:rsid w:val="00CF7059"/>
    <w:rsid w:val="00D0538C"/>
    <w:rsid w:val="00D06BD3"/>
    <w:rsid w:val="00D075E8"/>
    <w:rsid w:val="00D156C1"/>
    <w:rsid w:val="00D16EF9"/>
    <w:rsid w:val="00D223F9"/>
    <w:rsid w:val="00D22BA4"/>
    <w:rsid w:val="00D27672"/>
    <w:rsid w:val="00D3010D"/>
    <w:rsid w:val="00D33224"/>
    <w:rsid w:val="00D33B9A"/>
    <w:rsid w:val="00D3537C"/>
    <w:rsid w:val="00D400CC"/>
    <w:rsid w:val="00D41922"/>
    <w:rsid w:val="00D42263"/>
    <w:rsid w:val="00D42984"/>
    <w:rsid w:val="00D4666A"/>
    <w:rsid w:val="00D54DF4"/>
    <w:rsid w:val="00D610A3"/>
    <w:rsid w:val="00D63025"/>
    <w:rsid w:val="00D63DA5"/>
    <w:rsid w:val="00D77048"/>
    <w:rsid w:val="00D77F05"/>
    <w:rsid w:val="00D814B0"/>
    <w:rsid w:val="00D82BDF"/>
    <w:rsid w:val="00D83539"/>
    <w:rsid w:val="00D83BDE"/>
    <w:rsid w:val="00D83EB1"/>
    <w:rsid w:val="00D9228A"/>
    <w:rsid w:val="00D945E9"/>
    <w:rsid w:val="00D94CCE"/>
    <w:rsid w:val="00D95D44"/>
    <w:rsid w:val="00DA0761"/>
    <w:rsid w:val="00DA1A2D"/>
    <w:rsid w:val="00DB13DD"/>
    <w:rsid w:val="00DB5A44"/>
    <w:rsid w:val="00DB761F"/>
    <w:rsid w:val="00DD26BA"/>
    <w:rsid w:val="00DE071B"/>
    <w:rsid w:val="00DE1C5C"/>
    <w:rsid w:val="00DE25BA"/>
    <w:rsid w:val="00DE3CBD"/>
    <w:rsid w:val="00DE443D"/>
    <w:rsid w:val="00DE5072"/>
    <w:rsid w:val="00DE6E8C"/>
    <w:rsid w:val="00DE74F1"/>
    <w:rsid w:val="00DF2712"/>
    <w:rsid w:val="00DF509E"/>
    <w:rsid w:val="00DF65E9"/>
    <w:rsid w:val="00E0210C"/>
    <w:rsid w:val="00E118AD"/>
    <w:rsid w:val="00E1631E"/>
    <w:rsid w:val="00E25C39"/>
    <w:rsid w:val="00E30454"/>
    <w:rsid w:val="00E343DD"/>
    <w:rsid w:val="00E3696C"/>
    <w:rsid w:val="00E416D8"/>
    <w:rsid w:val="00E427A3"/>
    <w:rsid w:val="00E447D3"/>
    <w:rsid w:val="00E528EE"/>
    <w:rsid w:val="00E5334B"/>
    <w:rsid w:val="00E5363E"/>
    <w:rsid w:val="00E53DFF"/>
    <w:rsid w:val="00E53F55"/>
    <w:rsid w:val="00E55870"/>
    <w:rsid w:val="00E57F99"/>
    <w:rsid w:val="00E629A1"/>
    <w:rsid w:val="00E66D19"/>
    <w:rsid w:val="00E708B6"/>
    <w:rsid w:val="00E725A1"/>
    <w:rsid w:val="00E74346"/>
    <w:rsid w:val="00E747B4"/>
    <w:rsid w:val="00E75F04"/>
    <w:rsid w:val="00E811C1"/>
    <w:rsid w:val="00E8514D"/>
    <w:rsid w:val="00E91C4D"/>
    <w:rsid w:val="00E95CF6"/>
    <w:rsid w:val="00E95E65"/>
    <w:rsid w:val="00E96229"/>
    <w:rsid w:val="00E964C0"/>
    <w:rsid w:val="00E96D09"/>
    <w:rsid w:val="00EA0DA1"/>
    <w:rsid w:val="00EA3B3F"/>
    <w:rsid w:val="00EB75AD"/>
    <w:rsid w:val="00EC093C"/>
    <w:rsid w:val="00EC3F38"/>
    <w:rsid w:val="00ED25C4"/>
    <w:rsid w:val="00ED653F"/>
    <w:rsid w:val="00ED66D4"/>
    <w:rsid w:val="00ED6A43"/>
    <w:rsid w:val="00ED76E3"/>
    <w:rsid w:val="00EE378F"/>
    <w:rsid w:val="00EE440D"/>
    <w:rsid w:val="00EF0112"/>
    <w:rsid w:val="00EF0E8A"/>
    <w:rsid w:val="00EF2636"/>
    <w:rsid w:val="00F01034"/>
    <w:rsid w:val="00F1012F"/>
    <w:rsid w:val="00F11DE8"/>
    <w:rsid w:val="00F12570"/>
    <w:rsid w:val="00F13FE7"/>
    <w:rsid w:val="00F1517F"/>
    <w:rsid w:val="00F175E4"/>
    <w:rsid w:val="00F21A0D"/>
    <w:rsid w:val="00F22CFD"/>
    <w:rsid w:val="00F236A5"/>
    <w:rsid w:val="00F27AC3"/>
    <w:rsid w:val="00F3716D"/>
    <w:rsid w:val="00F371CD"/>
    <w:rsid w:val="00F377DD"/>
    <w:rsid w:val="00F400C3"/>
    <w:rsid w:val="00F41D09"/>
    <w:rsid w:val="00F42C49"/>
    <w:rsid w:val="00F4407F"/>
    <w:rsid w:val="00F45351"/>
    <w:rsid w:val="00F45497"/>
    <w:rsid w:val="00F501DB"/>
    <w:rsid w:val="00F50389"/>
    <w:rsid w:val="00F52945"/>
    <w:rsid w:val="00F53F48"/>
    <w:rsid w:val="00F578E7"/>
    <w:rsid w:val="00F61F7B"/>
    <w:rsid w:val="00F6409A"/>
    <w:rsid w:val="00F662C1"/>
    <w:rsid w:val="00F66B47"/>
    <w:rsid w:val="00F70CD4"/>
    <w:rsid w:val="00F75148"/>
    <w:rsid w:val="00F755B5"/>
    <w:rsid w:val="00F806A7"/>
    <w:rsid w:val="00F83AE4"/>
    <w:rsid w:val="00F84B67"/>
    <w:rsid w:val="00F87E40"/>
    <w:rsid w:val="00F90ECC"/>
    <w:rsid w:val="00F94BBF"/>
    <w:rsid w:val="00FA0D52"/>
    <w:rsid w:val="00FA2404"/>
    <w:rsid w:val="00FA26A6"/>
    <w:rsid w:val="00FA2AB2"/>
    <w:rsid w:val="00FA54D3"/>
    <w:rsid w:val="00FA598D"/>
    <w:rsid w:val="00FB0419"/>
    <w:rsid w:val="00FB1289"/>
    <w:rsid w:val="00FC1AA0"/>
    <w:rsid w:val="00FC679B"/>
    <w:rsid w:val="00FD038C"/>
    <w:rsid w:val="00FE1052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3213C3-22B3-4759-9630-2B147BFD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uiPriority w:val="1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9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10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10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20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  <w:style w:type="character" w:customStyle="1" w:styleId="organictitlecontentspan">
    <w:name w:val="organictitlecontentspan"/>
    <w:rsid w:val="002B0265"/>
  </w:style>
  <w:style w:type="character" w:customStyle="1" w:styleId="spelle">
    <w:name w:val="spelle"/>
    <w:rsid w:val="0025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46B0-6D71-4F65-A2B8-411FE46E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7</cp:revision>
  <cp:lastPrinted>2023-04-24T06:10:00Z</cp:lastPrinted>
  <dcterms:created xsi:type="dcterms:W3CDTF">2023-07-04T03:04:00Z</dcterms:created>
  <dcterms:modified xsi:type="dcterms:W3CDTF">2023-07-04T03:17:00Z</dcterms:modified>
</cp:coreProperties>
</file>